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4E67" w:rsidRDefault="00442CB8" w:rsidP="00C34E67">
      <w:pPr>
        <w:pStyle w:val="Heading1"/>
        <w:spacing w:line="360" w:lineRule="auto"/>
      </w:pPr>
      <w:r>
        <w:tab/>
      </w:r>
      <w:r w:rsidR="009905CB">
        <w:t>JOBSHEET 1 PEMROGRAMAN WEB DINAMI</w:t>
      </w:r>
      <w:r w:rsidR="009E399F">
        <w:t>S</w:t>
      </w:r>
      <w:r w:rsidR="009E399F">
        <w:br/>
        <w:t>WEB SERVER</w:t>
      </w:r>
      <w:r w:rsidR="00AC2CFD">
        <w:t xml:space="preserve"> LOCALHOST</w:t>
      </w:r>
    </w:p>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Default="00C34E67" w:rsidP="00C34E67"/>
    <w:p w:rsidR="00C34E67" w:rsidRPr="0023552A" w:rsidRDefault="00C34E67" w:rsidP="00C34E67">
      <w:pPr>
        <w:pStyle w:val="Heading2"/>
        <w:numPr>
          <w:ilvl w:val="0"/>
          <w:numId w:val="1"/>
        </w:numPr>
        <w:spacing w:line="360" w:lineRule="auto"/>
        <w:ind w:left="426" w:hanging="284"/>
        <w:rPr>
          <w:rFonts w:cs="Times New Roman"/>
          <w:szCs w:val="24"/>
        </w:rPr>
      </w:pPr>
      <w:r w:rsidRPr="0023552A">
        <w:rPr>
          <w:rFonts w:cs="Times New Roman"/>
          <w:szCs w:val="24"/>
        </w:rPr>
        <w:lastRenderedPageBreak/>
        <w:t>Tujuan Instruksional Khusus</w:t>
      </w:r>
    </w:p>
    <w:p w:rsidR="00C34E67" w:rsidRPr="0023552A" w:rsidRDefault="00C34E67" w:rsidP="00C34E67">
      <w:pPr>
        <w:pStyle w:val="ListParagraph"/>
        <w:numPr>
          <w:ilvl w:val="0"/>
          <w:numId w:val="2"/>
        </w:numPr>
        <w:spacing w:line="360" w:lineRule="auto"/>
        <w:rPr>
          <w:rFonts w:ascii="Times New Roman" w:hAnsi="Times New Roman" w:cs="Times New Roman"/>
          <w:sz w:val="24"/>
          <w:szCs w:val="24"/>
        </w:rPr>
      </w:pPr>
      <w:r w:rsidRPr="0023552A">
        <w:rPr>
          <w:rFonts w:ascii="Times New Roman" w:hAnsi="Times New Roman" w:cs="Times New Roman"/>
          <w:sz w:val="24"/>
          <w:szCs w:val="24"/>
        </w:rPr>
        <w:t xml:space="preserve">Memahami dan </w:t>
      </w:r>
      <w:r w:rsidR="00922112">
        <w:rPr>
          <w:rFonts w:ascii="Times New Roman" w:hAnsi="Times New Roman" w:cs="Times New Roman"/>
          <w:sz w:val="24"/>
          <w:szCs w:val="24"/>
        </w:rPr>
        <w:t>menjelaskan tentang web server</w:t>
      </w:r>
    </w:p>
    <w:p w:rsidR="00C34E67" w:rsidRPr="001952C4" w:rsidRDefault="00AC2CFD" w:rsidP="001952C4">
      <w:pPr>
        <w:pStyle w:val="ListParagraph"/>
        <w:numPr>
          <w:ilvl w:val="0"/>
          <w:numId w:val="2"/>
        </w:numPr>
        <w:spacing w:line="360" w:lineRule="auto"/>
        <w:rPr>
          <w:rFonts w:ascii="Times New Roman" w:hAnsi="Times New Roman" w:cs="Times New Roman"/>
          <w:sz w:val="24"/>
          <w:szCs w:val="24"/>
        </w:rPr>
      </w:pPr>
      <w:r>
        <w:rPr>
          <w:rFonts w:ascii="Times New Roman" w:hAnsi="Times New Roman" w:cs="Times New Roman"/>
          <w:sz w:val="24"/>
          <w:szCs w:val="24"/>
        </w:rPr>
        <w:t xml:space="preserve">Membuat </w:t>
      </w:r>
      <w:r w:rsidR="007029B9">
        <w:rPr>
          <w:rFonts w:ascii="Times New Roman" w:hAnsi="Times New Roman" w:cs="Times New Roman"/>
          <w:sz w:val="24"/>
          <w:szCs w:val="24"/>
        </w:rPr>
        <w:t>web server localhost</w:t>
      </w:r>
    </w:p>
    <w:p w:rsidR="00C34E67" w:rsidRDefault="00C34E67" w:rsidP="00C34E67">
      <w:pPr>
        <w:pStyle w:val="Heading2"/>
        <w:numPr>
          <w:ilvl w:val="0"/>
          <w:numId w:val="1"/>
        </w:numPr>
        <w:spacing w:line="360" w:lineRule="auto"/>
        <w:ind w:left="426" w:hanging="284"/>
        <w:rPr>
          <w:rFonts w:cs="Times New Roman"/>
          <w:szCs w:val="24"/>
        </w:rPr>
      </w:pPr>
      <w:r w:rsidRPr="0023552A">
        <w:rPr>
          <w:rFonts w:cs="Times New Roman"/>
          <w:szCs w:val="24"/>
        </w:rPr>
        <w:t xml:space="preserve">Landasan Teori </w:t>
      </w:r>
    </w:p>
    <w:p w:rsidR="00B81C05" w:rsidRDefault="0048019B" w:rsidP="00D54FF9">
      <w:pPr>
        <w:pStyle w:val="Heading3"/>
        <w:numPr>
          <w:ilvl w:val="0"/>
          <w:numId w:val="8"/>
        </w:numPr>
        <w:tabs>
          <w:tab w:val="left" w:pos="426"/>
          <w:tab w:val="left" w:pos="851"/>
        </w:tabs>
        <w:spacing w:line="360" w:lineRule="auto"/>
        <w:ind w:left="709"/>
      </w:pPr>
      <w:r>
        <w:t>Webserver</w:t>
      </w:r>
    </w:p>
    <w:p w:rsidR="000275A2" w:rsidRDefault="000275A2" w:rsidP="00F1316C">
      <w:pPr>
        <w:spacing w:line="360" w:lineRule="auto"/>
        <w:ind w:left="426" w:firstLine="425"/>
        <w:jc w:val="both"/>
        <w:rPr>
          <w:rFonts w:ascii="Times New Roman" w:hAnsi="Times New Roman" w:cs="Times New Roman"/>
          <w:sz w:val="24"/>
          <w:szCs w:val="24"/>
        </w:rPr>
      </w:pPr>
      <w:r w:rsidRPr="00F1316C">
        <w:rPr>
          <w:rFonts w:ascii="Times New Roman" w:hAnsi="Times New Roman" w:cs="Times New Roman"/>
          <w:sz w:val="24"/>
          <w:szCs w:val="24"/>
        </w:rPr>
        <w:t xml:space="preserve">Web server adalah </w:t>
      </w:r>
      <w:r w:rsidR="00F1316C">
        <w:rPr>
          <w:rFonts w:ascii="Times New Roman" w:hAnsi="Times New Roman" w:cs="Times New Roman"/>
          <w:sz w:val="24"/>
          <w:szCs w:val="24"/>
        </w:rPr>
        <w:t>perangkat lunak yang berfungsi sebagai penerima permintaan yang dikirmkan</w:t>
      </w:r>
      <w:r w:rsidR="001B2CB0">
        <w:rPr>
          <w:rFonts w:ascii="Times New Roman" w:hAnsi="Times New Roman" w:cs="Times New Roman"/>
          <w:sz w:val="24"/>
          <w:szCs w:val="24"/>
        </w:rPr>
        <w:t xml:space="preserve"> melalui browser, kemudian memberikan tanggapan permintaan dalam bentuk halaman situs </w:t>
      </w:r>
      <w:r w:rsidR="000A0B92">
        <w:rPr>
          <w:rFonts w:ascii="Times New Roman" w:hAnsi="Times New Roman" w:cs="Times New Roman"/>
          <w:sz w:val="24"/>
          <w:szCs w:val="24"/>
        </w:rPr>
        <w:t xml:space="preserve">web atau lebih umumnya dalam dokumen HTML. Namun webserver dapat mempunyai dua pengertian berbeda, yaitu sebagai </w:t>
      </w:r>
      <w:r w:rsidR="00DA0E84">
        <w:rPr>
          <w:rFonts w:ascii="Times New Roman" w:hAnsi="Times New Roman" w:cs="Times New Roman"/>
          <w:sz w:val="24"/>
          <w:szCs w:val="24"/>
        </w:rPr>
        <w:t>bagian dari perangkat keras (hardware) maupun sebagai bagian dari perangkat lunak (software).</w:t>
      </w:r>
    </w:p>
    <w:p w:rsidR="00DA0E84" w:rsidRDefault="00DA0E84" w:rsidP="00F1316C">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Jika merujuk pada hardware, webserver digunakan untuk menyimpan semua data seperti HTML dokumen, gambar, file CSS stylesheet, dan file JavaScript. Sedangkan pada sisi software, fungsi webserver adalah sebagai pusat kontrol untuk memproses permintaan yang diterima dari browser. Jadi, sebenarnya semua </w:t>
      </w:r>
      <w:r w:rsidR="00A04723">
        <w:rPr>
          <w:rFonts w:ascii="Times New Roman" w:hAnsi="Times New Roman" w:cs="Times New Roman"/>
          <w:sz w:val="24"/>
          <w:szCs w:val="24"/>
        </w:rPr>
        <w:t>yang berhubungan dengan website biasanya juga berhubungan dengan webserver karena tugas webserver adalah mengatur semua komunikasi yang terjadi antara browser dengan server</w:t>
      </w:r>
      <w:r w:rsidR="000F4458">
        <w:rPr>
          <w:rFonts w:ascii="Times New Roman" w:hAnsi="Times New Roman" w:cs="Times New Roman"/>
          <w:sz w:val="24"/>
          <w:szCs w:val="24"/>
        </w:rPr>
        <w:t xml:space="preserve"> untuk memproses sebuah website.</w:t>
      </w:r>
    </w:p>
    <w:p w:rsidR="00040A28" w:rsidRDefault="002A7FF9" w:rsidP="00F1316C">
      <w:pPr>
        <w:spacing w:line="360" w:lineRule="auto"/>
        <w:ind w:left="426" w:firstLine="425"/>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g">
            <w:drawing>
              <wp:anchor distT="0" distB="0" distL="114300" distR="114300" simplePos="0" relativeHeight="251675648" behindDoc="0" locked="0" layoutInCell="1" allowOverlap="1">
                <wp:simplePos x="0" y="0"/>
                <wp:positionH relativeFrom="column">
                  <wp:posOffset>314325</wp:posOffset>
                </wp:positionH>
                <wp:positionV relativeFrom="paragraph">
                  <wp:posOffset>1278255</wp:posOffset>
                </wp:positionV>
                <wp:extent cx="5353050" cy="1295400"/>
                <wp:effectExtent l="0" t="0" r="19050" b="19050"/>
                <wp:wrapNone/>
                <wp:docPr id="431" name="Group 431"/>
                <wp:cNvGraphicFramePr/>
                <a:graphic xmlns:a="http://schemas.openxmlformats.org/drawingml/2006/main">
                  <a:graphicData uri="http://schemas.microsoft.com/office/word/2010/wordprocessingGroup">
                    <wpg:wgp>
                      <wpg:cNvGrpSpPr/>
                      <wpg:grpSpPr>
                        <a:xfrm>
                          <a:off x="0" y="0"/>
                          <a:ext cx="5353050" cy="1295400"/>
                          <a:chOff x="0" y="0"/>
                          <a:chExt cx="5353050" cy="1295400"/>
                        </a:xfrm>
                      </wpg:grpSpPr>
                      <wps:wsp>
                        <wps:cNvPr id="70" name="Oval 70"/>
                        <wps:cNvSpPr/>
                        <wps:spPr>
                          <a:xfrm>
                            <a:off x="0" y="0"/>
                            <a:ext cx="1514475" cy="1295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85725" y="447675"/>
                            <a:ext cx="571500" cy="371475"/>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6E67" w:rsidRPr="00BC3286" w:rsidRDefault="00DE6E67" w:rsidP="00BC3286">
                              <w:pPr>
                                <w:jc w:val="center"/>
                                <w:rPr>
                                  <w:b/>
                                  <w:color w:val="000000" w:themeColor="text1"/>
                                  <w:sz w:val="16"/>
                                </w:rPr>
                              </w:pPr>
                              <w:r w:rsidRPr="00BC3286">
                                <w:rPr>
                                  <w:b/>
                                  <w:color w:val="000000" w:themeColor="text1"/>
                                  <w:sz w:val="16"/>
                                </w:rPr>
                                <w:t>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Oval 396"/>
                        <wps:cNvSpPr/>
                        <wps:spPr>
                          <a:xfrm>
                            <a:off x="781050" y="428625"/>
                            <a:ext cx="638175" cy="47625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E6E67" w:rsidRPr="00BC3286" w:rsidRDefault="00DE6E67" w:rsidP="00BC3286">
                              <w:pPr>
                                <w:jc w:val="center"/>
                                <w:rPr>
                                  <w:b/>
                                  <w:color w:val="000000" w:themeColor="text1"/>
                                  <w:sz w:val="12"/>
                                </w:rPr>
                              </w:pPr>
                              <w:r w:rsidRPr="00BC3286">
                                <w:rPr>
                                  <w:b/>
                                  <w:color w:val="000000" w:themeColor="text1"/>
                                  <w:sz w:val="12"/>
                                </w:rPr>
                                <w:t>HTT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Oval 401"/>
                        <wps:cNvSpPr/>
                        <wps:spPr>
                          <a:xfrm>
                            <a:off x="3838575" y="0"/>
                            <a:ext cx="1514475" cy="1295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E6E67" w:rsidRPr="00AC5202" w:rsidRDefault="00DE6E67" w:rsidP="00AC5202">
                              <w:pPr>
                                <w:jc w:val="center"/>
                                <w:rPr>
                                  <w:b/>
                                  <w:color w:val="000000" w:themeColor="text1"/>
                                </w:rPr>
                              </w:pPr>
                              <w:r w:rsidRPr="00AC5202">
                                <w:rPr>
                                  <w:b/>
                                  <w:color w:val="000000" w:themeColor="text1"/>
                                </w:rPr>
                                <w:t>B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Straight Arrow Connector 417"/>
                        <wps:cNvCnPr/>
                        <wps:spPr>
                          <a:xfrm flipH="1">
                            <a:off x="1581150" y="400050"/>
                            <a:ext cx="2257425"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428" name="Straight Arrow Connector 428"/>
                        <wps:cNvCnPr/>
                        <wps:spPr>
                          <a:xfrm flipV="1">
                            <a:off x="1581150" y="714375"/>
                            <a:ext cx="2190750" cy="9525"/>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31" o:spid="_x0000_s1026" style="position:absolute;left:0;text-align:left;margin-left:24.75pt;margin-top:100.65pt;width:421.5pt;height:102pt;z-index:251675648" coordsize="53530,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">
                <v:oval id="Oval 70" o:spid="_x0000_s1027" style="position:absolute;width:15144;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" fillcolor="#5b9bd5 [3204]" strokecolor="#1f4d78 [1604]" strokeweight="1pt">
                  <v:stroke joinstyle="miter"/>
                </v:oval>
                <v:oval id="Oval 338" o:spid="_x0000_s1028" style="position:absolute;left:857;top:4476;width:5715;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" fillcolor="#ffd966 [1943]" strokecolor="#1f4d78 [1604]" strokeweight="1pt">
                  <v:stroke joinstyle="miter"/>
                  <v:textbox>
                    <w:txbxContent>
                      <w:p w:rsidR="00DE6E67" w:rsidRPr="00BC3286" w:rsidRDefault="00DE6E67" w:rsidP="00BC3286">
                        <w:pPr>
                          <w:jc w:val="center"/>
                          <w:rPr>
                            <w:b/>
                            <w:color w:val="000000" w:themeColor="text1"/>
                            <w:sz w:val="16"/>
                          </w:rPr>
                        </w:pPr>
                        <w:r w:rsidRPr="00BC3286">
                          <w:rPr>
                            <w:b/>
                            <w:color w:val="000000" w:themeColor="text1"/>
                            <w:sz w:val="16"/>
                          </w:rPr>
                          <w:t>Files</w:t>
                        </w:r>
                      </w:p>
                    </w:txbxContent>
                  </v:textbox>
                </v:oval>
                <v:oval id="Oval 396" o:spid="_x0000_s1029" style="position:absolute;left:7810;top:4286;width:638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" fillcolor="#ffd966 [1943]" strokecolor="#1f4d78 [1604]" strokeweight="1pt">
                  <v:stroke joinstyle="miter"/>
                  <v:textbox>
                    <w:txbxContent>
                      <w:p w:rsidR="00DE6E67" w:rsidRPr="00BC3286" w:rsidRDefault="00DE6E67" w:rsidP="00BC3286">
                        <w:pPr>
                          <w:jc w:val="center"/>
                          <w:rPr>
                            <w:b/>
                            <w:color w:val="000000" w:themeColor="text1"/>
                            <w:sz w:val="12"/>
                          </w:rPr>
                        </w:pPr>
                        <w:r w:rsidRPr="00BC3286">
                          <w:rPr>
                            <w:b/>
                            <w:color w:val="000000" w:themeColor="text1"/>
                            <w:sz w:val="12"/>
                          </w:rPr>
                          <w:t>HTTP Server</w:t>
                        </w:r>
                      </w:p>
                    </w:txbxContent>
                  </v:textbox>
                </v:oval>
                <v:oval id="Oval 401" o:spid="_x0000_s1030" style="position:absolute;left:38385;width:15145;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" fillcolor="#5b9bd5 [3204]" strokecolor="#1f4d78 [1604]" strokeweight="1pt">
                  <v:stroke joinstyle="miter"/>
                  <v:textbox>
                    <w:txbxContent>
                      <w:p w:rsidR="00DE6E67" w:rsidRPr="00AC5202" w:rsidRDefault="00DE6E67" w:rsidP="00AC5202">
                        <w:pPr>
                          <w:jc w:val="center"/>
                          <w:rPr>
                            <w:b/>
                            <w:color w:val="000000" w:themeColor="text1"/>
                          </w:rPr>
                        </w:pPr>
                        <w:r w:rsidRPr="00AC5202">
                          <w:rPr>
                            <w:b/>
                            <w:color w:val="000000" w:themeColor="text1"/>
                          </w:rPr>
                          <w:t>BROWSER</w:t>
                        </w:r>
                      </w:p>
                    </w:txbxContent>
                  </v:textbox>
                </v:oval>
                <v:shapetype id="_x0000_t32" coordsize="21600,21600" o:spt="32" o:oned="t" path="m,l21600,21600e" filled="f">
                  <v:path arrowok="t" fillok="f" o:connecttype="none"/>
                  <o:lock v:ext="edit" shapetype="t"/>
                </v:shapetype>
                <v:shape id="Straight Arrow Connector 417" o:spid="_x0000_s1031" type="#_x0000_t32" style="position:absolute;left:15811;top:4000;width:2257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" strokecolor="#5b9bd5 [3204]" strokeweight="2pt">
                  <v:stroke endarrow="block" joinstyle="miter"/>
                </v:shape>
                <v:shape id="Straight Arrow Connector 428" o:spid="_x0000_s1032" type="#_x0000_t32" style="position:absolute;left:15811;top:7143;width:21908;height: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" strokecolor="#5b9bd5 [3204]" strokeweight="2pt">
                  <v:stroke endarrow="block" joinstyle="miter"/>
                </v:shape>
              </v:group>
            </w:pict>
          </mc:Fallback>
        </mc:AlternateContent>
      </w:r>
      <w:r w:rsidR="001C3D0A">
        <w:rPr>
          <w:rFonts w:ascii="Times New Roman" w:hAnsi="Times New Roman" w:cs="Times New Roman"/>
          <w:sz w:val="24"/>
          <w:szCs w:val="24"/>
        </w:rPr>
        <w:t xml:space="preserve">Pada tahun </w:t>
      </w:r>
      <w:r w:rsidR="00A519B3">
        <w:rPr>
          <w:rFonts w:ascii="Times New Roman" w:hAnsi="Times New Roman" w:cs="Times New Roman"/>
          <w:sz w:val="24"/>
          <w:szCs w:val="24"/>
        </w:rPr>
        <w:t xml:space="preserve">1990 webserver adalah proyek yang diusulkan oleh CERN (Organisasi Riset Nuklir Eropa) </w:t>
      </w:r>
      <w:r w:rsidR="0033740D">
        <w:rPr>
          <w:rFonts w:ascii="Times New Roman" w:hAnsi="Times New Roman" w:cs="Times New Roman"/>
          <w:sz w:val="24"/>
          <w:szCs w:val="24"/>
        </w:rPr>
        <w:t xml:space="preserve">dengan nama CERN http dan diajukan oleh Sir Tim Berners-Lee. </w:t>
      </w:r>
      <w:r w:rsidR="00053CD5">
        <w:rPr>
          <w:rFonts w:ascii="Times New Roman" w:hAnsi="Times New Roman" w:cs="Times New Roman"/>
          <w:sz w:val="24"/>
          <w:szCs w:val="24"/>
        </w:rPr>
        <w:t>W</w:t>
      </w:r>
      <w:r w:rsidR="0033740D">
        <w:rPr>
          <w:rFonts w:ascii="Times New Roman" w:hAnsi="Times New Roman" w:cs="Times New Roman"/>
          <w:sz w:val="24"/>
          <w:szCs w:val="24"/>
        </w:rPr>
        <w:t>ebserver</w:t>
      </w:r>
      <w:r w:rsidR="00053CD5">
        <w:rPr>
          <w:rFonts w:ascii="Times New Roman" w:hAnsi="Times New Roman" w:cs="Times New Roman"/>
          <w:sz w:val="24"/>
          <w:szCs w:val="24"/>
        </w:rPr>
        <w:t xml:space="preserve"> ini berjalan pada server NeXT yang merupakan perusahaan milik Steve Jobs setelah ia keluar dari Apple. Pada tahun yang sama, </w:t>
      </w:r>
      <w:r w:rsidR="00992CCC">
        <w:rPr>
          <w:rFonts w:ascii="Times New Roman" w:hAnsi="Times New Roman" w:cs="Times New Roman"/>
          <w:sz w:val="24"/>
          <w:szCs w:val="24"/>
        </w:rPr>
        <w:t>ditemukan pula browser pertama kali yang dinamakan WorldWideWeb.</w:t>
      </w:r>
    </w:p>
    <w:p w:rsidR="00956825" w:rsidRDefault="00956825" w:rsidP="00F1316C">
      <w:pPr>
        <w:spacing w:line="360" w:lineRule="auto"/>
        <w:ind w:left="426" w:firstLine="425"/>
        <w:jc w:val="both"/>
        <w:rPr>
          <w:rFonts w:ascii="Times New Roman" w:hAnsi="Times New Roman" w:cs="Times New Roman"/>
          <w:sz w:val="24"/>
          <w:szCs w:val="24"/>
        </w:rPr>
      </w:pPr>
    </w:p>
    <w:p w:rsidR="00BC3286" w:rsidRDefault="00BC3286" w:rsidP="00F1316C">
      <w:pPr>
        <w:spacing w:line="360" w:lineRule="auto"/>
        <w:ind w:left="426" w:firstLine="425"/>
        <w:jc w:val="both"/>
        <w:rPr>
          <w:rFonts w:ascii="Times New Roman" w:hAnsi="Times New Roman" w:cs="Times New Roman"/>
          <w:sz w:val="24"/>
          <w:szCs w:val="24"/>
        </w:rPr>
      </w:pPr>
    </w:p>
    <w:p w:rsidR="00BC3286" w:rsidRDefault="00BC3286" w:rsidP="00F1316C">
      <w:pPr>
        <w:spacing w:line="360" w:lineRule="auto"/>
        <w:ind w:left="426" w:firstLine="425"/>
        <w:jc w:val="both"/>
        <w:rPr>
          <w:rFonts w:ascii="Times New Roman" w:hAnsi="Times New Roman" w:cs="Times New Roman"/>
          <w:sz w:val="24"/>
          <w:szCs w:val="24"/>
        </w:rPr>
      </w:pPr>
    </w:p>
    <w:p w:rsidR="00BC3286" w:rsidRDefault="00BC3286" w:rsidP="00F1316C">
      <w:pPr>
        <w:spacing w:line="360" w:lineRule="auto"/>
        <w:ind w:left="426" w:firstLine="425"/>
        <w:jc w:val="both"/>
        <w:rPr>
          <w:rFonts w:ascii="Times New Roman" w:hAnsi="Times New Roman" w:cs="Times New Roman"/>
          <w:sz w:val="24"/>
          <w:szCs w:val="24"/>
        </w:rPr>
      </w:pPr>
    </w:p>
    <w:p w:rsidR="00992CCC" w:rsidRDefault="00956825" w:rsidP="00F1316C">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perti </w:t>
      </w:r>
      <w:r w:rsidR="002911E6">
        <w:rPr>
          <w:rFonts w:ascii="Times New Roman" w:hAnsi="Times New Roman" w:cs="Times New Roman"/>
          <w:sz w:val="24"/>
          <w:szCs w:val="24"/>
        </w:rPr>
        <w:t xml:space="preserve">penjelasan sebelumnya, saat </w:t>
      </w:r>
      <w:r w:rsidR="008B7BE3">
        <w:rPr>
          <w:rFonts w:ascii="Times New Roman" w:hAnsi="Times New Roman" w:cs="Times New Roman"/>
          <w:sz w:val="24"/>
          <w:szCs w:val="24"/>
        </w:rPr>
        <w:t xml:space="preserve">mengambil </w:t>
      </w:r>
      <w:r w:rsidR="00D052AE">
        <w:rPr>
          <w:rFonts w:ascii="Times New Roman" w:hAnsi="Times New Roman" w:cs="Times New Roman"/>
          <w:sz w:val="24"/>
          <w:szCs w:val="24"/>
        </w:rPr>
        <w:t xml:space="preserve">halaman website, browser mengirimkan </w:t>
      </w:r>
      <w:r w:rsidR="003F0E28">
        <w:rPr>
          <w:rFonts w:ascii="Times New Roman" w:hAnsi="Times New Roman" w:cs="Times New Roman"/>
          <w:sz w:val="24"/>
          <w:szCs w:val="24"/>
        </w:rPr>
        <w:t xml:space="preserve">permintaan ke server </w:t>
      </w:r>
      <w:r w:rsidR="00031F6E">
        <w:rPr>
          <w:rFonts w:ascii="Times New Roman" w:hAnsi="Times New Roman" w:cs="Times New Roman"/>
          <w:sz w:val="24"/>
          <w:szCs w:val="24"/>
        </w:rPr>
        <w:t xml:space="preserve">yang kemudian </w:t>
      </w:r>
      <w:r w:rsidR="00C438DF">
        <w:rPr>
          <w:rFonts w:ascii="Times New Roman" w:hAnsi="Times New Roman" w:cs="Times New Roman"/>
          <w:sz w:val="24"/>
          <w:szCs w:val="24"/>
        </w:rPr>
        <w:t xml:space="preserve">diproses </w:t>
      </w:r>
      <w:r w:rsidR="00C25AF7">
        <w:rPr>
          <w:rFonts w:ascii="Times New Roman" w:hAnsi="Times New Roman" w:cs="Times New Roman"/>
          <w:sz w:val="24"/>
          <w:szCs w:val="24"/>
        </w:rPr>
        <w:t>oleh webserver.</w:t>
      </w:r>
      <w:r w:rsidR="003D6A65">
        <w:rPr>
          <w:rFonts w:ascii="Times New Roman" w:hAnsi="Times New Roman" w:cs="Times New Roman"/>
          <w:sz w:val="24"/>
          <w:szCs w:val="24"/>
        </w:rPr>
        <w:t xml:space="preserve"> HTTP </w:t>
      </w:r>
      <w:r w:rsidR="00962962">
        <w:rPr>
          <w:rFonts w:ascii="Times New Roman" w:hAnsi="Times New Roman" w:cs="Times New Roman"/>
          <w:sz w:val="24"/>
          <w:szCs w:val="24"/>
        </w:rPr>
        <w:t xml:space="preserve">request juga dikirimkan </w:t>
      </w:r>
      <w:r w:rsidR="00577E4D">
        <w:rPr>
          <w:rFonts w:ascii="Times New Roman" w:hAnsi="Times New Roman" w:cs="Times New Roman"/>
          <w:sz w:val="24"/>
          <w:szCs w:val="24"/>
        </w:rPr>
        <w:t xml:space="preserve">ke webserver. Sebelum </w:t>
      </w:r>
      <w:r w:rsidR="001751F4">
        <w:rPr>
          <w:rFonts w:ascii="Times New Roman" w:hAnsi="Times New Roman" w:cs="Times New Roman"/>
          <w:sz w:val="24"/>
          <w:szCs w:val="24"/>
        </w:rPr>
        <w:t>memproses HTTP request, webserver</w:t>
      </w:r>
      <w:r w:rsidR="00553871">
        <w:rPr>
          <w:rFonts w:ascii="Times New Roman" w:hAnsi="Times New Roman" w:cs="Times New Roman"/>
          <w:sz w:val="24"/>
          <w:szCs w:val="24"/>
        </w:rPr>
        <w:t xml:space="preserve"> juga </w:t>
      </w:r>
      <w:r w:rsidR="00C47123">
        <w:rPr>
          <w:rFonts w:ascii="Times New Roman" w:hAnsi="Times New Roman" w:cs="Times New Roman"/>
          <w:sz w:val="24"/>
          <w:szCs w:val="24"/>
        </w:rPr>
        <w:t xml:space="preserve">melakukan </w:t>
      </w:r>
      <w:r w:rsidR="0059470E">
        <w:rPr>
          <w:rFonts w:ascii="Times New Roman" w:hAnsi="Times New Roman" w:cs="Times New Roman"/>
          <w:sz w:val="24"/>
          <w:szCs w:val="24"/>
        </w:rPr>
        <w:t>pengecekan</w:t>
      </w:r>
      <w:r w:rsidR="00523396">
        <w:rPr>
          <w:rFonts w:ascii="Times New Roman" w:hAnsi="Times New Roman" w:cs="Times New Roman"/>
          <w:sz w:val="24"/>
          <w:szCs w:val="24"/>
        </w:rPr>
        <w:t xml:space="preserve"> terhadap keamanan.</w:t>
      </w:r>
    </w:p>
    <w:p w:rsidR="00544035" w:rsidRDefault="00544035" w:rsidP="00F1316C">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9C3B40">
        <w:rPr>
          <w:rFonts w:ascii="Times New Roman" w:hAnsi="Times New Roman" w:cs="Times New Roman"/>
          <w:sz w:val="24"/>
          <w:szCs w:val="24"/>
        </w:rPr>
        <w:t>webserver</w:t>
      </w:r>
      <w:r w:rsidR="00F31562">
        <w:rPr>
          <w:rFonts w:ascii="Times New Roman" w:hAnsi="Times New Roman" w:cs="Times New Roman"/>
          <w:sz w:val="24"/>
          <w:szCs w:val="24"/>
        </w:rPr>
        <w:t xml:space="preserve">, HTTP request diproses dengan </w:t>
      </w:r>
      <w:r w:rsidR="00431DE4">
        <w:rPr>
          <w:rFonts w:ascii="Times New Roman" w:hAnsi="Times New Roman" w:cs="Times New Roman"/>
          <w:sz w:val="24"/>
          <w:szCs w:val="24"/>
        </w:rPr>
        <w:t xml:space="preserve">bantuan </w:t>
      </w:r>
      <w:r w:rsidR="004470E3">
        <w:rPr>
          <w:rFonts w:ascii="Times New Roman" w:hAnsi="Times New Roman" w:cs="Times New Roman"/>
          <w:sz w:val="24"/>
          <w:szCs w:val="24"/>
        </w:rPr>
        <w:t>HTTP server</w:t>
      </w:r>
      <w:r w:rsidR="0007436B">
        <w:rPr>
          <w:rFonts w:ascii="Times New Roman" w:hAnsi="Times New Roman" w:cs="Times New Roman"/>
          <w:sz w:val="24"/>
          <w:szCs w:val="24"/>
        </w:rPr>
        <w:t xml:space="preserve">. HTTP </w:t>
      </w:r>
      <w:r w:rsidR="00A54ED4">
        <w:rPr>
          <w:rFonts w:ascii="Times New Roman" w:hAnsi="Times New Roman" w:cs="Times New Roman"/>
          <w:sz w:val="24"/>
          <w:szCs w:val="24"/>
        </w:rPr>
        <w:t>server merupakan perangkat</w:t>
      </w:r>
      <w:r w:rsidR="00305A86">
        <w:rPr>
          <w:rFonts w:ascii="Times New Roman" w:hAnsi="Times New Roman" w:cs="Times New Roman"/>
          <w:sz w:val="24"/>
          <w:szCs w:val="24"/>
        </w:rPr>
        <w:t xml:space="preserve"> lunak yang bertugas menerjemahkan </w:t>
      </w:r>
      <w:r w:rsidR="00304202">
        <w:rPr>
          <w:rFonts w:ascii="Times New Roman" w:hAnsi="Times New Roman" w:cs="Times New Roman"/>
          <w:sz w:val="24"/>
          <w:szCs w:val="24"/>
        </w:rPr>
        <w:t>URL (alamat situs web)</w:t>
      </w:r>
      <w:r w:rsidR="00707A70">
        <w:rPr>
          <w:rFonts w:ascii="Times New Roman" w:hAnsi="Times New Roman" w:cs="Times New Roman"/>
          <w:sz w:val="24"/>
          <w:szCs w:val="24"/>
        </w:rPr>
        <w:t xml:space="preserve"> dan HTTP (protokol yang </w:t>
      </w:r>
      <w:r w:rsidR="00312BB6">
        <w:rPr>
          <w:rFonts w:ascii="Times New Roman" w:hAnsi="Times New Roman" w:cs="Times New Roman"/>
          <w:sz w:val="24"/>
          <w:szCs w:val="24"/>
        </w:rPr>
        <w:t>digunakan browser unt</w:t>
      </w:r>
      <w:r w:rsidR="00C86545">
        <w:rPr>
          <w:rFonts w:ascii="Times New Roman" w:hAnsi="Times New Roman" w:cs="Times New Roman"/>
          <w:sz w:val="24"/>
          <w:szCs w:val="24"/>
        </w:rPr>
        <w:t xml:space="preserve">uk menampilkan halaman website). </w:t>
      </w:r>
      <w:r w:rsidR="0004147E">
        <w:rPr>
          <w:rFonts w:ascii="Times New Roman" w:hAnsi="Times New Roman" w:cs="Times New Roman"/>
          <w:sz w:val="24"/>
          <w:szCs w:val="24"/>
        </w:rPr>
        <w:t>Kemudian</w:t>
      </w:r>
      <w:r w:rsidR="005955AE">
        <w:rPr>
          <w:rFonts w:ascii="Times New Roman" w:hAnsi="Times New Roman" w:cs="Times New Roman"/>
          <w:sz w:val="24"/>
          <w:szCs w:val="24"/>
        </w:rPr>
        <w:t>, webserver mengirimkan HTTP response</w:t>
      </w:r>
      <w:r w:rsidR="004C7AA2">
        <w:rPr>
          <w:rFonts w:ascii="Times New Roman" w:hAnsi="Times New Roman" w:cs="Times New Roman"/>
          <w:sz w:val="24"/>
          <w:szCs w:val="24"/>
        </w:rPr>
        <w:t xml:space="preserve"> ke browser</w:t>
      </w:r>
      <w:r w:rsidR="00191C6A">
        <w:rPr>
          <w:rFonts w:ascii="Times New Roman" w:hAnsi="Times New Roman" w:cs="Times New Roman"/>
          <w:sz w:val="24"/>
          <w:szCs w:val="24"/>
        </w:rPr>
        <w:t xml:space="preserve"> dan memprosesnya menjadi </w:t>
      </w:r>
      <w:r w:rsidR="003A4378">
        <w:rPr>
          <w:rFonts w:ascii="Times New Roman" w:hAnsi="Times New Roman" w:cs="Times New Roman"/>
          <w:sz w:val="24"/>
          <w:szCs w:val="24"/>
        </w:rPr>
        <w:t>halaman situs web</w:t>
      </w:r>
      <w:r w:rsidR="00935970">
        <w:rPr>
          <w:rFonts w:ascii="Times New Roman" w:hAnsi="Times New Roman" w:cs="Times New Roman"/>
          <w:sz w:val="24"/>
          <w:szCs w:val="24"/>
        </w:rPr>
        <w:t>.</w:t>
      </w:r>
    </w:p>
    <w:p w:rsidR="00935970" w:rsidRDefault="00EB638F" w:rsidP="00F1316C">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Pada saat webserver menerima HTTP request dari browser, jika diperlukan webserver akan mengirimkan query ke database untuk memenuhi permintaan </w:t>
      </w:r>
      <w:r w:rsidR="008D3222">
        <w:rPr>
          <w:rFonts w:ascii="Times New Roman" w:hAnsi="Times New Roman" w:cs="Times New Roman"/>
          <w:sz w:val="24"/>
          <w:szCs w:val="24"/>
        </w:rPr>
        <w:t>HTTP request yang dikirimkan oleh browser. Ada banyak webserver yang saat ini tersedia, salah satunya Apache</w:t>
      </w:r>
      <w:r w:rsidR="00C518AE">
        <w:rPr>
          <w:rFonts w:ascii="Times New Roman" w:hAnsi="Times New Roman" w:cs="Times New Roman"/>
          <w:sz w:val="24"/>
          <w:szCs w:val="24"/>
        </w:rPr>
        <w:t>.</w:t>
      </w:r>
    </w:p>
    <w:tbl>
      <w:tblPr>
        <w:tblStyle w:val="TableGrid"/>
        <w:tblW w:w="0" w:type="auto"/>
        <w:tblInd w:w="426" w:type="dxa"/>
        <w:tblLook w:val="04A0" w:firstRow="1" w:lastRow="0" w:firstColumn="1" w:lastColumn="0" w:noHBand="0" w:noVBand="1"/>
      </w:tblPr>
      <w:tblGrid>
        <w:gridCol w:w="2860"/>
        <w:gridCol w:w="2885"/>
        <w:gridCol w:w="2845"/>
      </w:tblGrid>
      <w:tr w:rsidR="00F9287B" w:rsidRPr="00D81370" w:rsidTr="00E12599">
        <w:tc>
          <w:tcPr>
            <w:tcW w:w="3005" w:type="dxa"/>
          </w:tcPr>
          <w:p w:rsidR="00E12599" w:rsidRPr="00D81370" w:rsidRDefault="00E12599" w:rsidP="00D81370">
            <w:pPr>
              <w:spacing w:line="360" w:lineRule="auto"/>
              <w:jc w:val="center"/>
              <w:rPr>
                <w:rFonts w:ascii="Times New Roman" w:hAnsi="Times New Roman" w:cs="Times New Roman"/>
                <w:b/>
                <w:sz w:val="24"/>
                <w:szCs w:val="24"/>
              </w:rPr>
            </w:pPr>
            <w:r w:rsidRPr="00D81370">
              <w:rPr>
                <w:rFonts w:ascii="Times New Roman" w:hAnsi="Times New Roman" w:cs="Times New Roman"/>
                <w:b/>
                <w:sz w:val="24"/>
                <w:szCs w:val="24"/>
              </w:rPr>
              <w:t>Product</w:t>
            </w:r>
          </w:p>
        </w:tc>
        <w:tc>
          <w:tcPr>
            <w:tcW w:w="3005" w:type="dxa"/>
          </w:tcPr>
          <w:p w:rsidR="00E12599" w:rsidRPr="00D81370" w:rsidRDefault="00E12599" w:rsidP="00D81370">
            <w:pPr>
              <w:spacing w:line="360" w:lineRule="auto"/>
              <w:jc w:val="center"/>
              <w:rPr>
                <w:rFonts w:ascii="Times New Roman" w:hAnsi="Times New Roman" w:cs="Times New Roman"/>
                <w:b/>
                <w:sz w:val="24"/>
                <w:szCs w:val="24"/>
              </w:rPr>
            </w:pPr>
            <w:r w:rsidRPr="00D81370">
              <w:rPr>
                <w:rFonts w:ascii="Times New Roman" w:hAnsi="Times New Roman" w:cs="Times New Roman"/>
                <w:b/>
                <w:sz w:val="24"/>
                <w:szCs w:val="24"/>
              </w:rPr>
              <w:t>Vendor</w:t>
            </w:r>
          </w:p>
        </w:tc>
        <w:tc>
          <w:tcPr>
            <w:tcW w:w="3006" w:type="dxa"/>
          </w:tcPr>
          <w:p w:rsidR="00E12599" w:rsidRPr="00D81370" w:rsidRDefault="00E12599" w:rsidP="00D81370">
            <w:pPr>
              <w:spacing w:line="360" w:lineRule="auto"/>
              <w:jc w:val="center"/>
              <w:rPr>
                <w:rFonts w:ascii="Times New Roman" w:hAnsi="Times New Roman" w:cs="Times New Roman"/>
                <w:b/>
                <w:sz w:val="24"/>
                <w:szCs w:val="24"/>
              </w:rPr>
            </w:pPr>
            <w:r w:rsidRPr="00D81370">
              <w:rPr>
                <w:rFonts w:ascii="Times New Roman" w:hAnsi="Times New Roman" w:cs="Times New Roman"/>
                <w:b/>
                <w:sz w:val="24"/>
                <w:szCs w:val="24"/>
              </w:rPr>
              <w:t>Percent</w:t>
            </w:r>
          </w:p>
        </w:tc>
      </w:tr>
      <w:tr w:rsidR="00F9287B" w:rsidTr="00E12599">
        <w:tc>
          <w:tcPr>
            <w:tcW w:w="3005" w:type="dxa"/>
          </w:tcPr>
          <w:p w:rsidR="00E12599" w:rsidRDefault="00C53BF1"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Apache</w:t>
            </w:r>
          </w:p>
        </w:tc>
        <w:tc>
          <w:tcPr>
            <w:tcW w:w="3005" w:type="dxa"/>
          </w:tcPr>
          <w:p w:rsidR="00E12599" w:rsidRDefault="00C53BF1"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Apache</w:t>
            </w:r>
          </w:p>
        </w:tc>
        <w:tc>
          <w:tcPr>
            <w:tcW w:w="3006" w:type="dxa"/>
          </w:tcPr>
          <w:p w:rsidR="00E12599" w:rsidRDefault="00C53BF1"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48.5%</w:t>
            </w:r>
          </w:p>
        </w:tc>
      </w:tr>
      <w:tr w:rsidR="00F9287B" w:rsidTr="00E12599">
        <w:tc>
          <w:tcPr>
            <w:tcW w:w="3005" w:type="dxa"/>
          </w:tcPr>
          <w:p w:rsidR="00E12599" w:rsidRDefault="00F9287B"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nginx</w:t>
            </w:r>
          </w:p>
        </w:tc>
        <w:tc>
          <w:tcPr>
            <w:tcW w:w="3005" w:type="dxa"/>
          </w:tcPr>
          <w:p w:rsidR="00E12599" w:rsidRDefault="00F9287B"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NGINX, Inc</w:t>
            </w:r>
          </w:p>
        </w:tc>
        <w:tc>
          <w:tcPr>
            <w:tcW w:w="3006" w:type="dxa"/>
          </w:tcPr>
          <w:p w:rsidR="00E12599" w:rsidRDefault="00C53BF1"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35.4%</w:t>
            </w:r>
          </w:p>
        </w:tc>
      </w:tr>
      <w:tr w:rsidR="00F9287B" w:rsidTr="00E12599">
        <w:tc>
          <w:tcPr>
            <w:tcW w:w="3005" w:type="dxa"/>
          </w:tcPr>
          <w:p w:rsidR="00E12599" w:rsidRDefault="00F9287B"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IIS</w:t>
            </w:r>
          </w:p>
        </w:tc>
        <w:tc>
          <w:tcPr>
            <w:tcW w:w="3005" w:type="dxa"/>
          </w:tcPr>
          <w:p w:rsidR="00E12599" w:rsidRDefault="00F9287B"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Microsoft</w:t>
            </w:r>
          </w:p>
        </w:tc>
        <w:tc>
          <w:tcPr>
            <w:tcW w:w="3006" w:type="dxa"/>
          </w:tcPr>
          <w:p w:rsidR="00E12599" w:rsidRDefault="00C53BF1"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10.8%</w:t>
            </w:r>
          </w:p>
        </w:tc>
      </w:tr>
      <w:tr w:rsidR="00F9287B" w:rsidTr="00E12599">
        <w:tc>
          <w:tcPr>
            <w:tcW w:w="3005" w:type="dxa"/>
          </w:tcPr>
          <w:p w:rsidR="00E12599" w:rsidRDefault="00F9287B"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LiteSpeed Web Server</w:t>
            </w:r>
          </w:p>
        </w:tc>
        <w:tc>
          <w:tcPr>
            <w:tcW w:w="3005" w:type="dxa"/>
          </w:tcPr>
          <w:p w:rsidR="00E12599" w:rsidRDefault="00F9287B"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LiteSpeed Technologies</w:t>
            </w:r>
          </w:p>
        </w:tc>
        <w:tc>
          <w:tcPr>
            <w:tcW w:w="3006" w:type="dxa"/>
          </w:tcPr>
          <w:p w:rsidR="00E12599" w:rsidRDefault="00C53BF1"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2.9%</w:t>
            </w:r>
          </w:p>
        </w:tc>
      </w:tr>
      <w:tr w:rsidR="00F9287B" w:rsidTr="00E12599">
        <w:tc>
          <w:tcPr>
            <w:tcW w:w="3005" w:type="dxa"/>
          </w:tcPr>
          <w:p w:rsidR="00E12599" w:rsidRDefault="00D97A73"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GWS</w:t>
            </w:r>
          </w:p>
        </w:tc>
        <w:tc>
          <w:tcPr>
            <w:tcW w:w="3005" w:type="dxa"/>
          </w:tcPr>
          <w:p w:rsidR="00E12599" w:rsidRDefault="00837D48"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Google</w:t>
            </w:r>
          </w:p>
        </w:tc>
        <w:tc>
          <w:tcPr>
            <w:tcW w:w="3006" w:type="dxa"/>
          </w:tcPr>
          <w:p w:rsidR="00E12599" w:rsidRDefault="00C53BF1"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r>
    </w:tbl>
    <w:p w:rsidR="00081EBD" w:rsidRDefault="00081EBD" w:rsidP="00AE0B97">
      <w:pPr>
        <w:spacing w:after="0" w:line="360" w:lineRule="auto"/>
        <w:jc w:val="both"/>
        <w:rPr>
          <w:rFonts w:ascii="Times New Roman" w:hAnsi="Times New Roman" w:cs="Times New Roman"/>
          <w:sz w:val="24"/>
          <w:szCs w:val="24"/>
        </w:rPr>
      </w:pPr>
    </w:p>
    <w:p w:rsidR="00C518AE" w:rsidRDefault="00C518AE" w:rsidP="00F1316C">
      <w:pPr>
        <w:spacing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Selain </w:t>
      </w:r>
      <w:r w:rsidR="00DF38CC">
        <w:rPr>
          <w:rFonts w:ascii="Times New Roman" w:hAnsi="Times New Roman" w:cs="Times New Roman"/>
          <w:sz w:val="24"/>
          <w:szCs w:val="24"/>
        </w:rPr>
        <w:t>5 besar webserver pada tabel di atas, ada banyak sekali layanan yang ditawarkan, antara lain Oracle Servers IBM, Servers, Gunicorn</w:t>
      </w:r>
      <w:r w:rsidR="00BF77EB">
        <w:rPr>
          <w:rFonts w:ascii="Times New Roman" w:hAnsi="Times New Roman" w:cs="Times New Roman"/>
          <w:sz w:val="24"/>
          <w:szCs w:val="24"/>
        </w:rPr>
        <w:t xml:space="preserve">, </w:t>
      </w:r>
      <w:r w:rsidR="005D178E">
        <w:rPr>
          <w:rFonts w:ascii="Times New Roman" w:hAnsi="Times New Roman" w:cs="Times New Roman"/>
          <w:sz w:val="24"/>
          <w:szCs w:val="24"/>
        </w:rPr>
        <w:t xml:space="preserve">Zope, Kestrel, Jetty dan masih </w:t>
      </w:r>
      <w:r w:rsidR="009A74C8">
        <w:rPr>
          <w:rFonts w:ascii="Times New Roman" w:hAnsi="Times New Roman" w:cs="Times New Roman"/>
          <w:sz w:val="24"/>
          <w:szCs w:val="24"/>
        </w:rPr>
        <w:t xml:space="preserve">banyak lagi. </w:t>
      </w:r>
      <w:r w:rsidR="004557F0">
        <w:rPr>
          <w:rFonts w:ascii="Times New Roman" w:hAnsi="Times New Roman" w:cs="Times New Roman"/>
          <w:sz w:val="24"/>
          <w:szCs w:val="24"/>
        </w:rPr>
        <w:t>Berikut ini adalah keunggulan masing-masing webserver :</w:t>
      </w:r>
    </w:p>
    <w:tbl>
      <w:tblPr>
        <w:tblStyle w:val="TableGrid"/>
        <w:tblW w:w="0" w:type="auto"/>
        <w:tblInd w:w="426" w:type="dxa"/>
        <w:tblLook w:val="04A0" w:firstRow="1" w:lastRow="0" w:firstColumn="1" w:lastColumn="0" w:noHBand="0" w:noVBand="1"/>
      </w:tblPr>
      <w:tblGrid>
        <w:gridCol w:w="562"/>
        <w:gridCol w:w="1417"/>
        <w:gridCol w:w="6611"/>
      </w:tblGrid>
      <w:tr w:rsidR="008A3FF8" w:rsidTr="00C96A37">
        <w:tc>
          <w:tcPr>
            <w:tcW w:w="562" w:type="dxa"/>
          </w:tcPr>
          <w:p w:rsidR="008A3FF8" w:rsidRPr="00C96A37" w:rsidRDefault="008A3FF8" w:rsidP="00C96A37">
            <w:pPr>
              <w:spacing w:line="360" w:lineRule="auto"/>
              <w:jc w:val="center"/>
              <w:rPr>
                <w:rFonts w:ascii="Times New Roman" w:hAnsi="Times New Roman" w:cs="Times New Roman"/>
                <w:b/>
                <w:color w:val="000000" w:themeColor="text1"/>
                <w:sz w:val="24"/>
                <w:szCs w:val="24"/>
              </w:rPr>
            </w:pPr>
            <w:r w:rsidRPr="00C96A37">
              <w:rPr>
                <w:rFonts w:ascii="Times New Roman" w:hAnsi="Times New Roman" w:cs="Times New Roman"/>
                <w:b/>
                <w:color w:val="000000" w:themeColor="text1"/>
                <w:sz w:val="24"/>
                <w:szCs w:val="24"/>
              </w:rPr>
              <w:t>No</w:t>
            </w:r>
          </w:p>
        </w:tc>
        <w:tc>
          <w:tcPr>
            <w:tcW w:w="1417" w:type="dxa"/>
          </w:tcPr>
          <w:p w:rsidR="008A3FF8" w:rsidRPr="00C96A37" w:rsidRDefault="008A3FF8" w:rsidP="00C96A37">
            <w:pPr>
              <w:spacing w:line="360" w:lineRule="auto"/>
              <w:jc w:val="center"/>
              <w:rPr>
                <w:rFonts w:ascii="Times New Roman" w:hAnsi="Times New Roman" w:cs="Times New Roman"/>
                <w:b/>
                <w:color w:val="000000" w:themeColor="text1"/>
                <w:sz w:val="24"/>
                <w:szCs w:val="24"/>
              </w:rPr>
            </w:pPr>
            <w:r w:rsidRPr="00C96A37">
              <w:rPr>
                <w:rFonts w:ascii="Times New Roman" w:hAnsi="Times New Roman" w:cs="Times New Roman"/>
                <w:b/>
                <w:color w:val="000000" w:themeColor="text1"/>
                <w:sz w:val="24"/>
                <w:szCs w:val="24"/>
              </w:rPr>
              <w:t>Server</w:t>
            </w:r>
          </w:p>
        </w:tc>
        <w:tc>
          <w:tcPr>
            <w:tcW w:w="6611" w:type="dxa"/>
          </w:tcPr>
          <w:p w:rsidR="008A3FF8" w:rsidRPr="00C96A37" w:rsidRDefault="008A3FF8" w:rsidP="00C96A37">
            <w:pPr>
              <w:spacing w:line="360" w:lineRule="auto"/>
              <w:jc w:val="center"/>
              <w:rPr>
                <w:rFonts w:ascii="Times New Roman" w:hAnsi="Times New Roman" w:cs="Times New Roman"/>
                <w:b/>
                <w:color w:val="000000" w:themeColor="text1"/>
                <w:sz w:val="24"/>
                <w:szCs w:val="24"/>
              </w:rPr>
            </w:pPr>
            <w:r w:rsidRPr="00C96A37">
              <w:rPr>
                <w:rFonts w:ascii="Times New Roman" w:hAnsi="Times New Roman" w:cs="Times New Roman"/>
                <w:b/>
                <w:color w:val="000000" w:themeColor="text1"/>
                <w:sz w:val="24"/>
                <w:szCs w:val="24"/>
              </w:rPr>
              <w:t>Keunggulan</w:t>
            </w:r>
          </w:p>
        </w:tc>
      </w:tr>
      <w:tr w:rsidR="008A3FF8" w:rsidTr="00C96A37">
        <w:tc>
          <w:tcPr>
            <w:tcW w:w="562" w:type="dxa"/>
          </w:tcPr>
          <w:p w:rsidR="008A3FF8" w:rsidRDefault="00C96A37"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17" w:type="dxa"/>
          </w:tcPr>
          <w:p w:rsidR="008A3FF8" w:rsidRDefault="00C96A37"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Apache</w:t>
            </w:r>
          </w:p>
        </w:tc>
        <w:tc>
          <w:tcPr>
            <w:tcW w:w="6611" w:type="dxa"/>
          </w:tcPr>
          <w:p w:rsidR="008A3FF8" w:rsidRDefault="00C96A37"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 xml:space="preserve">Pengaturan </w:t>
            </w:r>
            <w:r w:rsidR="0026295B">
              <w:rPr>
                <w:rFonts w:ascii="Times New Roman" w:hAnsi="Times New Roman" w:cs="Times New Roman"/>
                <w:sz w:val="24"/>
                <w:szCs w:val="24"/>
              </w:rPr>
              <w:t>lebih mudah</w:t>
            </w:r>
          </w:p>
          <w:p w:rsidR="0026295B" w:rsidRDefault="000A2599"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Open Source</w:t>
            </w:r>
          </w:p>
          <w:p w:rsidR="000A2599" w:rsidRDefault="00B16AB3"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Komunitas yang besar</w:t>
            </w:r>
          </w:p>
          <w:p w:rsidR="00B16AB3" w:rsidRPr="00C96A37" w:rsidRDefault="00B16AB3"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free</w:t>
            </w:r>
          </w:p>
        </w:tc>
      </w:tr>
      <w:tr w:rsidR="008A3FF8" w:rsidTr="00C96A37">
        <w:tc>
          <w:tcPr>
            <w:tcW w:w="562" w:type="dxa"/>
          </w:tcPr>
          <w:p w:rsidR="008A3FF8" w:rsidRDefault="00474A0E"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17" w:type="dxa"/>
          </w:tcPr>
          <w:p w:rsidR="008A3FF8" w:rsidRDefault="00BE2A55"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NGINX</w:t>
            </w:r>
          </w:p>
        </w:tc>
        <w:tc>
          <w:tcPr>
            <w:tcW w:w="6611" w:type="dxa"/>
          </w:tcPr>
          <w:p w:rsidR="008A3FF8" w:rsidRDefault="0079039C"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R</w:t>
            </w:r>
            <w:r w:rsidR="00BE2A55">
              <w:rPr>
                <w:rFonts w:ascii="Times New Roman" w:hAnsi="Times New Roman" w:cs="Times New Roman"/>
                <w:sz w:val="24"/>
                <w:szCs w:val="24"/>
              </w:rPr>
              <w:t>ingan</w:t>
            </w:r>
          </w:p>
          <w:p w:rsidR="00E17658" w:rsidRDefault="00A3773C"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 xml:space="preserve">Banyak </w:t>
            </w:r>
            <w:r w:rsidR="006B23D1">
              <w:rPr>
                <w:rFonts w:ascii="Times New Roman" w:hAnsi="Times New Roman" w:cs="Times New Roman"/>
                <w:sz w:val="24"/>
                <w:szCs w:val="24"/>
              </w:rPr>
              <w:t>fitur dan stabil</w:t>
            </w:r>
          </w:p>
          <w:p w:rsidR="006B23D1" w:rsidRDefault="00D6714F"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Performa tinggi</w:t>
            </w:r>
          </w:p>
          <w:p w:rsidR="00D6714F" w:rsidRDefault="00B532F3"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 xml:space="preserve">Free </w:t>
            </w:r>
          </w:p>
        </w:tc>
      </w:tr>
      <w:tr w:rsidR="008A3FF8" w:rsidTr="00C96A37">
        <w:tc>
          <w:tcPr>
            <w:tcW w:w="562" w:type="dxa"/>
          </w:tcPr>
          <w:p w:rsidR="008A3FF8" w:rsidRDefault="00B532F3"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17" w:type="dxa"/>
          </w:tcPr>
          <w:p w:rsidR="008A3FF8" w:rsidRDefault="00B532F3"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IIS</w:t>
            </w:r>
          </w:p>
        </w:tc>
        <w:tc>
          <w:tcPr>
            <w:tcW w:w="6611" w:type="dxa"/>
          </w:tcPr>
          <w:p w:rsidR="008A3FF8" w:rsidRDefault="00B532F3"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 xml:space="preserve">IIS </w:t>
            </w:r>
            <w:r w:rsidR="00A671C5">
              <w:rPr>
                <w:rFonts w:ascii="Times New Roman" w:hAnsi="Times New Roman" w:cs="Times New Roman"/>
                <w:sz w:val="24"/>
                <w:szCs w:val="24"/>
              </w:rPr>
              <w:t>mendukung penuh pada windows</w:t>
            </w:r>
          </w:p>
          <w:p w:rsidR="00A671C5" w:rsidRDefault="00065326"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 xml:space="preserve">Adanya </w:t>
            </w:r>
            <w:r w:rsidR="00D210F9">
              <w:rPr>
                <w:rFonts w:ascii="Times New Roman" w:hAnsi="Times New Roman" w:cs="Times New Roman"/>
                <w:sz w:val="24"/>
                <w:szCs w:val="24"/>
              </w:rPr>
              <w:t xml:space="preserve">kemampuan pengecekan </w:t>
            </w:r>
            <w:r w:rsidR="00440745">
              <w:rPr>
                <w:rFonts w:ascii="Times New Roman" w:hAnsi="Times New Roman" w:cs="Times New Roman"/>
                <w:sz w:val="24"/>
                <w:szCs w:val="24"/>
              </w:rPr>
              <w:t>kesalahan</w:t>
            </w:r>
          </w:p>
          <w:p w:rsidR="00440745" w:rsidRDefault="005E7622"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 xml:space="preserve">Kerja </w:t>
            </w:r>
            <w:r w:rsidR="00D2506A">
              <w:rPr>
                <w:rFonts w:ascii="Times New Roman" w:hAnsi="Times New Roman" w:cs="Times New Roman"/>
                <w:sz w:val="24"/>
                <w:szCs w:val="24"/>
              </w:rPr>
              <w:t>menggunakan PHP lebih stabil</w:t>
            </w:r>
          </w:p>
          <w:p w:rsidR="00D2506A" w:rsidRDefault="00D2506A"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 xml:space="preserve">Berbayar </w:t>
            </w:r>
          </w:p>
        </w:tc>
      </w:tr>
      <w:tr w:rsidR="00C96A37" w:rsidTr="00C96A37">
        <w:tc>
          <w:tcPr>
            <w:tcW w:w="562" w:type="dxa"/>
          </w:tcPr>
          <w:p w:rsidR="00C96A37" w:rsidRDefault="00D2506A"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17" w:type="dxa"/>
          </w:tcPr>
          <w:p w:rsidR="00C96A37" w:rsidRDefault="00D2506A" w:rsidP="00F1316C">
            <w:pPr>
              <w:spacing w:line="360" w:lineRule="auto"/>
              <w:jc w:val="both"/>
              <w:rPr>
                <w:rFonts w:ascii="Times New Roman" w:hAnsi="Times New Roman" w:cs="Times New Roman"/>
                <w:sz w:val="24"/>
                <w:szCs w:val="24"/>
              </w:rPr>
            </w:pPr>
            <w:r>
              <w:rPr>
                <w:rFonts w:ascii="Times New Roman" w:hAnsi="Times New Roman" w:cs="Times New Roman"/>
                <w:sz w:val="24"/>
                <w:szCs w:val="24"/>
              </w:rPr>
              <w:t>LiteSpeed Webserver</w:t>
            </w:r>
          </w:p>
        </w:tc>
        <w:tc>
          <w:tcPr>
            <w:tcW w:w="6611" w:type="dxa"/>
          </w:tcPr>
          <w:p w:rsidR="00C96A37" w:rsidRDefault="00106A81"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 xml:space="preserve">Memiliki </w:t>
            </w:r>
            <w:r w:rsidR="00846BA5">
              <w:rPr>
                <w:rFonts w:ascii="Times New Roman" w:hAnsi="Times New Roman" w:cs="Times New Roman"/>
                <w:sz w:val="24"/>
                <w:szCs w:val="24"/>
              </w:rPr>
              <w:t>pencegahan DdoS</w:t>
            </w:r>
          </w:p>
          <w:p w:rsidR="00846BA5" w:rsidRDefault="00846BA5"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Recover kesalahan secara langsung</w:t>
            </w:r>
          </w:p>
          <w:p w:rsidR="00846BA5" w:rsidRDefault="00846BA5" w:rsidP="00D54FF9">
            <w:pPr>
              <w:pStyle w:val="ListParagraph"/>
              <w:numPr>
                <w:ilvl w:val="0"/>
                <w:numId w:val="9"/>
              </w:numPr>
              <w:ind w:left="316"/>
              <w:jc w:val="both"/>
              <w:rPr>
                <w:rFonts w:ascii="Times New Roman" w:hAnsi="Times New Roman" w:cs="Times New Roman"/>
                <w:sz w:val="24"/>
                <w:szCs w:val="24"/>
              </w:rPr>
            </w:pPr>
            <w:r>
              <w:rPr>
                <w:rFonts w:ascii="Times New Roman" w:hAnsi="Times New Roman" w:cs="Times New Roman"/>
                <w:sz w:val="24"/>
                <w:szCs w:val="24"/>
              </w:rPr>
              <w:t xml:space="preserve"> Kompatibel dengan .htaccess</w:t>
            </w:r>
          </w:p>
        </w:tc>
      </w:tr>
    </w:tbl>
    <w:p w:rsidR="00C31139" w:rsidRDefault="00A717DE" w:rsidP="00180D77">
      <w:pPr>
        <w:spacing w:before="24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lastRenderedPageBreak/>
        <w:t>Apache</w:t>
      </w:r>
      <w:r w:rsidR="00780C8A">
        <w:rPr>
          <w:rFonts w:ascii="Times New Roman" w:hAnsi="Times New Roman" w:cs="Times New Roman"/>
          <w:sz w:val="24"/>
          <w:szCs w:val="24"/>
        </w:rPr>
        <w:t xml:space="preserve"> webserver </w:t>
      </w:r>
      <w:r w:rsidR="00E53530">
        <w:rPr>
          <w:rFonts w:ascii="Times New Roman" w:hAnsi="Times New Roman" w:cs="Times New Roman"/>
          <w:sz w:val="24"/>
          <w:szCs w:val="24"/>
        </w:rPr>
        <w:t>adalah layanan webserver yang saat ini paling populer</w:t>
      </w:r>
      <w:r w:rsidR="00F13339">
        <w:rPr>
          <w:rFonts w:ascii="Times New Roman" w:hAnsi="Times New Roman" w:cs="Times New Roman"/>
          <w:sz w:val="24"/>
          <w:szCs w:val="24"/>
        </w:rPr>
        <w:t xml:space="preserve"> digunakan. Apache atau terkadang disebut dengan Apache Tomcat </w:t>
      </w:r>
      <w:r w:rsidR="00B45AED">
        <w:rPr>
          <w:rFonts w:ascii="Times New Roman" w:hAnsi="Times New Roman" w:cs="Times New Roman"/>
          <w:sz w:val="24"/>
          <w:szCs w:val="24"/>
        </w:rPr>
        <w:t xml:space="preserve">memiliki dukungan dari pengembang open source dan mempunyai komunitas yang mampu menjadikannya raja dari webserver lain. Selain dapat disesuaikan dengan kebutuhan sistem, Apache dikenal kompatibel dengan berbagai sistem karena memiliki banyak pilihan </w:t>
      </w:r>
      <w:r w:rsidR="003E1A2C">
        <w:rPr>
          <w:rFonts w:ascii="Times New Roman" w:hAnsi="Times New Roman" w:cs="Times New Roman"/>
          <w:sz w:val="24"/>
          <w:szCs w:val="24"/>
        </w:rPr>
        <w:t>pengaturan.</w:t>
      </w:r>
    </w:p>
    <w:p w:rsidR="004557F0" w:rsidRPr="00F1316C" w:rsidRDefault="006D328B" w:rsidP="004C3C81">
      <w:pPr>
        <w:spacing w:before="24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Di samping itu, NGINX dikenal memiliki performa tangguh </w:t>
      </w:r>
      <w:r w:rsidR="00B16091">
        <w:rPr>
          <w:rFonts w:ascii="Times New Roman" w:hAnsi="Times New Roman" w:cs="Times New Roman"/>
          <w:sz w:val="24"/>
          <w:szCs w:val="24"/>
        </w:rPr>
        <w:t>dan juga ringan, meskipun tidak sepopuler Apache. Hal ini mungkin dikarenakan kurangnya dukungan komunitas.</w:t>
      </w:r>
      <w:r w:rsidR="004179C1">
        <w:rPr>
          <w:rFonts w:ascii="Times New Roman" w:hAnsi="Times New Roman" w:cs="Times New Roman"/>
          <w:sz w:val="24"/>
          <w:szCs w:val="24"/>
        </w:rPr>
        <w:t xml:space="preserve"> </w:t>
      </w:r>
    </w:p>
    <w:p w:rsidR="0048019B" w:rsidRDefault="00E64945" w:rsidP="00D54FF9">
      <w:pPr>
        <w:pStyle w:val="Heading3"/>
        <w:numPr>
          <w:ilvl w:val="0"/>
          <w:numId w:val="8"/>
        </w:numPr>
        <w:tabs>
          <w:tab w:val="left" w:pos="426"/>
          <w:tab w:val="left" w:pos="851"/>
        </w:tabs>
        <w:spacing w:after="240" w:line="360" w:lineRule="auto"/>
        <w:ind w:left="709"/>
      </w:pPr>
      <w:r>
        <w:t>XAMPP</w:t>
      </w:r>
    </w:p>
    <w:p w:rsidR="004C3C81" w:rsidRDefault="00C34898" w:rsidP="008F29A2">
      <w:pPr>
        <w:spacing w:before="240" w:line="360" w:lineRule="auto"/>
        <w:ind w:left="426" w:firstLine="425"/>
        <w:jc w:val="both"/>
        <w:rPr>
          <w:rFonts w:ascii="Times New Roman" w:hAnsi="Times New Roman" w:cs="Times New Roman"/>
          <w:sz w:val="24"/>
          <w:szCs w:val="24"/>
        </w:rPr>
      </w:pPr>
      <w:r w:rsidRPr="008F29A2">
        <w:rPr>
          <w:rFonts w:ascii="Times New Roman" w:hAnsi="Times New Roman" w:cs="Times New Roman"/>
          <w:sz w:val="24"/>
          <w:szCs w:val="24"/>
        </w:rPr>
        <w:t>XAMPP</w:t>
      </w:r>
      <w:r w:rsidR="008F29A2">
        <w:rPr>
          <w:rFonts w:ascii="Times New Roman" w:hAnsi="Times New Roman" w:cs="Times New Roman"/>
          <w:sz w:val="24"/>
          <w:szCs w:val="24"/>
        </w:rPr>
        <w:t xml:space="preserve"> adalah kompilasi </w:t>
      </w:r>
      <w:r w:rsidR="006E7B2A">
        <w:rPr>
          <w:rFonts w:ascii="Times New Roman" w:hAnsi="Times New Roman" w:cs="Times New Roman"/>
          <w:sz w:val="24"/>
          <w:szCs w:val="24"/>
        </w:rPr>
        <w:t xml:space="preserve">program aplikasi gratis terfavorit di kalangan developer / programmer yang berguna untuk pengembangan website berbasis PHP dan MySQL. Dengan </w:t>
      </w:r>
      <w:r w:rsidR="005E1082">
        <w:rPr>
          <w:rFonts w:ascii="Times New Roman" w:hAnsi="Times New Roman" w:cs="Times New Roman"/>
          <w:sz w:val="24"/>
          <w:szCs w:val="24"/>
        </w:rPr>
        <w:t xml:space="preserve">satu aplikasi ini, kita akan mendapatkan </w:t>
      </w:r>
      <w:r w:rsidR="0038455B">
        <w:rPr>
          <w:rFonts w:ascii="Times New Roman" w:hAnsi="Times New Roman" w:cs="Times New Roman"/>
          <w:sz w:val="24"/>
          <w:szCs w:val="24"/>
        </w:rPr>
        <w:t xml:space="preserve">paket software lengkap yang bisa dijalankan pada Windows ataupun Linux sehingga programmer dapat dengan mudah melakukan simulasi pada komputer local sebelum diunggah ke internet. Software XAMPP dibuat dan dikembangkan oleh Apache Friends dan bisa didapatkan dengan donwload di </w:t>
      </w:r>
      <w:hyperlink r:id="rId8" w:history="1">
        <w:r w:rsidR="0038455B" w:rsidRPr="0038455B">
          <w:rPr>
            <w:rFonts w:ascii="Times New Roman" w:hAnsi="Times New Roman" w:cs="Times New Roman"/>
            <w:sz w:val="24"/>
            <w:szCs w:val="24"/>
          </w:rPr>
          <w:t>https://www.apachefriends.org/</w:t>
        </w:r>
      </w:hyperlink>
      <w:r w:rsidR="0038455B" w:rsidRPr="0038455B">
        <w:rPr>
          <w:rFonts w:ascii="Times New Roman" w:hAnsi="Times New Roman" w:cs="Times New Roman"/>
          <w:sz w:val="24"/>
          <w:szCs w:val="24"/>
        </w:rPr>
        <w:t xml:space="preserve">. </w:t>
      </w:r>
    </w:p>
    <w:p w:rsidR="00E961BE" w:rsidRDefault="00E961BE" w:rsidP="008F29A2">
      <w:pPr>
        <w:spacing w:before="24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Perangkat lunak ini memiliki kelebihan, yaitu berperan sebagai server web Apache untuk simulasi pengembangan website. Tool pengembangan web ini mendukung teknologi web populer seperti PHP, MySQL, dan Perl.</w:t>
      </w:r>
    </w:p>
    <w:p w:rsidR="00E961BE" w:rsidRPr="0038455B" w:rsidRDefault="00E961BE" w:rsidP="008F29A2">
      <w:pPr>
        <w:spacing w:before="24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Melalui program ini, programmer web dapat menguji aplikasi web yang dikembangkan dan mempresentasikannya ke pihak lain secara langsung</w:t>
      </w:r>
      <w:r w:rsidR="00637362">
        <w:rPr>
          <w:rFonts w:ascii="Times New Roman" w:hAnsi="Times New Roman" w:cs="Times New Roman"/>
          <w:sz w:val="24"/>
          <w:szCs w:val="24"/>
        </w:rPr>
        <w:t xml:space="preserve"> dari komputer, tanpa perlu terkoneksi ke internet. XAMPP juga dilengkapi fitur manajemen database PHPMyAdmin seperti pada server hosting sungguhan sehingga pengembang web dapat mengembangkan aplikasi web berbasis database secara </w:t>
      </w:r>
      <w:r w:rsidR="003219B0">
        <w:rPr>
          <w:rFonts w:ascii="Times New Roman" w:hAnsi="Times New Roman" w:cs="Times New Roman"/>
          <w:sz w:val="24"/>
          <w:szCs w:val="24"/>
        </w:rPr>
        <w:t xml:space="preserve">mudah. </w:t>
      </w:r>
      <w:r w:rsidR="00A848DF">
        <w:rPr>
          <w:rFonts w:ascii="Times New Roman" w:hAnsi="Times New Roman" w:cs="Times New Roman"/>
          <w:sz w:val="24"/>
          <w:szCs w:val="24"/>
        </w:rPr>
        <w:t xml:space="preserve">Selain </w:t>
      </w:r>
      <w:r w:rsidR="004052DA">
        <w:rPr>
          <w:rFonts w:ascii="Times New Roman" w:hAnsi="Times New Roman" w:cs="Times New Roman"/>
          <w:sz w:val="24"/>
          <w:szCs w:val="24"/>
        </w:rPr>
        <w:t>XAMPP adapula LAMP, WAMP dan WAMP.</w:t>
      </w:r>
    </w:p>
    <w:p w:rsidR="00E64945" w:rsidRDefault="0036032E" w:rsidP="00D54FF9">
      <w:pPr>
        <w:pStyle w:val="Heading3"/>
        <w:numPr>
          <w:ilvl w:val="0"/>
          <w:numId w:val="8"/>
        </w:numPr>
        <w:tabs>
          <w:tab w:val="left" w:pos="426"/>
          <w:tab w:val="left" w:pos="851"/>
        </w:tabs>
        <w:spacing w:after="240" w:line="360" w:lineRule="auto"/>
        <w:ind w:left="709"/>
      </w:pPr>
      <w:r>
        <w:t>Php</w:t>
      </w:r>
      <w:r w:rsidR="00730B76">
        <w:t>My</w:t>
      </w:r>
      <w:r w:rsidR="00034F0F">
        <w:t>Admin</w:t>
      </w:r>
    </w:p>
    <w:p w:rsidR="00D66B08" w:rsidRDefault="0053398B" w:rsidP="00BC27C1">
      <w:pPr>
        <w:spacing w:before="240" w:line="360" w:lineRule="auto"/>
        <w:ind w:left="426" w:firstLine="425"/>
        <w:jc w:val="both"/>
        <w:rPr>
          <w:rFonts w:ascii="Times New Roman" w:hAnsi="Times New Roman" w:cs="Times New Roman"/>
          <w:sz w:val="24"/>
          <w:szCs w:val="24"/>
        </w:rPr>
      </w:pPr>
      <w:r w:rsidRPr="00BC27C1">
        <w:rPr>
          <w:rFonts w:ascii="Times New Roman" w:hAnsi="Times New Roman" w:cs="Times New Roman"/>
          <w:sz w:val="24"/>
          <w:szCs w:val="24"/>
        </w:rPr>
        <w:t>PhpMyAdmin</w:t>
      </w:r>
      <w:r w:rsidR="00BC27C1">
        <w:rPr>
          <w:rFonts w:ascii="Times New Roman" w:hAnsi="Times New Roman" w:cs="Times New Roman"/>
          <w:sz w:val="24"/>
          <w:szCs w:val="24"/>
        </w:rPr>
        <w:t xml:space="preserve"> adalah </w:t>
      </w:r>
      <w:r w:rsidR="000C324E">
        <w:rPr>
          <w:rFonts w:ascii="Times New Roman" w:hAnsi="Times New Roman" w:cs="Times New Roman"/>
          <w:sz w:val="24"/>
          <w:szCs w:val="24"/>
        </w:rPr>
        <w:t xml:space="preserve">aplikasi web </w:t>
      </w:r>
      <w:r w:rsidR="00927730">
        <w:rPr>
          <w:rFonts w:ascii="Times New Roman" w:hAnsi="Times New Roman" w:cs="Times New Roman"/>
          <w:sz w:val="24"/>
          <w:szCs w:val="24"/>
        </w:rPr>
        <w:t xml:space="preserve">untuk </w:t>
      </w:r>
      <w:r w:rsidR="00FE3532">
        <w:rPr>
          <w:rFonts w:ascii="Times New Roman" w:hAnsi="Times New Roman" w:cs="Times New Roman"/>
          <w:sz w:val="24"/>
          <w:szCs w:val="24"/>
        </w:rPr>
        <w:t xml:space="preserve">mengelola </w:t>
      </w:r>
      <w:r w:rsidR="00E15F03">
        <w:rPr>
          <w:rFonts w:ascii="Times New Roman" w:hAnsi="Times New Roman" w:cs="Times New Roman"/>
          <w:sz w:val="24"/>
          <w:szCs w:val="24"/>
        </w:rPr>
        <w:t>database MySQL dan database MariaDB</w:t>
      </w:r>
      <w:r w:rsidR="00163B1C">
        <w:rPr>
          <w:rFonts w:ascii="Times New Roman" w:hAnsi="Times New Roman" w:cs="Times New Roman"/>
          <w:sz w:val="24"/>
          <w:szCs w:val="24"/>
        </w:rPr>
        <w:t xml:space="preserve"> dengan </w:t>
      </w:r>
      <w:r w:rsidR="00775AB1">
        <w:rPr>
          <w:rFonts w:ascii="Times New Roman" w:hAnsi="Times New Roman" w:cs="Times New Roman"/>
          <w:sz w:val="24"/>
          <w:szCs w:val="24"/>
        </w:rPr>
        <w:t xml:space="preserve">mudah </w:t>
      </w:r>
      <w:r w:rsidR="000F3CA5">
        <w:rPr>
          <w:rFonts w:ascii="Times New Roman" w:hAnsi="Times New Roman" w:cs="Times New Roman"/>
          <w:sz w:val="24"/>
          <w:szCs w:val="24"/>
        </w:rPr>
        <w:t xml:space="preserve">melalui antarmuka (interface) grafis. Aplikasi </w:t>
      </w:r>
      <w:r w:rsidR="00C1589C">
        <w:rPr>
          <w:rFonts w:ascii="Times New Roman" w:hAnsi="Times New Roman" w:cs="Times New Roman"/>
          <w:sz w:val="24"/>
          <w:szCs w:val="24"/>
        </w:rPr>
        <w:t xml:space="preserve">web ini ditulis menggunakan bahasa pemrograman PHP. Sebagaimana </w:t>
      </w:r>
      <w:r w:rsidR="00570AEA">
        <w:rPr>
          <w:rFonts w:ascii="Times New Roman" w:hAnsi="Times New Roman" w:cs="Times New Roman"/>
          <w:sz w:val="24"/>
          <w:szCs w:val="24"/>
        </w:rPr>
        <w:t xml:space="preserve">aplikasi-aplikasi lain untuk </w:t>
      </w:r>
      <w:r w:rsidR="00570AEA">
        <w:rPr>
          <w:rFonts w:ascii="Times New Roman" w:hAnsi="Times New Roman" w:cs="Times New Roman"/>
          <w:sz w:val="24"/>
          <w:szCs w:val="24"/>
        </w:rPr>
        <w:lastRenderedPageBreak/>
        <w:t>lingkungan web (aplikasi yang dibuka atau dijalankan menggunakan browser), phpMyAdmin juga mengandung unsur HTML/XHTML, CSS dan juga kode JavaScript.</w:t>
      </w:r>
    </w:p>
    <w:p w:rsidR="00570AEA" w:rsidRDefault="00570AEA" w:rsidP="00BC27C1">
      <w:pPr>
        <w:spacing w:before="24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Aplikasi web ini ditujukan untuk memudahkan pengelolaan basis </w:t>
      </w:r>
      <w:r w:rsidR="00E976B2">
        <w:rPr>
          <w:rFonts w:ascii="Times New Roman" w:hAnsi="Times New Roman" w:cs="Times New Roman"/>
          <w:sz w:val="24"/>
          <w:szCs w:val="24"/>
        </w:rPr>
        <w:t xml:space="preserve">data MySQL dan MariaDB dengan </w:t>
      </w:r>
      <w:r w:rsidR="0091618E">
        <w:rPr>
          <w:rFonts w:ascii="Times New Roman" w:hAnsi="Times New Roman" w:cs="Times New Roman"/>
          <w:sz w:val="24"/>
          <w:szCs w:val="24"/>
        </w:rPr>
        <w:t>penyajian antarmuka web yang lengkap dan menarik. Keberadaan phpMyAdmin yang dianggap sangat penting juga sifatnya yang terbuka menjadikannya salah satu aplikasi yang selalu ada di dalam cPanel (aplikasi populer untuk pengontrol website). Hal ini menunjukkan bahwa penyedia web hosting (web hosting provider) menaruh kepercayaan yang sangat besar pada phpMyAdmin sebagai salah satu aplikasi web yang dipasang (instal) di server.</w:t>
      </w:r>
    </w:p>
    <w:p w:rsidR="00A0706D" w:rsidRPr="00BC27C1" w:rsidRDefault="00A0706D" w:rsidP="00BC27C1">
      <w:pPr>
        <w:spacing w:before="240" w:line="360" w:lineRule="auto"/>
        <w:ind w:left="426" w:firstLine="425"/>
        <w:jc w:val="both"/>
        <w:rPr>
          <w:rFonts w:ascii="Times New Roman" w:hAnsi="Times New Roman" w:cs="Times New Roman"/>
          <w:sz w:val="24"/>
          <w:szCs w:val="24"/>
        </w:rPr>
      </w:pPr>
      <w:r>
        <w:rPr>
          <w:rFonts w:ascii="Times New Roman" w:hAnsi="Times New Roman" w:cs="Times New Roman"/>
          <w:sz w:val="24"/>
          <w:szCs w:val="24"/>
        </w:rPr>
        <w:t xml:space="preserve">Keuntungan </w:t>
      </w:r>
      <w:r w:rsidR="00691146">
        <w:rPr>
          <w:rFonts w:ascii="Times New Roman" w:hAnsi="Times New Roman" w:cs="Times New Roman"/>
          <w:sz w:val="24"/>
          <w:szCs w:val="24"/>
        </w:rPr>
        <w:t xml:space="preserve">dengan </w:t>
      </w:r>
      <w:r w:rsidR="001C483D">
        <w:rPr>
          <w:rFonts w:ascii="Times New Roman" w:hAnsi="Times New Roman" w:cs="Times New Roman"/>
          <w:sz w:val="24"/>
          <w:szCs w:val="24"/>
        </w:rPr>
        <w:t xml:space="preserve">hadirnya phpMyAdmin </w:t>
      </w:r>
      <w:r w:rsidR="00454604">
        <w:rPr>
          <w:rFonts w:ascii="Times New Roman" w:hAnsi="Times New Roman" w:cs="Times New Roman"/>
          <w:sz w:val="24"/>
          <w:szCs w:val="24"/>
        </w:rPr>
        <w:t xml:space="preserve">tidak saja dapat dinikmati oleh penyedia web hosting, kita juga bisa menginstal phpMyAdmin di server kita sendiri (server lokal) </w:t>
      </w:r>
      <w:r w:rsidR="00695C9B">
        <w:rPr>
          <w:rFonts w:ascii="Times New Roman" w:hAnsi="Times New Roman" w:cs="Times New Roman"/>
          <w:sz w:val="24"/>
          <w:szCs w:val="24"/>
        </w:rPr>
        <w:t xml:space="preserve">asalkan syarat minimumnya (minimum requirements) telah terpenuhi. </w:t>
      </w:r>
    </w:p>
    <w:p w:rsidR="00C34E67" w:rsidRPr="0023552A" w:rsidRDefault="00C34E67" w:rsidP="00C34E67">
      <w:pPr>
        <w:pStyle w:val="Heading2"/>
        <w:numPr>
          <w:ilvl w:val="0"/>
          <w:numId w:val="1"/>
        </w:numPr>
        <w:spacing w:line="360" w:lineRule="auto"/>
        <w:ind w:left="426" w:hanging="284"/>
        <w:rPr>
          <w:rFonts w:cs="Times New Roman"/>
          <w:szCs w:val="24"/>
        </w:rPr>
      </w:pPr>
      <w:r w:rsidRPr="0023552A">
        <w:rPr>
          <w:rFonts w:cs="Times New Roman"/>
          <w:szCs w:val="24"/>
        </w:rPr>
        <w:t>Peralatan yang Digunakan</w:t>
      </w:r>
    </w:p>
    <w:p w:rsidR="00C34E67" w:rsidRDefault="00C34E67" w:rsidP="00D54FF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C</w:t>
      </w:r>
    </w:p>
    <w:p w:rsidR="00C34E67" w:rsidRPr="00FD725C" w:rsidRDefault="00C34E67" w:rsidP="00D54FF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Peramban web : Internet Explorer, Firefox, Google Chrome, Opera atau Safari</w:t>
      </w:r>
    </w:p>
    <w:p w:rsidR="00C34E67" w:rsidRPr="008B7814" w:rsidRDefault="00C34E67" w:rsidP="00D54FF9">
      <w:pPr>
        <w:pStyle w:val="ListParagraph"/>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Aplikasi text editor : Visual Studio Code</w:t>
      </w:r>
    </w:p>
    <w:p w:rsidR="00C34E67" w:rsidRDefault="00C34E67" w:rsidP="00C34E67">
      <w:pPr>
        <w:pStyle w:val="Heading2"/>
        <w:numPr>
          <w:ilvl w:val="0"/>
          <w:numId w:val="1"/>
        </w:numPr>
        <w:spacing w:line="360" w:lineRule="auto"/>
        <w:ind w:left="426" w:hanging="284"/>
        <w:rPr>
          <w:rFonts w:cs="Times New Roman"/>
          <w:szCs w:val="24"/>
        </w:rPr>
      </w:pPr>
      <w:r w:rsidRPr="0023552A">
        <w:rPr>
          <w:rFonts w:cs="Times New Roman"/>
          <w:szCs w:val="24"/>
        </w:rPr>
        <w:t>Langkah Kerja</w:t>
      </w:r>
    </w:p>
    <w:p w:rsidR="00C34E67" w:rsidRPr="00B95E1A" w:rsidRDefault="00F10934" w:rsidP="00D54FF9">
      <w:pPr>
        <w:pStyle w:val="Heading3"/>
        <w:numPr>
          <w:ilvl w:val="0"/>
          <w:numId w:val="5"/>
        </w:numPr>
        <w:tabs>
          <w:tab w:val="left" w:pos="709"/>
        </w:tabs>
        <w:spacing w:line="360" w:lineRule="auto"/>
        <w:ind w:left="426"/>
      </w:pPr>
      <w:r>
        <w:t>Instalasi XAMPP</w:t>
      </w:r>
    </w:p>
    <w:p w:rsidR="00C34E67" w:rsidRPr="007E2228" w:rsidRDefault="007E2228" w:rsidP="00D54FF9">
      <w:pPr>
        <w:pStyle w:val="ListParagraph"/>
        <w:numPr>
          <w:ilvl w:val="0"/>
          <w:numId w:val="4"/>
        </w:numPr>
        <w:spacing w:line="360" w:lineRule="auto"/>
        <w:ind w:left="709"/>
        <w:jc w:val="both"/>
        <w:rPr>
          <w:rFonts w:ascii="Times New Roman" w:hAnsi="Times New Roman" w:cs="Times New Roman"/>
          <w:color w:val="000000" w:themeColor="text1"/>
          <w:sz w:val="28"/>
        </w:rPr>
      </w:pPr>
      <w:r>
        <w:rPr>
          <w:rFonts w:ascii="Times New Roman" w:hAnsi="Times New Roman" w:cs="Times New Roman"/>
          <w:sz w:val="24"/>
        </w:rPr>
        <w:t xml:space="preserve">Buka browser Anda, kemudian ketikan alamat : </w:t>
      </w:r>
      <w:hyperlink r:id="rId9" w:history="1">
        <w:r w:rsidRPr="007E2228">
          <w:rPr>
            <w:rStyle w:val="Hyperlink"/>
            <w:rFonts w:ascii="Times New Roman" w:hAnsi="Times New Roman" w:cs="Times New Roman"/>
            <w:color w:val="000000" w:themeColor="text1"/>
            <w:sz w:val="24"/>
            <w:u w:val="none"/>
          </w:rPr>
          <w:t>https://www.apachefriends.org/download.html</w:t>
        </w:r>
      </w:hyperlink>
      <w:r>
        <w:rPr>
          <w:rFonts w:ascii="Times New Roman" w:hAnsi="Times New Roman" w:cs="Times New Roman"/>
          <w:color w:val="000000" w:themeColor="text1"/>
          <w:sz w:val="24"/>
        </w:rPr>
        <w:t xml:space="preserve"> (pastikan internet Anda hidup).</w:t>
      </w:r>
    </w:p>
    <w:p w:rsidR="00C34E67" w:rsidRDefault="000A5A05" w:rsidP="00D54FF9">
      <w:pPr>
        <w:pStyle w:val="ListParagraph"/>
        <w:numPr>
          <w:ilvl w:val="0"/>
          <w:numId w:val="4"/>
        </w:numPr>
        <w:spacing w:line="360" w:lineRule="auto"/>
        <w:ind w:left="709"/>
        <w:jc w:val="both"/>
        <w:rPr>
          <w:rFonts w:ascii="Times New Roman" w:hAnsi="Times New Roman" w:cs="Times New Roman"/>
          <w:sz w:val="24"/>
        </w:rPr>
      </w:pPr>
      <w:r>
        <w:rPr>
          <w:rFonts w:ascii="Times New Roman" w:hAnsi="Times New Roman" w:cs="Times New Roman"/>
          <w:sz w:val="24"/>
        </w:rPr>
        <w:t>Pilih paket installer XAMPP yang sesuai dengan spesifikasi komputer Anda :</w:t>
      </w:r>
    </w:p>
    <w:p w:rsidR="000A5A05" w:rsidRDefault="000A5A05" w:rsidP="000A5A05">
      <w:pPr>
        <w:pStyle w:val="ListParagraph"/>
        <w:spacing w:line="360" w:lineRule="auto"/>
        <w:ind w:left="0"/>
        <w:jc w:val="both"/>
        <w:rPr>
          <w:rFonts w:ascii="Times New Roman" w:hAnsi="Times New Roman" w:cs="Times New Roman"/>
          <w:sz w:val="24"/>
        </w:rPr>
      </w:pPr>
      <w:r>
        <w:rPr>
          <w:noProof/>
          <w:lang w:eastAsia="id-ID"/>
        </w:rPr>
        <w:drawing>
          <wp:inline distT="0" distB="0" distL="0" distR="0" wp14:anchorId="396499ED" wp14:editId="775A15C9">
            <wp:extent cx="5731510" cy="2781300"/>
            <wp:effectExtent l="0" t="0" r="254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81300"/>
                    </a:xfrm>
                    <a:prstGeom prst="rect">
                      <a:avLst/>
                    </a:prstGeom>
                  </pic:spPr>
                </pic:pic>
              </a:graphicData>
            </a:graphic>
          </wp:inline>
        </w:drawing>
      </w:r>
    </w:p>
    <w:p w:rsidR="00C34E67" w:rsidRDefault="00194964" w:rsidP="00D54FF9">
      <w:pPr>
        <w:pStyle w:val="ListParagraph"/>
        <w:numPr>
          <w:ilvl w:val="0"/>
          <w:numId w:val="4"/>
        </w:numPr>
        <w:spacing w:line="360" w:lineRule="auto"/>
        <w:ind w:left="709"/>
        <w:jc w:val="both"/>
        <w:rPr>
          <w:rFonts w:ascii="Times New Roman" w:hAnsi="Times New Roman" w:cs="Times New Roman"/>
          <w:sz w:val="24"/>
        </w:rPr>
      </w:pPr>
      <w:r>
        <w:rPr>
          <w:rFonts w:ascii="Times New Roman" w:hAnsi="Times New Roman" w:cs="Times New Roman"/>
          <w:sz w:val="24"/>
        </w:rPr>
        <w:lastRenderedPageBreak/>
        <w:t>Klik ganda pada file X</w:t>
      </w:r>
      <w:r w:rsidR="00F90036">
        <w:rPr>
          <w:rFonts w:ascii="Times New Roman" w:hAnsi="Times New Roman" w:cs="Times New Roman"/>
          <w:sz w:val="24"/>
        </w:rPr>
        <w:t xml:space="preserve">AMPP yang baru saja didownload. </w:t>
      </w:r>
      <w:r w:rsidR="00F90036" w:rsidRPr="00F90036">
        <w:rPr>
          <w:rFonts w:ascii="Times New Roman" w:hAnsi="Times New Roman" w:cs="Times New Roman"/>
          <w:sz w:val="24"/>
        </w:rPr>
        <w:t>Selama proses instalasi mungkin Anda akan melihat pesan yang menanyakan apakah Anda yakin akan menginstalnya. Silakan tekan Yes untuk melanjutkan instalasi.</w:t>
      </w:r>
    </w:p>
    <w:p w:rsidR="00C34E67" w:rsidRDefault="00E235D0" w:rsidP="00D54FF9">
      <w:pPr>
        <w:pStyle w:val="ListParagraph"/>
        <w:numPr>
          <w:ilvl w:val="0"/>
          <w:numId w:val="4"/>
        </w:numPr>
        <w:spacing w:line="360" w:lineRule="auto"/>
        <w:ind w:left="709"/>
        <w:jc w:val="both"/>
        <w:rPr>
          <w:rFonts w:ascii="Times New Roman" w:hAnsi="Times New Roman" w:cs="Times New Roman"/>
          <w:sz w:val="24"/>
        </w:rPr>
      </w:pPr>
      <w:r>
        <w:rPr>
          <w:rFonts w:ascii="Times New Roman" w:hAnsi="Times New Roman" w:cs="Times New Roman"/>
          <w:sz w:val="24"/>
        </w:rPr>
        <w:t>Kemudian akan muncul seperti berikut :</w:t>
      </w:r>
    </w:p>
    <w:p w:rsidR="00E235D0" w:rsidRPr="00D36C4B" w:rsidRDefault="00D51CF9" w:rsidP="00E235D0">
      <w:pPr>
        <w:pStyle w:val="ListParagraph"/>
        <w:spacing w:line="360" w:lineRule="auto"/>
        <w:ind w:left="709"/>
        <w:jc w:val="both"/>
        <w:rPr>
          <w:rFonts w:ascii="Times New Roman" w:hAnsi="Times New Roman" w:cs="Times New Roman"/>
          <w:sz w:val="24"/>
        </w:rPr>
      </w:pPr>
      <w:r>
        <w:rPr>
          <w:noProof/>
          <w:lang w:eastAsia="id-ID"/>
        </w:rPr>
        <w:drawing>
          <wp:inline distT="0" distB="0" distL="0" distR="0" wp14:anchorId="05738F6E" wp14:editId="3761ED34">
            <wp:extent cx="4791075" cy="3933825"/>
            <wp:effectExtent l="0" t="0" r="9525" b="9525"/>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91075" cy="3933825"/>
                    </a:xfrm>
                    <a:prstGeom prst="rect">
                      <a:avLst/>
                    </a:prstGeom>
                  </pic:spPr>
                </pic:pic>
              </a:graphicData>
            </a:graphic>
          </wp:inline>
        </w:drawing>
      </w:r>
    </w:p>
    <w:p w:rsidR="00C34E67" w:rsidRDefault="00C34E67" w:rsidP="00D54FF9">
      <w:pPr>
        <w:pStyle w:val="ListParagraph"/>
        <w:numPr>
          <w:ilvl w:val="0"/>
          <w:numId w:val="4"/>
        </w:numPr>
        <w:spacing w:line="360" w:lineRule="auto"/>
        <w:ind w:left="709"/>
        <w:jc w:val="both"/>
        <w:rPr>
          <w:rFonts w:ascii="Times New Roman" w:hAnsi="Times New Roman" w:cs="Times New Roman"/>
          <w:sz w:val="24"/>
        </w:rPr>
      </w:pPr>
      <w:r>
        <w:rPr>
          <w:rFonts w:ascii="Times New Roman" w:hAnsi="Times New Roman" w:cs="Times New Roman"/>
          <w:sz w:val="24"/>
        </w:rPr>
        <w:t>Buka file di peramban web</w:t>
      </w:r>
    </w:p>
    <w:p w:rsidR="00D00A22" w:rsidRDefault="00D00A22" w:rsidP="00D00A22">
      <w:pPr>
        <w:pStyle w:val="ListParagraph"/>
        <w:spacing w:line="360" w:lineRule="auto"/>
        <w:ind w:left="709"/>
        <w:jc w:val="both"/>
        <w:rPr>
          <w:rFonts w:ascii="Times New Roman" w:hAnsi="Times New Roman" w:cs="Times New Roman"/>
          <w:sz w:val="24"/>
        </w:rPr>
      </w:pPr>
      <w:r>
        <w:rPr>
          <w:noProof/>
          <w:lang w:eastAsia="id-ID"/>
        </w:rPr>
        <w:lastRenderedPageBreak/>
        <w:drawing>
          <wp:inline distT="0" distB="0" distL="0" distR="0" wp14:anchorId="3EE6F4EC" wp14:editId="1E239775">
            <wp:extent cx="4838700" cy="3933825"/>
            <wp:effectExtent l="0" t="0" r="0" b="9525"/>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8700" cy="3933825"/>
                    </a:xfrm>
                    <a:prstGeom prst="rect">
                      <a:avLst/>
                    </a:prstGeom>
                  </pic:spPr>
                </pic:pic>
              </a:graphicData>
            </a:graphic>
          </wp:inline>
        </w:drawing>
      </w:r>
    </w:p>
    <w:p w:rsidR="00C34E67" w:rsidRDefault="00C34E67" w:rsidP="00D54FF9">
      <w:pPr>
        <w:pStyle w:val="ListParagraph"/>
        <w:numPr>
          <w:ilvl w:val="0"/>
          <w:numId w:val="4"/>
        </w:numPr>
        <w:spacing w:line="360" w:lineRule="auto"/>
        <w:ind w:left="709"/>
        <w:jc w:val="both"/>
        <w:rPr>
          <w:rFonts w:ascii="Times New Roman" w:hAnsi="Times New Roman" w:cs="Times New Roman"/>
          <w:sz w:val="24"/>
        </w:rPr>
      </w:pPr>
      <w:r>
        <w:rPr>
          <w:rFonts w:ascii="Times New Roman" w:hAnsi="Times New Roman" w:cs="Times New Roman"/>
          <w:sz w:val="24"/>
        </w:rPr>
        <w:t>Simpan tampilan peramban web dengan menekan Alt+PrtScn</w:t>
      </w:r>
    </w:p>
    <w:p w:rsidR="00D00A22" w:rsidRDefault="001E2ABC" w:rsidP="00D00A22">
      <w:pPr>
        <w:pStyle w:val="ListParagraph"/>
        <w:spacing w:line="360" w:lineRule="auto"/>
        <w:ind w:left="709"/>
        <w:jc w:val="both"/>
        <w:rPr>
          <w:rFonts w:ascii="Times New Roman" w:hAnsi="Times New Roman" w:cs="Times New Roman"/>
          <w:sz w:val="24"/>
        </w:rPr>
      </w:pPr>
      <w:r>
        <w:rPr>
          <w:noProof/>
          <w:lang w:eastAsia="id-ID"/>
        </w:rPr>
        <w:drawing>
          <wp:inline distT="0" distB="0" distL="0" distR="0" wp14:anchorId="1ACF1625" wp14:editId="7F9B97E2">
            <wp:extent cx="4743450" cy="394335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43450" cy="3943350"/>
                    </a:xfrm>
                    <a:prstGeom prst="rect">
                      <a:avLst/>
                    </a:prstGeom>
                  </pic:spPr>
                </pic:pic>
              </a:graphicData>
            </a:graphic>
          </wp:inline>
        </w:drawing>
      </w:r>
    </w:p>
    <w:p w:rsidR="00D00A22" w:rsidRDefault="00E30102" w:rsidP="00D54FF9">
      <w:pPr>
        <w:pStyle w:val="ListParagraph"/>
        <w:numPr>
          <w:ilvl w:val="0"/>
          <w:numId w:val="4"/>
        </w:numPr>
        <w:spacing w:line="360" w:lineRule="auto"/>
        <w:ind w:left="709"/>
        <w:jc w:val="both"/>
        <w:rPr>
          <w:rFonts w:ascii="Times New Roman" w:hAnsi="Times New Roman" w:cs="Times New Roman"/>
          <w:sz w:val="24"/>
        </w:rPr>
      </w:pPr>
      <w:r>
        <w:rPr>
          <w:rFonts w:ascii="Times New Roman" w:hAnsi="Times New Roman" w:cs="Times New Roman"/>
          <w:sz w:val="24"/>
        </w:rPr>
        <w:t>Klik “Next”, maka akan tampil seperti berikut :</w:t>
      </w:r>
    </w:p>
    <w:p w:rsidR="001E2ABC" w:rsidRDefault="00E579BD" w:rsidP="001E2ABC">
      <w:pPr>
        <w:pStyle w:val="ListParagraph"/>
        <w:spacing w:line="360" w:lineRule="auto"/>
        <w:ind w:left="709"/>
        <w:jc w:val="both"/>
        <w:rPr>
          <w:rFonts w:ascii="Times New Roman" w:hAnsi="Times New Roman" w:cs="Times New Roman"/>
          <w:sz w:val="24"/>
        </w:rPr>
      </w:pPr>
      <w:r>
        <w:rPr>
          <w:noProof/>
          <w:lang w:eastAsia="id-ID"/>
        </w:rPr>
        <w:lastRenderedPageBreak/>
        <w:drawing>
          <wp:inline distT="0" distB="0" distL="0" distR="0" wp14:anchorId="6A510BE3" wp14:editId="2E7622BC">
            <wp:extent cx="4905375" cy="3924300"/>
            <wp:effectExtent l="0" t="0" r="952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3924300"/>
                    </a:xfrm>
                    <a:prstGeom prst="rect">
                      <a:avLst/>
                    </a:prstGeom>
                  </pic:spPr>
                </pic:pic>
              </a:graphicData>
            </a:graphic>
          </wp:inline>
        </w:drawing>
      </w:r>
    </w:p>
    <w:p w:rsidR="00D00A22" w:rsidRPr="00E30102" w:rsidRDefault="00E30102" w:rsidP="00E30102">
      <w:pPr>
        <w:pStyle w:val="ListParagraph"/>
        <w:numPr>
          <w:ilvl w:val="0"/>
          <w:numId w:val="4"/>
        </w:numPr>
        <w:spacing w:line="360" w:lineRule="auto"/>
        <w:ind w:left="709"/>
        <w:jc w:val="both"/>
        <w:rPr>
          <w:rFonts w:ascii="Times New Roman" w:hAnsi="Times New Roman" w:cs="Times New Roman"/>
          <w:sz w:val="24"/>
        </w:rPr>
      </w:pPr>
      <w:r>
        <w:rPr>
          <w:rFonts w:ascii="Times New Roman" w:hAnsi="Times New Roman" w:cs="Times New Roman"/>
          <w:sz w:val="24"/>
        </w:rPr>
        <w:t>Klik “Next”, maka akan tampil seperti berikut :</w:t>
      </w:r>
    </w:p>
    <w:p w:rsidR="00E579BD" w:rsidRDefault="00B7068E" w:rsidP="00E579BD">
      <w:pPr>
        <w:pStyle w:val="ListParagraph"/>
        <w:spacing w:line="360" w:lineRule="auto"/>
        <w:ind w:left="709"/>
        <w:jc w:val="both"/>
        <w:rPr>
          <w:rFonts w:ascii="Times New Roman" w:hAnsi="Times New Roman" w:cs="Times New Roman"/>
          <w:sz w:val="24"/>
        </w:rPr>
      </w:pPr>
      <w:r>
        <w:rPr>
          <w:noProof/>
          <w:lang w:eastAsia="id-ID"/>
        </w:rPr>
        <w:drawing>
          <wp:inline distT="0" distB="0" distL="0" distR="0" wp14:anchorId="5E7BDE62" wp14:editId="46CBFD0B">
            <wp:extent cx="4772025" cy="3505200"/>
            <wp:effectExtent l="0" t="0" r="9525"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72025" cy="3505200"/>
                    </a:xfrm>
                    <a:prstGeom prst="rect">
                      <a:avLst/>
                    </a:prstGeom>
                  </pic:spPr>
                </pic:pic>
              </a:graphicData>
            </a:graphic>
          </wp:inline>
        </w:drawing>
      </w:r>
    </w:p>
    <w:p w:rsidR="00E579BD" w:rsidRDefault="00E30102" w:rsidP="00D54FF9">
      <w:pPr>
        <w:pStyle w:val="ListParagraph"/>
        <w:numPr>
          <w:ilvl w:val="0"/>
          <w:numId w:val="4"/>
        </w:numPr>
        <w:spacing w:line="360" w:lineRule="auto"/>
        <w:ind w:left="709"/>
        <w:jc w:val="both"/>
        <w:rPr>
          <w:rFonts w:ascii="Times New Roman" w:hAnsi="Times New Roman" w:cs="Times New Roman"/>
          <w:sz w:val="24"/>
        </w:rPr>
      </w:pPr>
      <w:r>
        <w:rPr>
          <w:rFonts w:ascii="Times New Roman" w:hAnsi="Times New Roman" w:cs="Times New Roman"/>
          <w:sz w:val="24"/>
        </w:rPr>
        <w:t>Tunggu hingga proses selesai</w:t>
      </w:r>
      <w:bookmarkStart w:id="0" w:name="_GoBack"/>
      <w:bookmarkEnd w:id="0"/>
    </w:p>
    <w:p w:rsidR="00E579BD" w:rsidRPr="00D95F39" w:rsidRDefault="00D95F39" w:rsidP="00D95F39">
      <w:pPr>
        <w:pStyle w:val="ListParagraph"/>
        <w:spacing w:line="360" w:lineRule="auto"/>
        <w:ind w:left="709"/>
        <w:jc w:val="both"/>
        <w:rPr>
          <w:rFonts w:ascii="Times New Roman" w:hAnsi="Times New Roman" w:cs="Times New Roman"/>
          <w:sz w:val="24"/>
        </w:rPr>
      </w:pPr>
      <w:r>
        <w:rPr>
          <w:noProof/>
          <w:lang w:eastAsia="id-ID"/>
        </w:rPr>
        <w:lastRenderedPageBreak/>
        <w:drawing>
          <wp:inline distT="0" distB="0" distL="0" distR="0" wp14:anchorId="384B83F8" wp14:editId="170868EF">
            <wp:extent cx="4705350" cy="398145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05350" cy="3981450"/>
                    </a:xfrm>
                    <a:prstGeom prst="rect">
                      <a:avLst/>
                    </a:prstGeom>
                  </pic:spPr>
                </pic:pic>
              </a:graphicData>
            </a:graphic>
          </wp:inline>
        </w:drawing>
      </w:r>
    </w:p>
    <w:p w:rsidR="00C34E67" w:rsidRPr="001F161D" w:rsidRDefault="00026483" w:rsidP="00D54FF9">
      <w:pPr>
        <w:pStyle w:val="Heading3"/>
        <w:numPr>
          <w:ilvl w:val="0"/>
          <w:numId w:val="5"/>
        </w:numPr>
        <w:tabs>
          <w:tab w:val="left" w:pos="709"/>
        </w:tabs>
        <w:spacing w:line="360" w:lineRule="auto"/>
        <w:ind w:left="426"/>
        <w:rPr>
          <w:rFonts w:cs="Times New Roman"/>
        </w:rPr>
      </w:pPr>
      <w:r>
        <w:rPr>
          <w:rFonts w:cs="Times New Roman"/>
        </w:rPr>
        <w:t>Menjalankan XAMPP</w:t>
      </w:r>
    </w:p>
    <w:p w:rsidR="00C34E67" w:rsidRDefault="002543BC" w:rsidP="00D54FF9">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Buka aplikasi XAMPP</w:t>
      </w:r>
    </w:p>
    <w:p w:rsidR="00312A03" w:rsidRPr="00414BEA" w:rsidRDefault="002543BC" w:rsidP="002543BC">
      <w:pPr>
        <w:pStyle w:val="ListParagraph"/>
        <w:spacing w:line="360" w:lineRule="auto"/>
        <w:ind w:left="284"/>
        <w:jc w:val="both"/>
        <w:rPr>
          <w:rFonts w:ascii="Times New Roman" w:hAnsi="Times New Roman" w:cs="Times New Roman"/>
          <w:sz w:val="24"/>
        </w:rPr>
      </w:pPr>
      <w:r>
        <w:rPr>
          <w:noProof/>
          <w:lang w:eastAsia="id-ID"/>
        </w:rPr>
        <w:drawing>
          <wp:inline distT="0" distB="0" distL="0" distR="0" wp14:anchorId="4E2EE5A5" wp14:editId="6870CE1F">
            <wp:extent cx="5610225" cy="28860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163" t="2531" r="953" b="1603"/>
                    <a:stretch/>
                  </pic:blipFill>
                  <pic:spPr bwMode="auto">
                    <a:xfrm>
                      <a:off x="0" y="0"/>
                      <a:ext cx="5610225" cy="2886075"/>
                    </a:xfrm>
                    <a:prstGeom prst="rect">
                      <a:avLst/>
                    </a:prstGeom>
                    <a:ln>
                      <a:noFill/>
                    </a:ln>
                    <a:extLst>
                      <a:ext uri="{53640926-AAD7-44D8-BBD7-CCE9431645EC}">
                        <a14:shadowObscured xmlns:a14="http://schemas.microsoft.com/office/drawing/2010/main"/>
                      </a:ext>
                    </a:extLst>
                  </pic:spPr>
                </pic:pic>
              </a:graphicData>
            </a:graphic>
          </wp:inline>
        </w:drawing>
      </w:r>
    </w:p>
    <w:p w:rsidR="00C34E67" w:rsidRDefault="00E844FA" w:rsidP="00D54FF9">
      <w:pPr>
        <w:pStyle w:val="ListParagraph"/>
        <w:numPr>
          <w:ilvl w:val="0"/>
          <w:numId w:val="6"/>
        </w:numPr>
        <w:spacing w:line="360" w:lineRule="auto"/>
        <w:jc w:val="both"/>
        <w:rPr>
          <w:rFonts w:ascii="Times New Roman" w:hAnsi="Times New Roman" w:cs="Times New Roman"/>
          <w:sz w:val="24"/>
        </w:rPr>
      </w:pPr>
      <w:r>
        <w:rPr>
          <w:rFonts w:ascii="Times New Roman" w:hAnsi="Times New Roman" w:cs="Times New Roman"/>
          <w:sz w:val="24"/>
        </w:rPr>
        <w:t>Klik tombol Start miliki Apache dan MySQl, maka akan terlihat seperti berikut:</w:t>
      </w:r>
    </w:p>
    <w:p w:rsidR="00C34E67" w:rsidRPr="0076514B" w:rsidRDefault="0087450B" w:rsidP="0076514B">
      <w:pPr>
        <w:pStyle w:val="ListParagraph"/>
        <w:spacing w:line="360" w:lineRule="auto"/>
        <w:ind w:left="426"/>
        <w:jc w:val="both"/>
        <w:rPr>
          <w:rFonts w:ascii="Times New Roman" w:hAnsi="Times New Roman" w:cs="Times New Roman"/>
          <w:sz w:val="24"/>
        </w:rPr>
      </w:pPr>
      <w:r>
        <w:rPr>
          <w:noProof/>
          <w:lang w:eastAsia="id-ID"/>
        </w:rPr>
        <w:lastRenderedPageBreak/>
        <w:drawing>
          <wp:inline distT="0" distB="0" distL="0" distR="0" wp14:anchorId="4E444B6B" wp14:editId="3828BD8A">
            <wp:extent cx="5676900" cy="295275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560" r="953" b="1767"/>
                    <a:stretch/>
                  </pic:blipFill>
                  <pic:spPr bwMode="auto">
                    <a:xfrm>
                      <a:off x="0" y="0"/>
                      <a:ext cx="5676900" cy="2952750"/>
                    </a:xfrm>
                    <a:prstGeom prst="rect">
                      <a:avLst/>
                    </a:prstGeom>
                    <a:ln>
                      <a:noFill/>
                    </a:ln>
                    <a:extLst>
                      <a:ext uri="{53640926-AAD7-44D8-BBD7-CCE9431645EC}">
                        <a14:shadowObscured xmlns:a14="http://schemas.microsoft.com/office/drawing/2010/main"/>
                      </a:ext>
                    </a:extLst>
                  </pic:spPr>
                </pic:pic>
              </a:graphicData>
            </a:graphic>
          </wp:inline>
        </w:drawing>
      </w:r>
    </w:p>
    <w:p w:rsidR="00C34E67" w:rsidRPr="009D4351" w:rsidRDefault="00551462" w:rsidP="00D54FF9">
      <w:pPr>
        <w:pStyle w:val="Heading3"/>
        <w:numPr>
          <w:ilvl w:val="0"/>
          <w:numId w:val="5"/>
        </w:numPr>
        <w:tabs>
          <w:tab w:val="left" w:pos="709"/>
        </w:tabs>
        <w:spacing w:line="360" w:lineRule="auto"/>
        <w:ind w:left="426"/>
        <w:rPr>
          <w:rFonts w:cs="Times New Roman"/>
        </w:rPr>
      </w:pPr>
      <w:r>
        <w:rPr>
          <w:rFonts w:cs="Times New Roman"/>
        </w:rPr>
        <w:t>Cara menguji Web Server</w:t>
      </w:r>
    </w:p>
    <w:p w:rsidR="00C34E67" w:rsidRDefault="00C34E67" w:rsidP="00D54FF9">
      <w:pPr>
        <w:pStyle w:val="ListParagraph"/>
        <w:numPr>
          <w:ilvl w:val="0"/>
          <w:numId w:val="7"/>
        </w:numPr>
        <w:tabs>
          <w:tab w:val="left" w:pos="851"/>
        </w:tabs>
        <w:spacing w:line="360" w:lineRule="auto"/>
        <w:ind w:left="709"/>
        <w:jc w:val="both"/>
        <w:rPr>
          <w:rFonts w:ascii="Times New Roman" w:hAnsi="Times New Roman" w:cs="Times New Roman"/>
          <w:sz w:val="24"/>
        </w:rPr>
      </w:pPr>
      <w:r>
        <w:rPr>
          <w:rFonts w:ascii="Times New Roman" w:hAnsi="Times New Roman" w:cs="Times New Roman"/>
          <w:sz w:val="24"/>
        </w:rPr>
        <w:t>B</w:t>
      </w:r>
      <w:r w:rsidR="00D47329">
        <w:rPr>
          <w:rFonts w:ascii="Times New Roman" w:hAnsi="Times New Roman" w:cs="Times New Roman"/>
          <w:sz w:val="24"/>
        </w:rPr>
        <w:t>uka browser, kemudian ketikan alamat : localhost</w:t>
      </w:r>
      <w:r w:rsidR="00B918B3">
        <w:rPr>
          <w:rFonts w:ascii="Times New Roman" w:hAnsi="Times New Roman" w:cs="Times New Roman"/>
          <w:sz w:val="24"/>
        </w:rPr>
        <w:t>. Maka akan tampak seperti :</w:t>
      </w:r>
    </w:p>
    <w:p w:rsidR="00B918B3" w:rsidRPr="00414BEA" w:rsidRDefault="00C73741" w:rsidP="00C73741">
      <w:pPr>
        <w:pStyle w:val="ListParagraph"/>
        <w:tabs>
          <w:tab w:val="left" w:pos="851"/>
        </w:tabs>
        <w:spacing w:line="360" w:lineRule="auto"/>
        <w:ind w:left="426"/>
        <w:jc w:val="both"/>
        <w:rPr>
          <w:rFonts w:ascii="Times New Roman" w:hAnsi="Times New Roman" w:cs="Times New Roman"/>
          <w:sz w:val="24"/>
        </w:rPr>
      </w:pPr>
      <w:r>
        <w:rPr>
          <w:noProof/>
          <w:lang w:eastAsia="id-ID"/>
        </w:rPr>
        <w:drawing>
          <wp:inline distT="0" distB="0" distL="0" distR="0" wp14:anchorId="100822BD" wp14:editId="4EFAC551">
            <wp:extent cx="5731510" cy="3091180"/>
            <wp:effectExtent l="0" t="0" r="254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91180"/>
                    </a:xfrm>
                    <a:prstGeom prst="rect">
                      <a:avLst/>
                    </a:prstGeom>
                  </pic:spPr>
                </pic:pic>
              </a:graphicData>
            </a:graphic>
          </wp:inline>
        </w:drawing>
      </w:r>
    </w:p>
    <w:p w:rsidR="00C34E67" w:rsidRDefault="00F74EA3" w:rsidP="00D54FF9">
      <w:pPr>
        <w:pStyle w:val="ListParagraph"/>
        <w:numPr>
          <w:ilvl w:val="0"/>
          <w:numId w:val="7"/>
        </w:numPr>
        <w:tabs>
          <w:tab w:val="left" w:pos="851"/>
        </w:tabs>
        <w:spacing w:line="360" w:lineRule="auto"/>
        <w:ind w:left="709"/>
        <w:jc w:val="both"/>
        <w:rPr>
          <w:rFonts w:ascii="Times New Roman" w:hAnsi="Times New Roman" w:cs="Times New Roman"/>
          <w:sz w:val="24"/>
        </w:rPr>
      </w:pPr>
      <w:r>
        <w:rPr>
          <w:rFonts w:ascii="Times New Roman" w:hAnsi="Times New Roman" w:cs="Times New Roman"/>
          <w:sz w:val="24"/>
        </w:rPr>
        <w:t>Ketikan pada browser alamat : localhost/phpmyadmin, maka akan tampak seperti :</w:t>
      </w:r>
    </w:p>
    <w:p w:rsidR="00F74EA3" w:rsidRDefault="00314B8B" w:rsidP="00314B8B">
      <w:pPr>
        <w:pStyle w:val="ListParagraph"/>
        <w:tabs>
          <w:tab w:val="left" w:pos="851"/>
        </w:tabs>
        <w:spacing w:line="360" w:lineRule="auto"/>
        <w:ind w:left="284"/>
        <w:jc w:val="both"/>
        <w:rPr>
          <w:rFonts w:ascii="Times New Roman" w:hAnsi="Times New Roman" w:cs="Times New Roman"/>
          <w:sz w:val="24"/>
        </w:rPr>
      </w:pPr>
      <w:r>
        <w:rPr>
          <w:rFonts w:ascii="Times New Roman" w:hAnsi="Times New Roman" w:cs="Times New Roman"/>
          <w:noProof/>
          <w:sz w:val="24"/>
          <w:lang w:eastAsia="id-ID"/>
        </w:rPr>
        <w:lastRenderedPageBreak/>
        <w:drawing>
          <wp:inline distT="0" distB="0" distL="0" distR="0">
            <wp:extent cx="5731510" cy="2582545"/>
            <wp:effectExtent l="0" t="0" r="2540" b="825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582545"/>
                    </a:xfrm>
                    <a:prstGeom prst="rect">
                      <a:avLst/>
                    </a:prstGeom>
                  </pic:spPr>
                </pic:pic>
              </a:graphicData>
            </a:graphic>
          </wp:inline>
        </w:drawing>
      </w:r>
    </w:p>
    <w:p w:rsidR="009828E8" w:rsidRDefault="009828E8" w:rsidP="00D54FF9">
      <w:pPr>
        <w:pStyle w:val="Heading3"/>
        <w:numPr>
          <w:ilvl w:val="0"/>
          <w:numId w:val="5"/>
        </w:numPr>
        <w:tabs>
          <w:tab w:val="left" w:pos="709"/>
        </w:tabs>
        <w:spacing w:line="360" w:lineRule="auto"/>
        <w:ind w:left="426"/>
        <w:rPr>
          <w:rFonts w:cs="Times New Roman"/>
        </w:rPr>
      </w:pPr>
      <w:r>
        <w:rPr>
          <w:rFonts w:cs="Times New Roman"/>
        </w:rPr>
        <w:t xml:space="preserve">Buat Folder Proyek </w:t>
      </w:r>
    </w:p>
    <w:p w:rsidR="00A86859" w:rsidRDefault="009828E8" w:rsidP="00D54FF9">
      <w:pPr>
        <w:pStyle w:val="ListParagraph"/>
        <w:numPr>
          <w:ilvl w:val="0"/>
          <w:numId w:val="11"/>
        </w:numPr>
        <w:spacing w:line="360" w:lineRule="auto"/>
        <w:jc w:val="both"/>
        <w:rPr>
          <w:rFonts w:ascii="Times New Roman" w:hAnsi="Times New Roman" w:cs="Times New Roman"/>
          <w:sz w:val="24"/>
        </w:rPr>
      </w:pPr>
      <w:r w:rsidRPr="009828E8">
        <w:rPr>
          <w:rFonts w:ascii="Times New Roman" w:hAnsi="Times New Roman" w:cs="Times New Roman"/>
          <w:sz w:val="24"/>
        </w:rPr>
        <w:t>Buka folder</w:t>
      </w:r>
      <w:r w:rsidR="00A86859">
        <w:rPr>
          <w:rFonts w:ascii="Times New Roman" w:hAnsi="Times New Roman" w:cs="Times New Roman"/>
          <w:sz w:val="24"/>
        </w:rPr>
        <w:t xml:space="preserve"> </w:t>
      </w:r>
      <w:r w:rsidR="00A86859" w:rsidRPr="00A86859">
        <w:rPr>
          <w:rFonts w:ascii="Times New Roman" w:hAnsi="Times New Roman" w:cs="Times New Roman"/>
          <w:sz w:val="24"/>
        </w:rPr>
        <w:t>C:\xampp\htdocs</w:t>
      </w:r>
    </w:p>
    <w:p w:rsidR="00BC2772" w:rsidRDefault="00A86859" w:rsidP="00D54FF9">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 xml:space="preserve">Buatlah sebuah folder </w:t>
      </w:r>
      <w:r w:rsidR="00BC2772">
        <w:rPr>
          <w:rFonts w:ascii="Times New Roman" w:hAnsi="Times New Roman" w:cs="Times New Roman"/>
          <w:sz w:val="24"/>
        </w:rPr>
        <w:t xml:space="preserve">bernama </w:t>
      </w:r>
      <w:r w:rsidR="00BC2772" w:rsidRPr="00930794">
        <w:rPr>
          <w:rFonts w:ascii="Times New Roman" w:hAnsi="Times New Roman" w:cs="Times New Roman"/>
          <w:b/>
          <w:sz w:val="24"/>
        </w:rPr>
        <w:t>sewa_buku</w:t>
      </w:r>
    </w:p>
    <w:p w:rsidR="009828E8" w:rsidRPr="009828E8" w:rsidRDefault="00BC2772" w:rsidP="00D54FF9">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Folder ini se</w:t>
      </w:r>
      <w:r w:rsidR="00EF2A7A">
        <w:rPr>
          <w:rFonts w:ascii="Times New Roman" w:hAnsi="Times New Roman" w:cs="Times New Roman"/>
          <w:sz w:val="24"/>
        </w:rPr>
        <w:t>bagai nama proyek dalam jobsheet</w:t>
      </w:r>
      <w:r>
        <w:rPr>
          <w:rFonts w:ascii="Times New Roman" w:hAnsi="Times New Roman" w:cs="Times New Roman"/>
          <w:sz w:val="24"/>
        </w:rPr>
        <w:t xml:space="preserve"> yang akan digunakan hingga jobsheet terakhir.</w:t>
      </w:r>
    </w:p>
    <w:p w:rsidR="00C97824" w:rsidRPr="00C97824" w:rsidRDefault="00C34E67" w:rsidP="00C97824">
      <w:pPr>
        <w:pStyle w:val="Heading2"/>
        <w:numPr>
          <w:ilvl w:val="0"/>
          <w:numId w:val="1"/>
        </w:numPr>
        <w:spacing w:line="360" w:lineRule="auto"/>
        <w:ind w:left="426" w:hanging="284"/>
        <w:rPr>
          <w:rFonts w:cs="Times New Roman"/>
          <w:szCs w:val="24"/>
        </w:rPr>
      </w:pPr>
      <w:r w:rsidRPr="0023552A">
        <w:rPr>
          <w:rFonts w:cs="Times New Roman"/>
          <w:szCs w:val="24"/>
        </w:rPr>
        <w:t>L</w:t>
      </w:r>
      <w:r w:rsidR="00C97824">
        <w:rPr>
          <w:rFonts w:cs="Times New Roman"/>
          <w:szCs w:val="24"/>
        </w:rPr>
        <w:t>embar Kerja</w:t>
      </w:r>
    </w:p>
    <w:p w:rsidR="00C97824" w:rsidRDefault="00C97824" w:rsidP="00D54FF9">
      <w:pPr>
        <w:pStyle w:val="ListParagraph"/>
        <w:numPr>
          <w:ilvl w:val="0"/>
          <w:numId w:val="10"/>
        </w:numPr>
        <w:spacing w:line="360" w:lineRule="auto"/>
        <w:rPr>
          <w:rFonts w:ascii="Times New Roman" w:hAnsi="Times New Roman" w:cs="Times New Roman"/>
          <w:sz w:val="24"/>
        </w:rPr>
      </w:pPr>
      <w:r w:rsidRPr="00041F0A">
        <w:rPr>
          <w:rFonts w:ascii="Times New Roman" w:hAnsi="Times New Roman" w:cs="Times New Roman"/>
          <w:sz w:val="24"/>
        </w:rPr>
        <w:t>Lakukan pratikum sesuai langkah kerja yang diberikan</w:t>
      </w:r>
      <w:r>
        <w:rPr>
          <w:rFonts w:ascii="Times New Roman" w:hAnsi="Times New Roman" w:cs="Times New Roman"/>
          <w:sz w:val="24"/>
        </w:rPr>
        <w:t>.</w:t>
      </w:r>
    </w:p>
    <w:p w:rsidR="00C97824" w:rsidRDefault="00C97824" w:rsidP="00D54FF9">
      <w:pPr>
        <w:pStyle w:val="ListParagraph"/>
        <w:numPr>
          <w:ilvl w:val="0"/>
          <w:numId w:val="10"/>
        </w:numPr>
        <w:spacing w:line="360" w:lineRule="auto"/>
        <w:rPr>
          <w:rFonts w:ascii="Times New Roman" w:hAnsi="Times New Roman" w:cs="Times New Roman"/>
          <w:sz w:val="24"/>
        </w:rPr>
      </w:pPr>
      <w:r>
        <w:rPr>
          <w:rFonts w:ascii="Times New Roman" w:hAnsi="Times New Roman" w:cs="Times New Roman"/>
          <w:sz w:val="24"/>
        </w:rPr>
        <w:t>Kerjakan latihan soal.</w:t>
      </w:r>
    </w:p>
    <w:p w:rsidR="00C97824" w:rsidRPr="00C97824" w:rsidRDefault="00C97824" w:rsidP="00675B58">
      <w:pPr>
        <w:pStyle w:val="ListParagraph"/>
        <w:spacing w:line="240" w:lineRule="auto"/>
      </w:pPr>
      <w:r>
        <w:rPr>
          <w:rFonts w:ascii="Times New Roman" w:hAnsi="Times New Roman" w:cs="Times New Roman"/>
          <w:sz w:val="24"/>
        </w:rPr>
        <w:t>(sertakan hasil screenshot langkah kerja dan latihan soal yang Anda kerjakan)</w:t>
      </w:r>
    </w:p>
    <w:p w:rsidR="00C34E67" w:rsidRDefault="00C34E67" w:rsidP="00C34E67">
      <w:pPr>
        <w:pStyle w:val="Heading2"/>
        <w:numPr>
          <w:ilvl w:val="0"/>
          <w:numId w:val="1"/>
        </w:numPr>
        <w:spacing w:line="360" w:lineRule="auto"/>
        <w:ind w:left="426" w:hanging="284"/>
        <w:rPr>
          <w:rFonts w:cs="Times New Roman"/>
          <w:szCs w:val="24"/>
        </w:rPr>
      </w:pPr>
      <w:r w:rsidRPr="0023552A">
        <w:rPr>
          <w:rFonts w:cs="Times New Roman"/>
          <w:szCs w:val="24"/>
        </w:rPr>
        <w:t>Latihan Soal</w:t>
      </w:r>
    </w:p>
    <w:p w:rsidR="00C34E67" w:rsidRDefault="006878FB" w:rsidP="006878FB">
      <w:pPr>
        <w:pStyle w:val="ListParagraph"/>
        <w:spacing w:line="360" w:lineRule="auto"/>
        <w:rPr>
          <w:rFonts w:ascii="Times New Roman" w:hAnsi="Times New Roman" w:cs="Times New Roman"/>
          <w:sz w:val="24"/>
        </w:rPr>
      </w:pPr>
      <w:r>
        <w:rPr>
          <w:rFonts w:ascii="Times New Roman" w:hAnsi="Times New Roman" w:cs="Times New Roman"/>
          <w:sz w:val="24"/>
        </w:rPr>
        <w:t>(tidak ada)</w:t>
      </w:r>
    </w:p>
    <w:p w:rsidR="00C34E67" w:rsidRPr="00B14BC3" w:rsidRDefault="00C34E67" w:rsidP="00C34E67">
      <w:pPr>
        <w:pStyle w:val="Heading2"/>
        <w:numPr>
          <w:ilvl w:val="0"/>
          <w:numId w:val="1"/>
        </w:numPr>
        <w:spacing w:line="360" w:lineRule="auto"/>
        <w:ind w:left="426" w:hanging="284"/>
        <w:rPr>
          <w:rFonts w:cs="Times New Roman"/>
          <w:szCs w:val="24"/>
        </w:rPr>
      </w:pPr>
      <w:r w:rsidRPr="00B14BC3">
        <w:rPr>
          <w:rFonts w:cs="Times New Roman"/>
          <w:szCs w:val="24"/>
        </w:rPr>
        <w:t>Kesimpulan</w:t>
      </w:r>
    </w:p>
    <w:p w:rsidR="00C34E67" w:rsidRDefault="00C34E67" w:rsidP="00C34E67">
      <w:r w:rsidRPr="00B14BC3">
        <w:rPr>
          <w:rFonts w:ascii="Times New Roman" w:hAnsi="Times New Roman" w:cs="Times New Roman"/>
          <w:sz w:val="24"/>
          <w:szCs w:val="24"/>
        </w:rPr>
        <w:t>Buatlah kesimpulan dari praktek yang sudah anda lakukan.</w:t>
      </w:r>
    </w:p>
    <w:p w:rsidR="00C34E67" w:rsidRDefault="00C34E67" w:rsidP="00C34E67"/>
    <w:p w:rsidR="00C34E67" w:rsidRDefault="00C34E67" w:rsidP="00C34E67"/>
    <w:p w:rsidR="00C34E67" w:rsidRDefault="00C34E67" w:rsidP="00C34E67"/>
    <w:p w:rsidR="00C34E67" w:rsidRDefault="00C34E67" w:rsidP="00C34E67"/>
    <w:sectPr w:rsidR="00C34E67" w:rsidSect="00D33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E59" w:rsidRDefault="00832E59" w:rsidP="00442CB8">
      <w:pPr>
        <w:spacing w:after="0" w:line="240" w:lineRule="auto"/>
      </w:pPr>
      <w:r>
        <w:separator/>
      </w:r>
    </w:p>
  </w:endnote>
  <w:endnote w:type="continuationSeparator" w:id="0">
    <w:p w:rsidR="00832E59" w:rsidRDefault="00832E59" w:rsidP="00442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E59" w:rsidRDefault="00832E59" w:rsidP="00442CB8">
      <w:pPr>
        <w:spacing w:after="0" w:line="240" w:lineRule="auto"/>
      </w:pPr>
      <w:r>
        <w:separator/>
      </w:r>
    </w:p>
  </w:footnote>
  <w:footnote w:type="continuationSeparator" w:id="0">
    <w:p w:rsidR="00832E59" w:rsidRDefault="00832E59" w:rsidP="00442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D6F47"/>
    <w:multiLevelType w:val="hybridMultilevel"/>
    <w:tmpl w:val="926CCDE0"/>
    <w:lvl w:ilvl="0" w:tplc="597203C8">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E04E55"/>
    <w:multiLevelType w:val="hybridMultilevel"/>
    <w:tmpl w:val="36ACDF6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1D4710C"/>
    <w:multiLevelType w:val="hybridMultilevel"/>
    <w:tmpl w:val="EB8035EA"/>
    <w:lvl w:ilvl="0" w:tplc="D5222B8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B0F0F95"/>
    <w:multiLevelType w:val="hybridMultilevel"/>
    <w:tmpl w:val="B3705CCC"/>
    <w:lvl w:ilvl="0" w:tplc="B486E536">
      <w:start w:val="1"/>
      <w:numFmt w:val="decimal"/>
      <w:lvlText w:val="2.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3B6E2F9B"/>
    <w:multiLevelType w:val="hybridMultilevel"/>
    <w:tmpl w:val="0BC26ED2"/>
    <w:lvl w:ilvl="0" w:tplc="04210013">
      <w:start w:val="1"/>
      <w:numFmt w:val="upperRoman"/>
      <w:lvlText w:val="%1."/>
      <w:lvlJc w:val="righ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457723D7"/>
    <w:multiLevelType w:val="hybridMultilevel"/>
    <w:tmpl w:val="EB8035EA"/>
    <w:lvl w:ilvl="0" w:tplc="D5222B80">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9574824"/>
    <w:multiLevelType w:val="hybridMultilevel"/>
    <w:tmpl w:val="8DE2A80A"/>
    <w:lvl w:ilvl="0" w:tplc="F72E420E">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50FC1B84"/>
    <w:multiLevelType w:val="hybridMultilevel"/>
    <w:tmpl w:val="A2DAFCCA"/>
    <w:lvl w:ilvl="0" w:tplc="5D945F4C">
      <w:start w:val="1"/>
      <w:numFmt w:val="decimal"/>
      <w:lvlText w:val="%1."/>
      <w:lvlJc w:val="left"/>
      <w:pPr>
        <w:ind w:left="720" w:hanging="360"/>
      </w:pPr>
      <w:rPr>
        <w:rFonts w:ascii="Times New Roman" w:hAnsi="Times New Roman" w:cs="Times New Roman"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279279D"/>
    <w:multiLevelType w:val="hybridMultilevel"/>
    <w:tmpl w:val="8DD0D9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5AD438A0"/>
    <w:multiLevelType w:val="hybridMultilevel"/>
    <w:tmpl w:val="2FE01EB0"/>
    <w:lvl w:ilvl="0" w:tplc="CA48ABDA">
      <w:start w:val="1"/>
      <w:numFmt w:val="decimal"/>
      <w:lvlText w:val="4.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C920C1C"/>
    <w:multiLevelType w:val="hybridMultilevel"/>
    <w:tmpl w:val="84F6636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8"/>
  </w:num>
  <w:num w:numId="4">
    <w:abstractNumId w:val="2"/>
  </w:num>
  <w:num w:numId="5">
    <w:abstractNumId w:val="9"/>
  </w:num>
  <w:num w:numId="6">
    <w:abstractNumId w:val="5"/>
  </w:num>
  <w:num w:numId="7">
    <w:abstractNumId w:val="6"/>
  </w:num>
  <w:num w:numId="8">
    <w:abstractNumId w:val="3"/>
  </w:num>
  <w:num w:numId="9">
    <w:abstractNumId w:val="10"/>
  </w:num>
  <w:num w:numId="10">
    <w:abstractNumId w:val="1"/>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536"/>
    <w:rsid w:val="00001AC6"/>
    <w:rsid w:val="00001EEC"/>
    <w:rsid w:val="000020FE"/>
    <w:rsid w:val="0000303F"/>
    <w:rsid w:val="0000509E"/>
    <w:rsid w:val="00006CEE"/>
    <w:rsid w:val="00010889"/>
    <w:rsid w:val="000120D6"/>
    <w:rsid w:val="000122A8"/>
    <w:rsid w:val="00012BEB"/>
    <w:rsid w:val="00012DAF"/>
    <w:rsid w:val="00012ECD"/>
    <w:rsid w:val="00013618"/>
    <w:rsid w:val="00013DCF"/>
    <w:rsid w:val="00014427"/>
    <w:rsid w:val="0001519D"/>
    <w:rsid w:val="000218D7"/>
    <w:rsid w:val="00021A8D"/>
    <w:rsid w:val="00022177"/>
    <w:rsid w:val="000224ED"/>
    <w:rsid w:val="00022687"/>
    <w:rsid w:val="000229C4"/>
    <w:rsid w:val="00023130"/>
    <w:rsid w:val="00023AC1"/>
    <w:rsid w:val="00023C33"/>
    <w:rsid w:val="0002446E"/>
    <w:rsid w:val="00024CE9"/>
    <w:rsid w:val="000252DB"/>
    <w:rsid w:val="00026483"/>
    <w:rsid w:val="00026CEB"/>
    <w:rsid w:val="000275A2"/>
    <w:rsid w:val="0002765E"/>
    <w:rsid w:val="00027BDC"/>
    <w:rsid w:val="00027E97"/>
    <w:rsid w:val="00027F30"/>
    <w:rsid w:val="00027FB7"/>
    <w:rsid w:val="00030376"/>
    <w:rsid w:val="00031344"/>
    <w:rsid w:val="00031F6E"/>
    <w:rsid w:val="00032977"/>
    <w:rsid w:val="00033E94"/>
    <w:rsid w:val="00034101"/>
    <w:rsid w:val="00034CA2"/>
    <w:rsid w:val="00034E09"/>
    <w:rsid w:val="00034F0F"/>
    <w:rsid w:val="000350CD"/>
    <w:rsid w:val="00035927"/>
    <w:rsid w:val="00035C3F"/>
    <w:rsid w:val="00035D8C"/>
    <w:rsid w:val="00036864"/>
    <w:rsid w:val="000408C8"/>
    <w:rsid w:val="00040A28"/>
    <w:rsid w:val="00040F7F"/>
    <w:rsid w:val="000411A9"/>
    <w:rsid w:val="0004147E"/>
    <w:rsid w:val="000419A2"/>
    <w:rsid w:val="00042DCA"/>
    <w:rsid w:val="00043362"/>
    <w:rsid w:val="000446D8"/>
    <w:rsid w:val="0004486C"/>
    <w:rsid w:val="00044BE7"/>
    <w:rsid w:val="00046825"/>
    <w:rsid w:val="000474A8"/>
    <w:rsid w:val="00047526"/>
    <w:rsid w:val="00050859"/>
    <w:rsid w:val="000511AC"/>
    <w:rsid w:val="000515E3"/>
    <w:rsid w:val="000518D0"/>
    <w:rsid w:val="00051D5E"/>
    <w:rsid w:val="00051EBC"/>
    <w:rsid w:val="00053702"/>
    <w:rsid w:val="00053CD5"/>
    <w:rsid w:val="000546C2"/>
    <w:rsid w:val="00054BA9"/>
    <w:rsid w:val="00054C1D"/>
    <w:rsid w:val="00055C54"/>
    <w:rsid w:val="000562C9"/>
    <w:rsid w:val="000569DC"/>
    <w:rsid w:val="00057353"/>
    <w:rsid w:val="00057372"/>
    <w:rsid w:val="000573A6"/>
    <w:rsid w:val="00057570"/>
    <w:rsid w:val="00057866"/>
    <w:rsid w:val="00057F4C"/>
    <w:rsid w:val="00060185"/>
    <w:rsid w:val="00060797"/>
    <w:rsid w:val="00060ABA"/>
    <w:rsid w:val="00060E77"/>
    <w:rsid w:val="0006150B"/>
    <w:rsid w:val="000621DA"/>
    <w:rsid w:val="000621F6"/>
    <w:rsid w:val="000627BE"/>
    <w:rsid w:val="000634E4"/>
    <w:rsid w:val="00064988"/>
    <w:rsid w:val="00065326"/>
    <w:rsid w:val="000655E7"/>
    <w:rsid w:val="000656DE"/>
    <w:rsid w:val="0006576D"/>
    <w:rsid w:val="000657CB"/>
    <w:rsid w:val="00065DF3"/>
    <w:rsid w:val="0006711B"/>
    <w:rsid w:val="00067F95"/>
    <w:rsid w:val="000703A4"/>
    <w:rsid w:val="00071F49"/>
    <w:rsid w:val="000724BD"/>
    <w:rsid w:val="00072A50"/>
    <w:rsid w:val="000742AA"/>
    <w:rsid w:val="0007436B"/>
    <w:rsid w:val="000745D5"/>
    <w:rsid w:val="00074E36"/>
    <w:rsid w:val="00074FA4"/>
    <w:rsid w:val="000770A2"/>
    <w:rsid w:val="000773AB"/>
    <w:rsid w:val="00080BB0"/>
    <w:rsid w:val="00081A40"/>
    <w:rsid w:val="00081CAB"/>
    <w:rsid w:val="00081EBD"/>
    <w:rsid w:val="00082344"/>
    <w:rsid w:val="00082F57"/>
    <w:rsid w:val="00082F7E"/>
    <w:rsid w:val="000830A4"/>
    <w:rsid w:val="00083844"/>
    <w:rsid w:val="00083FAC"/>
    <w:rsid w:val="000849C0"/>
    <w:rsid w:val="00085044"/>
    <w:rsid w:val="00085678"/>
    <w:rsid w:val="000873E1"/>
    <w:rsid w:val="00087442"/>
    <w:rsid w:val="00087D0E"/>
    <w:rsid w:val="00091268"/>
    <w:rsid w:val="0009184D"/>
    <w:rsid w:val="0009210E"/>
    <w:rsid w:val="000928F4"/>
    <w:rsid w:val="00092B5A"/>
    <w:rsid w:val="00093534"/>
    <w:rsid w:val="000938AE"/>
    <w:rsid w:val="0009419F"/>
    <w:rsid w:val="00095044"/>
    <w:rsid w:val="00096938"/>
    <w:rsid w:val="00096FB0"/>
    <w:rsid w:val="000970BC"/>
    <w:rsid w:val="0009754A"/>
    <w:rsid w:val="00097EBD"/>
    <w:rsid w:val="000A087E"/>
    <w:rsid w:val="000A0B92"/>
    <w:rsid w:val="000A220D"/>
    <w:rsid w:val="000A2599"/>
    <w:rsid w:val="000A25AA"/>
    <w:rsid w:val="000A29C5"/>
    <w:rsid w:val="000A3015"/>
    <w:rsid w:val="000A35AD"/>
    <w:rsid w:val="000A532C"/>
    <w:rsid w:val="000A5A05"/>
    <w:rsid w:val="000A6391"/>
    <w:rsid w:val="000A7166"/>
    <w:rsid w:val="000A7585"/>
    <w:rsid w:val="000B048B"/>
    <w:rsid w:val="000B0646"/>
    <w:rsid w:val="000B0F52"/>
    <w:rsid w:val="000B4C80"/>
    <w:rsid w:val="000B52A3"/>
    <w:rsid w:val="000B5595"/>
    <w:rsid w:val="000B5D34"/>
    <w:rsid w:val="000B5E1B"/>
    <w:rsid w:val="000C10B7"/>
    <w:rsid w:val="000C1DC4"/>
    <w:rsid w:val="000C2871"/>
    <w:rsid w:val="000C2EB8"/>
    <w:rsid w:val="000C2F69"/>
    <w:rsid w:val="000C324E"/>
    <w:rsid w:val="000C4FC8"/>
    <w:rsid w:val="000C5478"/>
    <w:rsid w:val="000C6950"/>
    <w:rsid w:val="000C73BF"/>
    <w:rsid w:val="000C751F"/>
    <w:rsid w:val="000C753A"/>
    <w:rsid w:val="000C78A7"/>
    <w:rsid w:val="000C7F79"/>
    <w:rsid w:val="000D0252"/>
    <w:rsid w:val="000D0CB1"/>
    <w:rsid w:val="000D0EE9"/>
    <w:rsid w:val="000D106A"/>
    <w:rsid w:val="000D10D7"/>
    <w:rsid w:val="000D13B8"/>
    <w:rsid w:val="000D1BC5"/>
    <w:rsid w:val="000D2538"/>
    <w:rsid w:val="000D25A1"/>
    <w:rsid w:val="000D2F6F"/>
    <w:rsid w:val="000D3BE6"/>
    <w:rsid w:val="000D3C03"/>
    <w:rsid w:val="000D3DE3"/>
    <w:rsid w:val="000D6DA8"/>
    <w:rsid w:val="000D7591"/>
    <w:rsid w:val="000D75EA"/>
    <w:rsid w:val="000D78A0"/>
    <w:rsid w:val="000E0599"/>
    <w:rsid w:val="000E05D2"/>
    <w:rsid w:val="000E1822"/>
    <w:rsid w:val="000E1971"/>
    <w:rsid w:val="000E2127"/>
    <w:rsid w:val="000E2263"/>
    <w:rsid w:val="000E42F3"/>
    <w:rsid w:val="000E42FD"/>
    <w:rsid w:val="000E5F06"/>
    <w:rsid w:val="000E69BF"/>
    <w:rsid w:val="000E7195"/>
    <w:rsid w:val="000F1256"/>
    <w:rsid w:val="000F25F9"/>
    <w:rsid w:val="000F2CA6"/>
    <w:rsid w:val="000F315B"/>
    <w:rsid w:val="000F3B09"/>
    <w:rsid w:val="000F3CA5"/>
    <w:rsid w:val="000F4458"/>
    <w:rsid w:val="000F4470"/>
    <w:rsid w:val="000F4870"/>
    <w:rsid w:val="000F4F91"/>
    <w:rsid w:val="000F5414"/>
    <w:rsid w:val="000F61D8"/>
    <w:rsid w:val="000F65E2"/>
    <w:rsid w:val="000F670C"/>
    <w:rsid w:val="000F6876"/>
    <w:rsid w:val="000F723B"/>
    <w:rsid w:val="00101123"/>
    <w:rsid w:val="00102936"/>
    <w:rsid w:val="00104033"/>
    <w:rsid w:val="00104F3F"/>
    <w:rsid w:val="00105173"/>
    <w:rsid w:val="00105354"/>
    <w:rsid w:val="00105D6B"/>
    <w:rsid w:val="00106A81"/>
    <w:rsid w:val="00106F8B"/>
    <w:rsid w:val="0010746D"/>
    <w:rsid w:val="00110CA7"/>
    <w:rsid w:val="001113F3"/>
    <w:rsid w:val="0011234A"/>
    <w:rsid w:val="00112D82"/>
    <w:rsid w:val="00113765"/>
    <w:rsid w:val="0011593A"/>
    <w:rsid w:val="00115A20"/>
    <w:rsid w:val="001173BA"/>
    <w:rsid w:val="00117D47"/>
    <w:rsid w:val="00117E99"/>
    <w:rsid w:val="0012069F"/>
    <w:rsid w:val="00121739"/>
    <w:rsid w:val="00121F51"/>
    <w:rsid w:val="001226A6"/>
    <w:rsid w:val="00122951"/>
    <w:rsid w:val="00122C62"/>
    <w:rsid w:val="00123911"/>
    <w:rsid w:val="00123E6B"/>
    <w:rsid w:val="00124318"/>
    <w:rsid w:val="00124584"/>
    <w:rsid w:val="001247FE"/>
    <w:rsid w:val="00124FB3"/>
    <w:rsid w:val="00125548"/>
    <w:rsid w:val="00127740"/>
    <w:rsid w:val="00127D5A"/>
    <w:rsid w:val="001307CA"/>
    <w:rsid w:val="0013097D"/>
    <w:rsid w:val="00131084"/>
    <w:rsid w:val="001312B4"/>
    <w:rsid w:val="0013183C"/>
    <w:rsid w:val="00131945"/>
    <w:rsid w:val="00132858"/>
    <w:rsid w:val="00133BD5"/>
    <w:rsid w:val="0013418B"/>
    <w:rsid w:val="00134638"/>
    <w:rsid w:val="0013514B"/>
    <w:rsid w:val="00135796"/>
    <w:rsid w:val="00136CA5"/>
    <w:rsid w:val="00137C20"/>
    <w:rsid w:val="00137EA9"/>
    <w:rsid w:val="00140565"/>
    <w:rsid w:val="0014090F"/>
    <w:rsid w:val="00140AD7"/>
    <w:rsid w:val="00140B58"/>
    <w:rsid w:val="00141E72"/>
    <w:rsid w:val="00142030"/>
    <w:rsid w:val="001440D0"/>
    <w:rsid w:val="00144BF4"/>
    <w:rsid w:val="00144D4D"/>
    <w:rsid w:val="00145166"/>
    <w:rsid w:val="00145F6C"/>
    <w:rsid w:val="00145F85"/>
    <w:rsid w:val="001462E0"/>
    <w:rsid w:val="0014667C"/>
    <w:rsid w:val="00147005"/>
    <w:rsid w:val="001472D9"/>
    <w:rsid w:val="00147A58"/>
    <w:rsid w:val="00150834"/>
    <w:rsid w:val="00152178"/>
    <w:rsid w:val="00152CEA"/>
    <w:rsid w:val="00152E67"/>
    <w:rsid w:val="0015551F"/>
    <w:rsid w:val="00155FCE"/>
    <w:rsid w:val="001564AE"/>
    <w:rsid w:val="0015679B"/>
    <w:rsid w:val="001613F5"/>
    <w:rsid w:val="00162BB1"/>
    <w:rsid w:val="00162E7F"/>
    <w:rsid w:val="00163535"/>
    <w:rsid w:val="00163B1C"/>
    <w:rsid w:val="001652E3"/>
    <w:rsid w:val="001655AE"/>
    <w:rsid w:val="001663D3"/>
    <w:rsid w:val="001674FC"/>
    <w:rsid w:val="00167BE6"/>
    <w:rsid w:val="00170377"/>
    <w:rsid w:val="00170501"/>
    <w:rsid w:val="00172BE7"/>
    <w:rsid w:val="00172EEF"/>
    <w:rsid w:val="00173664"/>
    <w:rsid w:val="0017379C"/>
    <w:rsid w:val="001745E9"/>
    <w:rsid w:val="00174B03"/>
    <w:rsid w:val="001751F4"/>
    <w:rsid w:val="001773E6"/>
    <w:rsid w:val="00177938"/>
    <w:rsid w:val="00177F53"/>
    <w:rsid w:val="00180B1D"/>
    <w:rsid w:val="00180D77"/>
    <w:rsid w:val="00180F96"/>
    <w:rsid w:val="001819B0"/>
    <w:rsid w:val="00181F54"/>
    <w:rsid w:val="001831B0"/>
    <w:rsid w:val="001860B9"/>
    <w:rsid w:val="00186703"/>
    <w:rsid w:val="001871DA"/>
    <w:rsid w:val="00187673"/>
    <w:rsid w:val="00187F07"/>
    <w:rsid w:val="00191767"/>
    <w:rsid w:val="00191B74"/>
    <w:rsid w:val="00191C6A"/>
    <w:rsid w:val="00192004"/>
    <w:rsid w:val="00192984"/>
    <w:rsid w:val="00193153"/>
    <w:rsid w:val="00193F01"/>
    <w:rsid w:val="001945F0"/>
    <w:rsid w:val="00194964"/>
    <w:rsid w:val="001950EE"/>
    <w:rsid w:val="001952C4"/>
    <w:rsid w:val="001957DB"/>
    <w:rsid w:val="00195C51"/>
    <w:rsid w:val="00197283"/>
    <w:rsid w:val="00197AED"/>
    <w:rsid w:val="001A006C"/>
    <w:rsid w:val="001A093A"/>
    <w:rsid w:val="001A1337"/>
    <w:rsid w:val="001A13CD"/>
    <w:rsid w:val="001A1421"/>
    <w:rsid w:val="001A177A"/>
    <w:rsid w:val="001A1EE1"/>
    <w:rsid w:val="001A2839"/>
    <w:rsid w:val="001A2B79"/>
    <w:rsid w:val="001A3053"/>
    <w:rsid w:val="001A3BBD"/>
    <w:rsid w:val="001A5653"/>
    <w:rsid w:val="001A57D1"/>
    <w:rsid w:val="001A59A7"/>
    <w:rsid w:val="001A702B"/>
    <w:rsid w:val="001A7FEC"/>
    <w:rsid w:val="001B036D"/>
    <w:rsid w:val="001B0439"/>
    <w:rsid w:val="001B2256"/>
    <w:rsid w:val="001B2511"/>
    <w:rsid w:val="001B2948"/>
    <w:rsid w:val="001B2CB0"/>
    <w:rsid w:val="001B340A"/>
    <w:rsid w:val="001B3EF0"/>
    <w:rsid w:val="001B4108"/>
    <w:rsid w:val="001B53C3"/>
    <w:rsid w:val="001B63CB"/>
    <w:rsid w:val="001B6FF7"/>
    <w:rsid w:val="001B744F"/>
    <w:rsid w:val="001B755E"/>
    <w:rsid w:val="001C0C2F"/>
    <w:rsid w:val="001C1313"/>
    <w:rsid w:val="001C1ED8"/>
    <w:rsid w:val="001C2661"/>
    <w:rsid w:val="001C272D"/>
    <w:rsid w:val="001C33F3"/>
    <w:rsid w:val="001C3D0A"/>
    <w:rsid w:val="001C483D"/>
    <w:rsid w:val="001C643F"/>
    <w:rsid w:val="001C6F81"/>
    <w:rsid w:val="001C7051"/>
    <w:rsid w:val="001D06F6"/>
    <w:rsid w:val="001D1ADD"/>
    <w:rsid w:val="001D26A4"/>
    <w:rsid w:val="001D28EB"/>
    <w:rsid w:val="001D3000"/>
    <w:rsid w:val="001D3038"/>
    <w:rsid w:val="001D3B40"/>
    <w:rsid w:val="001D3C66"/>
    <w:rsid w:val="001D4CDD"/>
    <w:rsid w:val="001D540D"/>
    <w:rsid w:val="001D64EE"/>
    <w:rsid w:val="001D7B2F"/>
    <w:rsid w:val="001D7D0C"/>
    <w:rsid w:val="001E0118"/>
    <w:rsid w:val="001E1153"/>
    <w:rsid w:val="001E2ABC"/>
    <w:rsid w:val="001E35D5"/>
    <w:rsid w:val="001E3796"/>
    <w:rsid w:val="001E406A"/>
    <w:rsid w:val="001E55E4"/>
    <w:rsid w:val="001E5772"/>
    <w:rsid w:val="001E5AFA"/>
    <w:rsid w:val="001E5EEE"/>
    <w:rsid w:val="001E6308"/>
    <w:rsid w:val="001E6B54"/>
    <w:rsid w:val="001E7109"/>
    <w:rsid w:val="001E7692"/>
    <w:rsid w:val="001E771C"/>
    <w:rsid w:val="001E79FE"/>
    <w:rsid w:val="001E7F91"/>
    <w:rsid w:val="001F0576"/>
    <w:rsid w:val="001F0A0D"/>
    <w:rsid w:val="001F161D"/>
    <w:rsid w:val="001F1DE0"/>
    <w:rsid w:val="001F2B94"/>
    <w:rsid w:val="001F315E"/>
    <w:rsid w:val="001F38D7"/>
    <w:rsid w:val="001F477D"/>
    <w:rsid w:val="001F5C50"/>
    <w:rsid w:val="001F5DD7"/>
    <w:rsid w:val="001F64D4"/>
    <w:rsid w:val="001F7277"/>
    <w:rsid w:val="00202429"/>
    <w:rsid w:val="00202A5D"/>
    <w:rsid w:val="00203677"/>
    <w:rsid w:val="00203736"/>
    <w:rsid w:val="00203EC5"/>
    <w:rsid w:val="002046ED"/>
    <w:rsid w:val="00204D86"/>
    <w:rsid w:val="00207667"/>
    <w:rsid w:val="00207855"/>
    <w:rsid w:val="00211851"/>
    <w:rsid w:val="00211C42"/>
    <w:rsid w:val="00211C9E"/>
    <w:rsid w:val="00215E63"/>
    <w:rsid w:val="00215F60"/>
    <w:rsid w:val="002161B9"/>
    <w:rsid w:val="00216259"/>
    <w:rsid w:val="00216853"/>
    <w:rsid w:val="00217DD4"/>
    <w:rsid w:val="00221243"/>
    <w:rsid w:val="002219A4"/>
    <w:rsid w:val="002220EE"/>
    <w:rsid w:val="00222180"/>
    <w:rsid w:val="0022394B"/>
    <w:rsid w:val="00223C4B"/>
    <w:rsid w:val="00223D13"/>
    <w:rsid w:val="002241C7"/>
    <w:rsid w:val="00224378"/>
    <w:rsid w:val="00224BBF"/>
    <w:rsid w:val="00225073"/>
    <w:rsid w:val="0022651A"/>
    <w:rsid w:val="00230011"/>
    <w:rsid w:val="002301CA"/>
    <w:rsid w:val="00230207"/>
    <w:rsid w:val="002313C9"/>
    <w:rsid w:val="002313DE"/>
    <w:rsid w:val="002324F0"/>
    <w:rsid w:val="00232E63"/>
    <w:rsid w:val="00234B70"/>
    <w:rsid w:val="00234D32"/>
    <w:rsid w:val="0023552A"/>
    <w:rsid w:val="00235623"/>
    <w:rsid w:val="002367B1"/>
    <w:rsid w:val="00236F64"/>
    <w:rsid w:val="00237BD9"/>
    <w:rsid w:val="00241102"/>
    <w:rsid w:val="00242090"/>
    <w:rsid w:val="0024209A"/>
    <w:rsid w:val="0024344C"/>
    <w:rsid w:val="00243C5B"/>
    <w:rsid w:val="00244348"/>
    <w:rsid w:val="002462E1"/>
    <w:rsid w:val="00246621"/>
    <w:rsid w:val="0024794E"/>
    <w:rsid w:val="00250D61"/>
    <w:rsid w:val="00250EE2"/>
    <w:rsid w:val="00251358"/>
    <w:rsid w:val="00251B58"/>
    <w:rsid w:val="00251D7C"/>
    <w:rsid w:val="002530E8"/>
    <w:rsid w:val="002534CA"/>
    <w:rsid w:val="00253661"/>
    <w:rsid w:val="00253FA0"/>
    <w:rsid w:val="00254164"/>
    <w:rsid w:val="002543BC"/>
    <w:rsid w:val="00255176"/>
    <w:rsid w:val="002578C3"/>
    <w:rsid w:val="00261112"/>
    <w:rsid w:val="0026114A"/>
    <w:rsid w:val="00261A29"/>
    <w:rsid w:val="0026295B"/>
    <w:rsid w:val="00262F38"/>
    <w:rsid w:val="00263061"/>
    <w:rsid w:val="002630EE"/>
    <w:rsid w:val="00263524"/>
    <w:rsid w:val="00263724"/>
    <w:rsid w:val="0026389F"/>
    <w:rsid w:val="002638F2"/>
    <w:rsid w:val="00263CEE"/>
    <w:rsid w:val="0026420D"/>
    <w:rsid w:val="00264B97"/>
    <w:rsid w:val="00264E59"/>
    <w:rsid w:val="00265224"/>
    <w:rsid w:val="00266FE9"/>
    <w:rsid w:val="00267A69"/>
    <w:rsid w:val="00267D81"/>
    <w:rsid w:val="002704F8"/>
    <w:rsid w:val="002708FB"/>
    <w:rsid w:val="002712EF"/>
    <w:rsid w:val="00271445"/>
    <w:rsid w:val="002717B9"/>
    <w:rsid w:val="00271B19"/>
    <w:rsid w:val="0027341F"/>
    <w:rsid w:val="0027411A"/>
    <w:rsid w:val="00275D7A"/>
    <w:rsid w:val="002775EA"/>
    <w:rsid w:val="002777D5"/>
    <w:rsid w:val="00285724"/>
    <w:rsid w:val="002866B1"/>
    <w:rsid w:val="00286805"/>
    <w:rsid w:val="0028721C"/>
    <w:rsid w:val="00287377"/>
    <w:rsid w:val="00287CF7"/>
    <w:rsid w:val="00287D4A"/>
    <w:rsid w:val="00290E26"/>
    <w:rsid w:val="002911E6"/>
    <w:rsid w:val="00291D27"/>
    <w:rsid w:val="00292B7B"/>
    <w:rsid w:val="00293523"/>
    <w:rsid w:val="0029390F"/>
    <w:rsid w:val="00293BCB"/>
    <w:rsid w:val="002950F6"/>
    <w:rsid w:val="002955F4"/>
    <w:rsid w:val="00295ED1"/>
    <w:rsid w:val="0029659D"/>
    <w:rsid w:val="0029716E"/>
    <w:rsid w:val="002A0E17"/>
    <w:rsid w:val="002A132C"/>
    <w:rsid w:val="002A1ABD"/>
    <w:rsid w:val="002A1D2A"/>
    <w:rsid w:val="002A1DBC"/>
    <w:rsid w:val="002A25E4"/>
    <w:rsid w:val="002A269D"/>
    <w:rsid w:val="002A2E22"/>
    <w:rsid w:val="002A4467"/>
    <w:rsid w:val="002A537E"/>
    <w:rsid w:val="002A53A3"/>
    <w:rsid w:val="002A5556"/>
    <w:rsid w:val="002A5AA0"/>
    <w:rsid w:val="002A5BE8"/>
    <w:rsid w:val="002A7903"/>
    <w:rsid w:val="002A7BE3"/>
    <w:rsid w:val="002A7FF9"/>
    <w:rsid w:val="002B0564"/>
    <w:rsid w:val="002B06B0"/>
    <w:rsid w:val="002B195E"/>
    <w:rsid w:val="002B305F"/>
    <w:rsid w:val="002B4E69"/>
    <w:rsid w:val="002B6B07"/>
    <w:rsid w:val="002B7BD4"/>
    <w:rsid w:val="002B7FD7"/>
    <w:rsid w:val="002C0223"/>
    <w:rsid w:val="002C04F9"/>
    <w:rsid w:val="002C0B1C"/>
    <w:rsid w:val="002C13AE"/>
    <w:rsid w:val="002C143F"/>
    <w:rsid w:val="002C237C"/>
    <w:rsid w:val="002C2DA6"/>
    <w:rsid w:val="002C4312"/>
    <w:rsid w:val="002C4329"/>
    <w:rsid w:val="002C633C"/>
    <w:rsid w:val="002C6740"/>
    <w:rsid w:val="002C68E8"/>
    <w:rsid w:val="002C69C9"/>
    <w:rsid w:val="002D0731"/>
    <w:rsid w:val="002D08C8"/>
    <w:rsid w:val="002D1E1B"/>
    <w:rsid w:val="002D2588"/>
    <w:rsid w:val="002D2696"/>
    <w:rsid w:val="002D2E63"/>
    <w:rsid w:val="002D36D2"/>
    <w:rsid w:val="002D4630"/>
    <w:rsid w:val="002D4770"/>
    <w:rsid w:val="002D4C77"/>
    <w:rsid w:val="002D75B8"/>
    <w:rsid w:val="002D77BF"/>
    <w:rsid w:val="002E0016"/>
    <w:rsid w:val="002E03C8"/>
    <w:rsid w:val="002E0DF5"/>
    <w:rsid w:val="002E13E7"/>
    <w:rsid w:val="002E3AF7"/>
    <w:rsid w:val="002E40F4"/>
    <w:rsid w:val="002E57E6"/>
    <w:rsid w:val="002E6491"/>
    <w:rsid w:val="002E6741"/>
    <w:rsid w:val="002E6792"/>
    <w:rsid w:val="002E7AD3"/>
    <w:rsid w:val="002E7EA7"/>
    <w:rsid w:val="002F0350"/>
    <w:rsid w:val="002F1A2A"/>
    <w:rsid w:val="002F1B65"/>
    <w:rsid w:val="002F1CD6"/>
    <w:rsid w:val="002F1ED8"/>
    <w:rsid w:val="002F1F3D"/>
    <w:rsid w:val="002F252C"/>
    <w:rsid w:val="002F3103"/>
    <w:rsid w:val="002F3F05"/>
    <w:rsid w:val="002F5F77"/>
    <w:rsid w:val="002F6976"/>
    <w:rsid w:val="002F75D8"/>
    <w:rsid w:val="002F7A1A"/>
    <w:rsid w:val="00300090"/>
    <w:rsid w:val="00301CD6"/>
    <w:rsid w:val="00302258"/>
    <w:rsid w:val="0030245D"/>
    <w:rsid w:val="003025FE"/>
    <w:rsid w:val="003034EF"/>
    <w:rsid w:val="00304202"/>
    <w:rsid w:val="00304643"/>
    <w:rsid w:val="003047E9"/>
    <w:rsid w:val="00305A86"/>
    <w:rsid w:val="0030649B"/>
    <w:rsid w:val="0030673C"/>
    <w:rsid w:val="003068C6"/>
    <w:rsid w:val="00306918"/>
    <w:rsid w:val="00307312"/>
    <w:rsid w:val="0030795B"/>
    <w:rsid w:val="003127DB"/>
    <w:rsid w:val="003129EA"/>
    <w:rsid w:val="00312A03"/>
    <w:rsid w:val="00312BB6"/>
    <w:rsid w:val="00312BEA"/>
    <w:rsid w:val="00312DC5"/>
    <w:rsid w:val="00313B01"/>
    <w:rsid w:val="00314B8B"/>
    <w:rsid w:val="00315514"/>
    <w:rsid w:val="0031581A"/>
    <w:rsid w:val="0031635A"/>
    <w:rsid w:val="00316FA3"/>
    <w:rsid w:val="003219B0"/>
    <w:rsid w:val="00322013"/>
    <w:rsid w:val="003225D4"/>
    <w:rsid w:val="0032262C"/>
    <w:rsid w:val="00322A68"/>
    <w:rsid w:val="00323F54"/>
    <w:rsid w:val="0032525A"/>
    <w:rsid w:val="00325BB6"/>
    <w:rsid w:val="00327027"/>
    <w:rsid w:val="003303AA"/>
    <w:rsid w:val="003311CC"/>
    <w:rsid w:val="00331344"/>
    <w:rsid w:val="00332604"/>
    <w:rsid w:val="0033330B"/>
    <w:rsid w:val="003341C7"/>
    <w:rsid w:val="00335400"/>
    <w:rsid w:val="00336888"/>
    <w:rsid w:val="0033740D"/>
    <w:rsid w:val="0034006F"/>
    <w:rsid w:val="003419AB"/>
    <w:rsid w:val="00341D5B"/>
    <w:rsid w:val="00341FE6"/>
    <w:rsid w:val="00342720"/>
    <w:rsid w:val="003427F7"/>
    <w:rsid w:val="00342CC3"/>
    <w:rsid w:val="0034330D"/>
    <w:rsid w:val="003440C7"/>
    <w:rsid w:val="00344292"/>
    <w:rsid w:val="00344DC9"/>
    <w:rsid w:val="0034532A"/>
    <w:rsid w:val="00345D10"/>
    <w:rsid w:val="003464D0"/>
    <w:rsid w:val="003503DF"/>
    <w:rsid w:val="003509C1"/>
    <w:rsid w:val="00350EFD"/>
    <w:rsid w:val="00350F07"/>
    <w:rsid w:val="0035175E"/>
    <w:rsid w:val="00351D2E"/>
    <w:rsid w:val="00352086"/>
    <w:rsid w:val="00353601"/>
    <w:rsid w:val="00354FAC"/>
    <w:rsid w:val="0035637D"/>
    <w:rsid w:val="00356589"/>
    <w:rsid w:val="00356B91"/>
    <w:rsid w:val="00356E9B"/>
    <w:rsid w:val="00357072"/>
    <w:rsid w:val="0036032E"/>
    <w:rsid w:val="00360C16"/>
    <w:rsid w:val="00360F88"/>
    <w:rsid w:val="00362174"/>
    <w:rsid w:val="00362866"/>
    <w:rsid w:val="0036319F"/>
    <w:rsid w:val="00363806"/>
    <w:rsid w:val="0036422D"/>
    <w:rsid w:val="00364516"/>
    <w:rsid w:val="00364539"/>
    <w:rsid w:val="00366673"/>
    <w:rsid w:val="00366C34"/>
    <w:rsid w:val="00367007"/>
    <w:rsid w:val="00367B88"/>
    <w:rsid w:val="00367D51"/>
    <w:rsid w:val="00370C28"/>
    <w:rsid w:val="00370E83"/>
    <w:rsid w:val="0037139F"/>
    <w:rsid w:val="00371FD3"/>
    <w:rsid w:val="00372057"/>
    <w:rsid w:val="003724D7"/>
    <w:rsid w:val="00372682"/>
    <w:rsid w:val="00372DC5"/>
    <w:rsid w:val="00373579"/>
    <w:rsid w:val="00374024"/>
    <w:rsid w:val="00374763"/>
    <w:rsid w:val="0037536B"/>
    <w:rsid w:val="00375A7B"/>
    <w:rsid w:val="00375AE3"/>
    <w:rsid w:val="00376305"/>
    <w:rsid w:val="00377F3E"/>
    <w:rsid w:val="00380379"/>
    <w:rsid w:val="00380C1F"/>
    <w:rsid w:val="00380DBF"/>
    <w:rsid w:val="003813C0"/>
    <w:rsid w:val="00381BA4"/>
    <w:rsid w:val="00381BD2"/>
    <w:rsid w:val="0038233F"/>
    <w:rsid w:val="00382AF9"/>
    <w:rsid w:val="0038455B"/>
    <w:rsid w:val="00385E11"/>
    <w:rsid w:val="003862EB"/>
    <w:rsid w:val="003865AD"/>
    <w:rsid w:val="00386AA1"/>
    <w:rsid w:val="00386D3A"/>
    <w:rsid w:val="00387AD9"/>
    <w:rsid w:val="00387C99"/>
    <w:rsid w:val="00390840"/>
    <w:rsid w:val="003910BE"/>
    <w:rsid w:val="003911AB"/>
    <w:rsid w:val="00391241"/>
    <w:rsid w:val="0039194A"/>
    <w:rsid w:val="00392B49"/>
    <w:rsid w:val="00393A2F"/>
    <w:rsid w:val="00395B56"/>
    <w:rsid w:val="00396078"/>
    <w:rsid w:val="00396B56"/>
    <w:rsid w:val="00397B4A"/>
    <w:rsid w:val="00397FBA"/>
    <w:rsid w:val="003A0610"/>
    <w:rsid w:val="003A0F91"/>
    <w:rsid w:val="003A1584"/>
    <w:rsid w:val="003A17A2"/>
    <w:rsid w:val="003A28D4"/>
    <w:rsid w:val="003A2EE8"/>
    <w:rsid w:val="003A3864"/>
    <w:rsid w:val="003A4378"/>
    <w:rsid w:val="003A56EA"/>
    <w:rsid w:val="003A7B67"/>
    <w:rsid w:val="003B0A0E"/>
    <w:rsid w:val="003B0D97"/>
    <w:rsid w:val="003B1267"/>
    <w:rsid w:val="003B1545"/>
    <w:rsid w:val="003B196F"/>
    <w:rsid w:val="003B2E05"/>
    <w:rsid w:val="003B571A"/>
    <w:rsid w:val="003B63B0"/>
    <w:rsid w:val="003B65C3"/>
    <w:rsid w:val="003B6957"/>
    <w:rsid w:val="003B6BB0"/>
    <w:rsid w:val="003B75ED"/>
    <w:rsid w:val="003C18BE"/>
    <w:rsid w:val="003C1DA0"/>
    <w:rsid w:val="003C280A"/>
    <w:rsid w:val="003C289C"/>
    <w:rsid w:val="003C33C1"/>
    <w:rsid w:val="003C3DC7"/>
    <w:rsid w:val="003C7BF3"/>
    <w:rsid w:val="003D0386"/>
    <w:rsid w:val="003D10C2"/>
    <w:rsid w:val="003D2A4F"/>
    <w:rsid w:val="003D2A55"/>
    <w:rsid w:val="003D4983"/>
    <w:rsid w:val="003D4A62"/>
    <w:rsid w:val="003D589F"/>
    <w:rsid w:val="003D6A65"/>
    <w:rsid w:val="003D787D"/>
    <w:rsid w:val="003E0592"/>
    <w:rsid w:val="003E1726"/>
    <w:rsid w:val="003E1A2C"/>
    <w:rsid w:val="003E1F00"/>
    <w:rsid w:val="003E34D3"/>
    <w:rsid w:val="003E38F5"/>
    <w:rsid w:val="003E3AE6"/>
    <w:rsid w:val="003E462A"/>
    <w:rsid w:val="003E477A"/>
    <w:rsid w:val="003E4BAF"/>
    <w:rsid w:val="003E4F53"/>
    <w:rsid w:val="003E64DA"/>
    <w:rsid w:val="003E6B5A"/>
    <w:rsid w:val="003F0344"/>
    <w:rsid w:val="003F0CF5"/>
    <w:rsid w:val="003F0E28"/>
    <w:rsid w:val="003F0FCC"/>
    <w:rsid w:val="003F15CA"/>
    <w:rsid w:val="003F1E09"/>
    <w:rsid w:val="003F3560"/>
    <w:rsid w:val="003F5921"/>
    <w:rsid w:val="003F5EEC"/>
    <w:rsid w:val="003F615D"/>
    <w:rsid w:val="003F635B"/>
    <w:rsid w:val="003F70A9"/>
    <w:rsid w:val="003F7EAE"/>
    <w:rsid w:val="00400564"/>
    <w:rsid w:val="00400603"/>
    <w:rsid w:val="004010F2"/>
    <w:rsid w:val="004052DA"/>
    <w:rsid w:val="00405F72"/>
    <w:rsid w:val="004066AA"/>
    <w:rsid w:val="00406A99"/>
    <w:rsid w:val="00406ACF"/>
    <w:rsid w:val="00412FB1"/>
    <w:rsid w:val="00414256"/>
    <w:rsid w:val="00414BEA"/>
    <w:rsid w:val="004175C6"/>
    <w:rsid w:val="004178BC"/>
    <w:rsid w:val="004179C1"/>
    <w:rsid w:val="004179ED"/>
    <w:rsid w:val="0042110E"/>
    <w:rsid w:val="0042338A"/>
    <w:rsid w:val="00423E73"/>
    <w:rsid w:val="004248F3"/>
    <w:rsid w:val="0042528B"/>
    <w:rsid w:val="004304DC"/>
    <w:rsid w:val="004315A9"/>
    <w:rsid w:val="004316E1"/>
    <w:rsid w:val="00431C29"/>
    <w:rsid w:val="00431DE4"/>
    <w:rsid w:val="00431E47"/>
    <w:rsid w:val="00432161"/>
    <w:rsid w:val="00435969"/>
    <w:rsid w:val="0043623E"/>
    <w:rsid w:val="004365B0"/>
    <w:rsid w:val="004402E1"/>
    <w:rsid w:val="00440745"/>
    <w:rsid w:val="00440F8F"/>
    <w:rsid w:val="0044165F"/>
    <w:rsid w:val="00441DC2"/>
    <w:rsid w:val="00442126"/>
    <w:rsid w:val="0044256D"/>
    <w:rsid w:val="00442806"/>
    <w:rsid w:val="00442850"/>
    <w:rsid w:val="00442CB8"/>
    <w:rsid w:val="00443133"/>
    <w:rsid w:val="00443171"/>
    <w:rsid w:val="00443EE4"/>
    <w:rsid w:val="004442C8"/>
    <w:rsid w:val="004443E4"/>
    <w:rsid w:val="00444B9F"/>
    <w:rsid w:val="00445309"/>
    <w:rsid w:val="00445E4E"/>
    <w:rsid w:val="004470E3"/>
    <w:rsid w:val="00447F74"/>
    <w:rsid w:val="00451F12"/>
    <w:rsid w:val="00452072"/>
    <w:rsid w:val="00452F55"/>
    <w:rsid w:val="004532D3"/>
    <w:rsid w:val="00453504"/>
    <w:rsid w:val="00454604"/>
    <w:rsid w:val="004549CB"/>
    <w:rsid w:val="004557F0"/>
    <w:rsid w:val="00455BF2"/>
    <w:rsid w:val="00456381"/>
    <w:rsid w:val="00457534"/>
    <w:rsid w:val="00457A10"/>
    <w:rsid w:val="00460353"/>
    <w:rsid w:val="004628D1"/>
    <w:rsid w:val="004636D0"/>
    <w:rsid w:val="00463720"/>
    <w:rsid w:val="00463D51"/>
    <w:rsid w:val="00465778"/>
    <w:rsid w:val="00467B27"/>
    <w:rsid w:val="00467D5D"/>
    <w:rsid w:val="00470650"/>
    <w:rsid w:val="0047138F"/>
    <w:rsid w:val="00471465"/>
    <w:rsid w:val="00472DF1"/>
    <w:rsid w:val="00473506"/>
    <w:rsid w:val="0047360F"/>
    <w:rsid w:val="00474A0E"/>
    <w:rsid w:val="00475F25"/>
    <w:rsid w:val="004762F6"/>
    <w:rsid w:val="00476B01"/>
    <w:rsid w:val="00477AAC"/>
    <w:rsid w:val="0048019B"/>
    <w:rsid w:val="00482F08"/>
    <w:rsid w:val="00484542"/>
    <w:rsid w:val="00484AEF"/>
    <w:rsid w:val="0048673A"/>
    <w:rsid w:val="00486FDE"/>
    <w:rsid w:val="004917BF"/>
    <w:rsid w:val="00492EF6"/>
    <w:rsid w:val="00493219"/>
    <w:rsid w:val="004936CD"/>
    <w:rsid w:val="00494727"/>
    <w:rsid w:val="00494B6E"/>
    <w:rsid w:val="00497877"/>
    <w:rsid w:val="004A002C"/>
    <w:rsid w:val="004A027B"/>
    <w:rsid w:val="004A0DA1"/>
    <w:rsid w:val="004A16D2"/>
    <w:rsid w:val="004A194F"/>
    <w:rsid w:val="004A1D9C"/>
    <w:rsid w:val="004A451F"/>
    <w:rsid w:val="004A5115"/>
    <w:rsid w:val="004A5CF1"/>
    <w:rsid w:val="004A6008"/>
    <w:rsid w:val="004A660C"/>
    <w:rsid w:val="004A6C08"/>
    <w:rsid w:val="004A7562"/>
    <w:rsid w:val="004A7C47"/>
    <w:rsid w:val="004B002F"/>
    <w:rsid w:val="004B02FC"/>
    <w:rsid w:val="004B0DEF"/>
    <w:rsid w:val="004B13CA"/>
    <w:rsid w:val="004B18AE"/>
    <w:rsid w:val="004B2125"/>
    <w:rsid w:val="004B2232"/>
    <w:rsid w:val="004B47F5"/>
    <w:rsid w:val="004B4B94"/>
    <w:rsid w:val="004B6A70"/>
    <w:rsid w:val="004B7FF4"/>
    <w:rsid w:val="004C08C4"/>
    <w:rsid w:val="004C1956"/>
    <w:rsid w:val="004C195A"/>
    <w:rsid w:val="004C1B52"/>
    <w:rsid w:val="004C1E34"/>
    <w:rsid w:val="004C1FF8"/>
    <w:rsid w:val="004C3122"/>
    <w:rsid w:val="004C3285"/>
    <w:rsid w:val="004C3376"/>
    <w:rsid w:val="004C3C81"/>
    <w:rsid w:val="004C4BF9"/>
    <w:rsid w:val="004C4EF0"/>
    <w:rsid w:val="004C53C2"/>
    <w:rsid w:val="004C54D2"/>
    <w:rsid w:val="004C5966"/>
    <w:rsid w:val="004C5AB1"/>
    <w:rsid w:val="004C6F4E"/>
    <w:rsid w:val="004C7AA2"/>
    <w:rsid w:val="004D1126"/>
    <w:rsid w:val="004D120F"/>
    <w:rsid w:val="004D2600"/>
    <w:rsid w:val="004D2EF3"/>
    <w:rsid w:val="004D3339"/>
    <w:rsid w:val="004D362B"/>
    <w:rsid w:val="004D39A6"/>
    <w:rsid w:val="004D3AD0"/>
    <w:rsid w:val="004D3F4A"/>
    <w:rsid w:val="004D41C1"/>
    <w:rsid w:val="004D64B8"/>
    <w:rsid w:val="004D6A56"/>
    <w:rsid w:val="004D73F2"/>
    <w:rsid w:val="004D75E6"/>
    <w:rsid w:val="004E0B59"/>
    <w:rsid w:val="004E0F8D"/>
    <w:rsid w:val="004E1175"/>
    <w:rsid w:val="004E1482"/>
    <w:rsid w:val="004E1818"/>
    <w:rsid w:val="004E1888"/>
    <w:rsid w:val="004E2864"/>
    <w:rsid w:val="004E3FEB"/>
    <w:rsid w:val="004E450A"/>
    <w:rsid w:val="004E489C"/>
    <w:rsid w:val="004E4D61"/>
    <w:rsid w:val="004E5352"/>
    <w:rsid w:val="004E591D"/>
    <w:rsid w:val="004E5CE6"/>
    <w:rsid w:val="004E603F"/>
    <w:rsid w:val="004E63BF"/>
    <w:rsid w:val="004E6BD1"/>
    <w:rsid w:val="004E6C25"/>
    <w:rsid w:val="004E6DA2"/>
    <w:rsid w:val="004E6F67"/>
    <w:rsid w:val="004E6FFB"/>
    <w:rsid w:val="004E7233"/>
    <w:rsid w:val="004E7EF5"/>
    <w:rsid w:val="004F0412"/>
    <w:rsid w:val="004F056E"/>
    <w:rsid w:val="004F063D"/>
    <w:rsid w:val="004F0A6A"/>
    <w:rsid w:val="004F1095"/>
    <w:rsid w:val="004F14B1"/>
    <w:rsid w:val="004F165D"/>
    <w:rsid w:val="004F1A23"/>
    <w:rsid w:val="004F268C"/>
    <w:rsid w:val="004F3B53"/>
    <w:rsid w:val="004F44D2"/>
    <w:rsid w:val="004F55B1"/>
    <w:rsid w:val="004F586A"/>
    <w:rsid w:val="004F6926"/>
    <w:rsid w:val="004F70B4"/>
    <w:rsid w:val="004F7463"/>
    <w:rsid w:val="004F7C84"/>
    <w:rsid w:val="00500251"/>
    <w:rsid w:val="00500ED3"/>
    <w:rsid w:val="005022AA"/>
    <w:rsid w:val="005028ED"/>
    <w:rsid w:val="00502E63"/>
    <w:rsid w:val="00503C39"/>
    <w:rsid w:val="00503C9E"/>
    <w:rsid w:val="00503E5C"/>
    <w:rsid w:val="00503F2F"/>
    <w:rsid w:val="005045BD"/>
    <w:rsid w:val="005051AF"/>
    <w:rsid w:val="00505562"/>
    <w:rsid w:val="00505823"/>
    <w:rsid w:val="00505BCC"/>
    <w:rsid w:val="00505C41"/>
    <w:rsid w:val="00506180"/>
    <w:rsid w:val="005076C0"/>
    <w:rsid w:val="005078E5"/>
    <w:rsid w:val="005106A9"/>
    <w:rsid w:val="00511495"/>
    <w:rsid w:val="005117C3"/>
    <w:rsid w:val="00511B06"/>
    <w:rsid w:val="00513FC9"/>
    <w:rsid w:val="0051452E"/>
    <w:rsid w:val="0051465F"/>
    <w:rsid w:val="005146D7"/>
    <w:rsid w:val="00514BF0"/>
    <w:rsid w:val="00515754"/>
    <w:rsid w:val="00515CEE"/>
    <w:rsid w:val="00516DAF"/>
    <w:rsid w:val="00516EFE"/>
    <w:rsid w:val="005173A7"/>
    <w:rsid w:val="005174FF"/>
    <w:rsid w:val="00520475"/>
    <w:rsid w:val="00520786"/>
    <w:rsid w:val="00521209"/>
    <w:rsid w:val="00521320"/>
    <w:rsid w:val="00521435"/>
    <w:rsid w:val="00521458"/>
    <w:rsid w:val="005219B5"/>
    <w:rsid w:val="00523396"/>
    <w:rsid w:val="00523654"/>
    <w:rsid w:val="005237CE"/>
    <w:rsid w:val="005248D8"/>
    <w:rsid w:val="005258B5"/>
    <w:rsid w:val="005258F0"/>
    <w:rsid w:val="00526887"/>
    <w:rsid w:val="00527EA7"/>
    <w:rsid w:val="0053000D"/>
    <w:rsid w:val="00530390"/>
    <w:rsid w:val="00531026"/>
    <w:rsid w:val="005314FC"/>
    <w:rsid w:val="00532111"/>
    <w:rsid w:val="0053398B"/>
    <w:rsid w:val="00533CAE"/>
    <w:rsid w:val="00534DF0"/>
    <w:rsid w:val="00535DBF"/>
    <w:rsid w:val="00536B54"/>
    <w:rsid w:val="0053775C"/>
    <w:rsid w:val="00537B8B"/>
    <w:rsid w:val="00541202"/>
    <w:rsid w:val="00541DD1"/>
    <w:rsid w:val="00541FF2"/>
    <w:rsid w:val="005429CB"/>
    <w:rsid w:val="005435B9"/>
    <w:rsid w:val="00543810"/>
    <w:rsid w:val="00544035"/>
    <w:rsid w:val="00544439"/>
    <w:rsid w:val="0054491E"/>
    <w:rsid w:val="00545517"/>
    <w:rsid w:val="00546F23"/>
    <w:rsid w:val="00547846"/>
    <w:rsid w:val="00547890"/>
    <w:rsid w:val="00550E85"/>
    <w:rsid w:val="00551462"/>
    <w:rsid w:val="00553261"/>
    <w:rsid w:val="00553359"/>
    <w:rsid w:val="00553810"/>
    <w:rsid w:val="00553871"/>
    <w:rsid w:val="00553A65"/>
    <w:rsid w:val="005553C9"/>
    <w:rsid w:val="00555C13"/>
    <w:rsid w:val="00556475"/>
    <w:rsid w:val="00560CA1"/>
    <w:rsid w:val="005623C3"/>
    <w:rsid w:val="00562464"/>
    <w:rsid w:val="0056519F"/>
    <w:rsid w:val="0056538E"/>
    <w:rsid w:val="00565520"/>
    <w:rsid w:val="00566D78"/>
    <w:rsid w:val="00567264"/>
    <w:rsid w:val="00567306"/>
    <w:rsid w:val="00567754"/>
    <w:rsid w:val="00570494"/>
    <w:rsid w:val="00570AEA"/>
    <w:rsid w:val="00571087"/>
    <w:rsid w:val="005725AE"/>
    <w:rsid w:val="005731CA"/>
    <w:rsid w:val="00573995"/>
    <w:rsid w:val="00574CBD"/>
    <w:rsid w:val="00575C34"/>
    <w:rsid w:val="00575F11"/>
    <w:rsid w:val="00577E4D"/>
    <w:rsid w:val="005801C5"/>
    <w:rsid w:val="00580930"/>
    <w:rsid w:val="0058104F"/>
    <w:rsid w:val="00581C1A"/>
    <w:rsid w:val="00581D4B"/>
    <w:rsid w:val="0058206C"/>
    <w:rsid w:val="00582627"/>
    <w:rsid w:val="00582A90"/>
    <w:rsid w:val="00582CF7"/>
    <w:rsid w:val="00583ACC"/>
    <w:rsid w:val="00583E33"/>
    <w:rsid w:val="0058476D"/>
    <w:rsid w:val="00585653"/>
    <w:rsid w:val="00585D5A"/>
    <w:rsid w:val="00586323"/>
    <w:rsid w:val="00590180"/>
    <w:rsid w:val="00591005"/>
    <w:rsid w:val="00592295"/>
    <w:rsid w:val="00592545"/>
    <w:rsid w:val="00593D16"/>
    <w:rsid w:val="00593EFA"/>
    <w:rsid w:val="0059470E"/>
    <w:rsid w:val="00594789"/>
    <w:rsid w:val="005955AE"/>
    <w:rsid w:val="0059636E"/>
    <w:rsid w:val="005968F9"/>
    <w:rsid w:val="00596982"/>
    <w:rsid w:val="00596B17"/>
    <w:rsid w:val="005978CA"/>
    <w:rsid w:val="005A09E2"/>
    <w:rsid w:val="005A1169"/>
    <w:rsid w:val="005A17B7"/>
    <w:rsid w:val="005A2029"/>
    <w:rsid w:val="005A2924"/>
    <w:rsid w:val="005A3447"/>
    <w:rsid w:val="005A4F6E"/>
    <w:rsid w:val="005A573B"/>
    <w:rsid w:val="005A5D70"/>
    <w:rsid w:val="005A6027"/>
    <w:rsid w:val="005A69F1"/>
    <w:rsid w:val="005A757C"/>
    <w:rsid w:val="005A7D66"/>
    <w:rsid w:val="005B0587"/>
    <w:rsid w:val="005B2250"/>
    <w:rsid w:val="005B46ED"/>
    <w:rsid w:val="005B5196"/>
    <w:rsid w:val="005B592A"/>
    <w:rsid w:val="005B5A28"/>
    <w:rsid w:val="005B6728"/>
    <w:rsid w:val="005B6865"/>
    <w:rsid w:val="005B6AC0"/>
    <w:rsid w:val="005C0452"/>
    <w:rsid w:val="005C0DAD"/>
    <w:rsid w:val="005C1C23"/>
    <w:rsid w:val="005C3415"/>
    <w:rsid w:val="005C5D47"/>
    <w:rsid w:val="005C641C"/>
    <w:rsid w:val="005C6DED"/>
    <w:rsid w:val="005C7C9D"/>
    <w:rsid w:val="005C7FC2"/>
    <w:rsid w:val="005C7FC3"/>
    <w:rsid w:val="005D0A48"/>
    <w:rsid w:val="005D0DD3"/>
    <w:rsid w:val="005D0E6D"/>
    <w:rsid w:val="005D1559"/>
    <w:rsid w:val="005D1775"/>
    <w:rsid w:val="005D178E"/>
    <w:rsid w:val="005D1F0D"/>
    <w:rsid w:val="005D231F"/>
    <w:rsid w:val="005D2800"/>
    <w:rsid w:val="005D2CB2"/>
    <w:rsid w:val="005D31FC"/>
    <w:rsid w:val="005D3A03"/>
    <w:rsid w:val="005D3E55"/>
    <w:rsid w:val="005D3FA9"/>
    <w:rsid w:val="005D462C"/>
    <w:rsid w:val="005D4841"/>
    <w:rsid w:val="005D5882"/>
    <w:rsid w:val="005D73E2"/>
    <w:rsid w:val="005D74AF"/>
    <w:rsid w:val="005D769E"/>
    <w:rsid w:val="005D7DF4"/>
    <w:rsid w:val="005E1082"/>
    <w:rsid w:val="005E1408"/>
    <w:rsid w:val="005E1A2D"/>
    <w:rsid w:val="005E1A62"/>
    <w:rsid w:val="005E2E94"/>
    <w:rsid w:val="005E39C6"/>
    <w:rsid w:val="005E3A8F"/>
    <w:rsid w:val="005E3D49"/>
    <w:rsid w:val="005E3F7E"/>
    <w:rsid w:val="005E4075"/>
    <w:rsid w:val="005E5129"/>
    <w:rsid w:val="005E57FA"/>
    <w:rsid w:val="005E5FC5"/>
    <w:rsid w:val="005E6A63"/>
    <w:rsid w:val="005E72A6"/>
    <w:rsid w:val="005E7622"/>
    <w:rsid w:val="005E76F3"/>
    <w:rsid w:val="005F0F0B"/>
    <w:rsid w:val="005F10EE"/>
    <w:rsid w:val="005F1470"/>
    <w:rsid w:val="005F1951"/>
    <w:rsid w:val="005F1DA0"/>
    <w:rsid w:val="005F2348"/>
    <w:rsid w:val="005F3422"/>
    <w:rsid w:val="005F4C5F"/>
    <w:rsid w:val="005F5584"/>
    <w:rsid w:val="005F5853"/>
    <w:rsid w:val="005F6A33"/>
    <w:rsid w:val="0060140A"/>
    <w:rsid w:val="00601697"/>
    <w:rsid w:val="00601EFE"/>
    <w:rsid w:val="006020B2"/>
    <w:rsid w:val="00602163"/>
    <w:rsid w:val="006039E0"/>
    <w:rsid w:val="00603A34"/>
    <w:rsid w:val="00605DF5"/>
    <w:rsid w:val="00606AC9"/>
    <w:rsid w:val="00607276"/>
    <w:rsid w:val="00607937"/>
    <w:rsid w:val="00610204"/>
    <w:rsid w:val="00610A24"/>
    <w:rsid w:val="00610B44"/>
    <w:rsid w:val="0061114D"/>
    <w:rsid w:val="00613BF7"/>
    <w:rsid w:val="00613C35"/>
    <w:rsid w:val="00614014"/>
    <w:rsid w:val="0061496C"/>
    <w:rsid w:val="00616D1F"/>
    <w:rsid w:val="00617C82"/>
    <w:rsid w:val="00620A0A"/>
    <w:rsid w:val="00621DA7"/>
    <w:rsid w:val="00621F16"/>
    <w:rsid w:val="006229E8"/>
    <w:rsid w:val="00624A39"/>
    <w:rsid w:val="00624F17"/>
    <w:rsid w:val="00626106"/>
    <w:rsid w:val="00626E94"/>
    <w:rsid w:val="006271C8"/>
    <w:rsid w:val="0062723B"/>
    <w:rsid w:val="006273D8"/>
    <w:rsid w:val="00627A2D"/>
    <w:rsid w:val="006314E4"/>
    <w:rsid w:val="00631FB4"/>
    <w:rsid w:val="00633407"/>
    <w:rsid w:val="006356D0"/>
    <w:rsid w:val="006361E8"/>
    <w:rsid w:val="00637362"/>
    <w:rsid w:val="006405AC"/>
    <w:rsid w:val="0064096A"/>
    <w:rsid w:val="00641154"/>
    <w:rsid w:val="006413C2"/>
    <w:rsid w:val="0064156D"/>
    <w:rsid w:val="006426BD"/>
    <w:rsid w:val="006429FB"/>
    <w:rsid w:val="006440DD"/>
    <w:rsid w:val="006441FD"/>
    <w:rsid w:val="00644BAA"/>
    <w:rsid w:val="0064564B"/>
    <w:rsid w:val="0064568A"/>
    <w:rsid w:val="00645AA5"/>
    <w:rsid w:val="00646E91"/>
    <w:rsid w:val="0064794E"/>
    <w:rsid w:val="00647C9A"/>
    <w:rsid w:val="00647DAC"/>
    <w:rsid w:val="006506B5"/>
    <w:rsid w:val="00651BC3"/>
    <w:rsid w:val="0065295F"/>
    <w:rsid w:val="00652FB1"/>
    <w:rsid w:val="006534D7"/>
    <w:rsid w:val="00653836"/>
    <w:rsid w:val="0065393A"/>
    <w:rsid w:val="00653E48"/>
    <w:rsid w:val="00654F34"/>
    <w:rsid w:val="006564FC"/>
    <w:rsid w:val="00656B83"/>
    <w:rsid w:val="006571E4"/>
    <w:rsid w:val="0065772A"/>
    <w:rsid w:val="00657A59"/>
    <w:rsid w:val="0066021C"/>
    <w:rsid w:val="00662E32"/>
    <w:rsid w:val="00662FD2"/>
    <w:rsid w:val="00663C26"/>
    <w:rsid w:val="00663DA7"/>
    <w:rsid w:val="00664A59"/>
    <w:rsid w:val="00664A92"/>
    <w:rsid w:val="00664B67"/>
    <w:rsid w:val="006653BE"/>
    <w:rsid w:val="00665A96"/>
    <w:rsid w:val="00666193"/>
    <w:rsid w:val="00667507"/>
    <w:rsid w:val="00667535"/>
    <w:rsid w:val="006705EB"/>
    <w:rsid w:val="00670C0D"/>
    <w:rsid w:val="00671EB5"/>
    <w:rsid w:val="00671FC5"/>
    <w:rsid w:val="0067227B"/>
    <w:rsid w:val="00673233"/>
    <w:rsid w:val="006737CE"/>
    <w:rsid w:val="00673922"/>
    <w:rsid w:val="00674B61"/>
    <w:rsid w:val="006756DE"/>
    <w:rsid w:val="00675B58"/>
    <w:rsid w:val="006761C0"/>
    <w:rsid w:val="00676F12"/>
    <w:rsid w:val="00676F3E"/>
    <w:rsid w:val="0067732E"/>
    <w:rsid w:val="006775B3"/>
    <w:rsid w:val="006775CA"/>
    <w:rsid w:val="00682285"/>
    <w:rsid w:val="00682628"/>
    <w:rsid w:val="00682660"/>
    <w:rsid w:val="00685468"/>
    <w:rsid w:val="00685A70"/>
    <w:rsid w:val="00685D91"/>
    <w:rsid w:val="006863F6"/>
    <w:rsid w:val="0068641D"/>
    <w:rsid w:val="006878FB"/>
    <w:rsid w:val="00691146"/>
    <w:rsid w:val="00691A5F"/>
    <w:rsid w:val="00691F09"/>
    <w:rsid w:val="00691F11"/>
    <w:rsid w:val="00691F8A"/>
    <w:rsid w:val="00692090"/>
    <w:rsid w:val="0069374F"/>
    <w:rsid w:val="00694EFF"/>
    <w:rsid w:val="006955F3"/>
    <w:rsid w:val="00695C9B"/>
    <w:rsid w:val="0069787D"/>
    <w:rsid w:val="00697BA5"/>
    <w:rsid w:val="006A0BAC"/>
    <w:rsid w:val="006A1050"/>
    <w:rsid w:val="006A1D3F"/>
    <w:rsid w:val="006A1E24"/>
    <w:rsid w:val="006A27A0"/>
    <w:rsid w:val="006A2A8A"/>
    <w:rsid w:val="006A2F12"/>
    <w:rsid w:val="006A33BD"/>
    <w:rsid w:val="006A4026"/>
    <w:rsid w:val="006A4367"/>
    <w:rsid w:val="006A4483"/>
    <w:rsid w:val="006A4A00"/>
    <w:rsid w:val="006A52EE"/>
    <w:rsid w:val="006A6ED2"/>
    <w:rsid w:val="006A7C79"/>
    <w:rsid w:val="006B01DD"/>
    <w:rsid w:val="006B23D1"/>
    <w:rsid w:val="006B38BA"/>
    <w:rsid w:val="006B3A97"/>
    <w:rsid w:val="006B3C6C"/>
    <w:rsid w:val="006B4A9B"/>
    <w:rsid w:val="006B4D6C"/>
    <w:rsid w:val="006B4DE5"/>
    <w:rsid w:val="006B5173"/>
    <w:rsid w:val="006B64B2"/>
    <w:rsid w:val="006B6784"/>
    <w:rsid w:val="006B7FD5"/>
    <w:rsid w:val="006C05FD"/>
    <w:rsid w:val="006C1317"/>
    <w:rsid w:val="006C22B6"/>
    <w:rsid w:val="006C2402"/>
    <w:rsid w:val="006C44BB"/>
    <w:rsid w:val="006C5744"/>
    <w:rsid w:val="006C5D2D"/>
    <w:rsid w:val="006C5DE0"/>
    <w:rsid w:val="006C784A"/>
    <w:rsid w:val="006C7855"/>
    <w:rsid w:val="006D0369"/>
    <w:rsid w:val="006D1524"/>
    <w:rsid w:val="006D259B"/>
    <w:rsid w:val="006D298C"/>
    <w:rsid w:val="006D328B"/>
    <w:rsid w:val="006D3D1C"/>
    <w:rsid w:val="006D45F5"/>
    <w:rsid w:val="006D46F4"/>
    <w:rsid w:val="006D4C4B"/>
    <w:rsid w:val="006D59A4"/>
    <w:rsid w:val="006D5DFA"/>
    <w:rsid w:val="006D6FF0"/>
    <w:rsid w:val="006D70FF"/>
    <w:rsid w:val="006D7156"/>
    <w:rsid w:val="006D7164"/>
    <w:rsid w:val="006D7602"/>
    <w:rsid w:val="006D7AA1"/>
    <w:rsid w:val="006D7AD6"/>
    <w:rsid w:val="006D7BBC"/>
    <w:rsid w:val="006D7F73"/>
    <w:rsid w:val="006E03F0"/>
    <w:rsid w:val="006E15DE"/>
    <w:rsid w:val="006E25C7"/>
    <w:rsid w:val="006E5D13"/>
    <w:rsid w:val="006E7631"/>
    <w:rsid w:val="006E7B2A"/>
    <w:rsid w:val="006F02AD"/>
    <w:rsid w:val="006F12B5"/>
    <w:rsid w:val="006F2C65"/>
    <w:rsid w:val="006F2DDF"/>
    <w:rsid w:val="006F300A"/>
    <w:rsid w:val="006F3120"/>
    <w:rsid w:val="006F313D"/>
    <w:rsid w:val="006F3600"/>
    <w:rsid w:val="006F39FF"/>
    <w:rsid w:val="006F3F7A"/>
    <w:rsid w:val="006F413E"/>
    <w:rsid w:val="006F4808"/>
    <w:rsid w:val="006F50A7"/>
    <w:rsid w:val="006F551B"/>
    <w:rsid w:val="006F5D78"/>
    <w:rsid w:val="006F5DD6"/>
    <w:rsid w:val="006F7697"/>
    <w:rsid w:val="007004B3"/>
    <w:rsid w:val="00700758"/>
    <w:rsid w:val="00700B64"/>
    <w:rsid w:val="00700C19"/>
    <w:rsid w:val="007017C8"/>
    <w:rsid w:val="00701F3F"/>
    <w:rsid w:val="007029B9"/>
    <w:rsid w:val="00702AA8"/>
    <w:rsid w:val="00703225"/>
    <w:rsid w:val="0070622E"/>
    <w:rsid w:val="0070669C"/>
    <w:rsid w:val="00707A70"/>
    <w:rsid w:val="0071028C"/>
    <w:rsid w:val="00710587"/>
    <w:rsid w:val="007120FD"/>
    <w:rsid w:val="007121D1"/>
    <w:rsid w:val="0071308B"/>
    <w:rsid w:val="007146E2"/>
    <w:rsid w:val="0071516D"/>
    <w:rsid w:val="007152AE"/>
    <w:rsid w:val="00715E50"/>
    <w:rsid w:val="007162B4"/>
    <w:rsid w:val="00720C5A"/>
    <w:rsid w:val="007218C9"/>
    <w:rsid w:val="007219C6"/>
    <w:rsid w:val="0072283F"/>
    <w:rsid w:val="007237FB"/>
    <w:rsid w:val="00725B25"/>
    <w:rsid w:val="00726B47"/>
    <w:rsid w:val="00726CB4"/>
    <w:rsid w:val="0072792A"/>
    <w:rsid w:val="00727E65"/>
    <w:rsid w:val="0073045B"/>
    <w:rsid w:val="007306A3"/>
    <w:rsid w:val="0073076D"/>
    <w:rsid w:val="00730B76"/>
    <w:rsid w:val="00732AB6"/>
    <w:rsid w:val="0073334B"/>
    <w:rsid w:val="00733AD2"/>
    <w:rsid w:val="007349F9"/>
    <w:rsid w:val="00734CAA"/>
    <w:rsid w:val="0073584B"/>
    <w:rsid w:val="00735922"/>
    <w:rsid w:val="00736060"/>
    <w:rsid w:val="00736CA2"/>
    <w:rsid w:val="00736F50"/>
    <w:rsid w:val="00737231"/>
    <w:rsid w:val="007372D9"/>
    <w:rsid w:val="007373BA"/>
    <w:rsid w:val="00740E86"/>
    <w:rsid w:val="0074150E"/>
    <w:rsid w:val="00741973"/>
    <w:rsid w:val="0074295C"/>
    <w:rsid w:val="00742B25"/>
    <w:rsid w:val="00743BAD"/>
    <w:rsid w:val="007443F2"/>
    <w:rsid w:val="00744733"/>
    <w:rsid w:val="00746814"/>
    <w:rsid w:val="00746FB6"/>
    <w:rsid w:val="00747DE8"/>
    <w:rsid w:val="0075016F"/>
    <w:rsid w:val="0075019E"/>
    <w:rsid w:val="00750C53"/>
    <w:rsid w:val="00751496"/>
    <w:rsid w:val="00752585"/>
    <w:rsid w:val="007526CF"/>
    <w:rsid w:val="00753E69"/>
    <w:rsid w:val="00754030"/>
    <w:rsid w:val="0075451C"/>
    <w:rsid w:val="00755CA4"/>
    <w:rsid w:val="00755CC8"/>
    <w:rsid w:val="00756EDC"/>
    <w:rsid w:val="007579D5"/>
    <w:rsid w:val="007601B2"/>
    <w:rsid w:val="0076117E"/>
    <w:rsid w:val="007617D0"/>
    <w:rsid w:val="00761872"/>
    <w:rsid w:val="00761C12"/>
    <w:rsid w:val="00762E0B"/>
    <w:rsid w:val="00763045"/>
    <w:rsid w:val="0076514B"/>
    <w:rsid w:val="00765969"/>
    <w:rsid w:val="007667FF"/>
    <w:rsid w:val="00767CB3"/>
    <w:rsid w:val="00771173"/>
    <w:rsid w:val="007722E4"/>
    <w:rsid w:val="00772360"/>
    <w:rsid w:val="007732DF"/>
    <w:rsid w:val="00773437"/>
    <w:rsid w:val="00773681"/>
    <w:rsid w:val="00773D7B"/>
    <w:rsid w:val="00773DD0"/>
    <w:rsid w:val="00775060"/>
    <w:rsid w:val="0077537B"/>
    <w:rsid w:val="0077587D"/>
    <w:rsid w:val="00775AB1"/>
    <w:rsid w:val="0077684A"/>
    <w:rsid w:val="00776914"/>
    <w:rsid w:val="0078031E"/>
    <w:rsid w:val="007807DF"/>
    <w:rsid w:val="00780C8A"/>
    <w:rsid w:val="00781A99"/>
    <w:rsid w:val="00781F60"/>
    <w:rsid w:val="00782C1E"/>
    <w:rsid w:val="0078374E"/>
    <w:rsid w:val="00783CE1"/>
    <w:rsid w:val="00783E08"/>
    <w:rsid w:val="00786CAF"/>
    <w:rsid w:val="00786E59"/>
    <w:rsid w:val="00786F7D"/>
    <w:rsid w:val="007870FC"/>
    <w:rsid w:val="00787A70"/>
    <w:rsid w:val="00790377"/>
    <w:rsid w:val="0079039C"/>
    <w:rsid w:val="00790C32"/>
    <w:rsid w:val="007915B1"/>
    <w:rsid w:val="00791AF6"/>
    <w:rsid w:val="00792571"/>
    <w:rsid w:val="00795F72"/>
    <w:rsid w:val="00796CE7"/>
    <w:rsid w:val="007A152D"/>
    <w:rsid w:val="007A1A27"/>
    <w:rsid w:val="007A245A"/>
    <w:rsid w:val="007A3CB0"/>
    <w:rsid w:val="007A3D46"/>
    <w:rsid w:val="007A446A"/>
    <w:rsid w:val="007A511C"/>
    <w:rsid w:val="007A59CA"/>
    <w:rsid w:val="007A62F9"/>
    <w:rsid w:val="007A6974"/>
    <w:rsid w:val="007A69AA"/>
    <w:rsid w:val="007A74F5"/>
    <w:rsid w:val="007B0C8F"/>
    <w:rsid w:val="007B0CE7"/>
    <w:rsid w:val="007B17BD"/>
    <w:rsid w:val="007B255B"/>
    <w:rsid w:val="007B2DBF"/>
    <w:rsid w:val="007B4241"/>
    <w:rsid w:val="007B45B2"/>
    <w:rsid w:val="007B57F1"/>
    <w:rsid w:val="007B5864"/>
    <w:rsid w:val="007B5A98"/>
    <w:rsid w:val="007B5B34"/>
    <w:rsid w:val="007B6090"/>
    <w:rsid w:val="007B63EF"/>
    <w:rsid w:val="007B64E8"/>
    <w:rsid w:val="007B69E9"/>
    <w:rsid w:val="007B6A68"/>
    <w:rsid w:val="007B75AC"/>
    <w:rsid w:val="007B7AF1"/>
    <w:rsid w:val="007C0171"/>
    <w:rsid w:val="007C0345"/>
    <w:rsid w:val="007C0366"/>
    <w:rsid w:val="007C0ACB"/>
    <w:rsid w:val="007C0F83"/>
    <w:rsid w:val="007C1E13"/>
    <w:rsid w:val="007C2145"/>
    <w:rsid w:val="007C4DAB"/>
    <w:rsid w:val="007C5159"/>
    <w:rsid w:val="007C57ED"/>
    <w:rsid w:val="007C620E"/>
    <w:rsid w:val="007C63F0"/>
    <w:rsid w:val="007C7AB4"/>
    <w:rsid w:val="007D0162"/>
    <w:rsid w:val="007D02F9"/>
    <w:rsid w:val="007D0698"/>
    <w:rsid w:val="007D1250"/>
    <w:rsid w:val="007D1B18"/>
    <w:rsid w:val="007D20E4"/>
    <w:rsid w:val="007D2EE1"/>
    <w:rsid w:val="007D53AB"/>
    <w:rsid w:val="007D55D9"/>
    <w:rsid w:val="007D5861"/>
    <w:rsid w:val="007D5E26"/>
    <w:rsid w:val="007D5E73"/>
    <w:rsid w:val="007D5FA0"/>
    <w:rsid w:val="007D6A9C"/>
    <w:rsid w:val="007E0620"/>
    <w:rsid w:val="007E0E57"/>
    <w:rsid w:val="007E16A5"/>
    <w:rsid w:val="007E1A92"/>
    <w:rsid w:val="007E2228"/>
    <w:rsid w:val="007E24FF"/>
    <w:rsid w:val="007E27CC"/>
    <w:rsid w:val="007E4491"/>
    <w:rsid w:val="007E457D"/>
    <w:rsid w:val="007E47FB"/>
    <w:rsid w:val="007E4827"/>
    <w:rsid w:val="007E5987"/>
    <w:rsid w:val="007E5BE9"/>
    <w:rsid w:val="007E6608"/>
    <w:rsid w:val="007E684C"/>
    <w:rsid w:val="007E6B68"/>
    <w:rsid w:val="007E6FEA"/>
    <w:rsid w:val="007E79F4"/>
    <w:rsid w:val="007E7C5F"/>
    <w:rsid w:val="007E7D72"/>
    <w:rsid w:val="007E7FB9"/>
    <w:rsid w:val="007F0300"/>
    <w:rsid w:val="007F145E"/>
    <w:rsid w:val="007F28D0"/>
    <w:rsid w:val="007F4A9A"/>
    <w:rsid w:val="007F4E01"/>
    <w:rsid w:val="007F58A7"/>
    <w:rsid w:val="007F6131"/>
    <w:rsid w:val="007F7A2A"/>
    <w:rsid w:val="008001D6"/>
    <w:rsid w:val="00800557"/>
    <w:rsid w:val="0080079B"/>
    <w:rsid w:val="008011B4"/>
    <w:rsid w:val="008013D5"/>
    <w:rsid w:val="00802312"/>
    <w:rsid w:val="008037C4"/>
    <w:rsid w:val="00803F72"/>
    <w:rsid w:val="00804B73"/>
    <w:rsid w:val="00804CFE"/>
    <w:rsid w:val="00804FCF"/>
    <w:rsid w:val="00805424"/>
    <w:rsid w:val="00806C75"/>
    <w:rsid w:val="008078B0"/>
    <w:rsid w:val="00807D13"/>
    <w:rsid w:val="00810469"/>
    <w:rsid w:val="00810D35"/>
    <w:rsid w:val="008110E1"/>
    <w:rsid w:val="00812E20"/>
    <w:rsid w:val="0081303B"/>
    <w:rsid w:val="008135BE"/>
    <w:rsid w:val="00813769"/>
    <w:rsid w:val="00814258"/>
    <w:rsid w:val="00816AC4"/>
    <w:rsid w:val="00816EB1"/>
    <w:rsid w:val="008174B6"/>
    <w:rsid w:val="00820BB8"/>
    <w:rsid w:val="00821765"/>
    <w:rsid w:val="00821B2F"/>
    <w:rsid w:val="00822D05"/>
    <w:rsid w:val="00822DD4"/>
    <w:rsid w:val="0082514F"/>
    <w:rsid w:val="00826369"/>
    <w:rsid w:val="00826999"/>
    <w:rsid w:val="00826C98"/>
    <w:rsid w:val="0082714D"/>
    <w:rsid w:val="0082785A"/>
    <w:rsid w:val="00827F5B"/>
    <w:rsid w:val="008304D6"/>
    <w:rsid w:val="00830CD9"/>
    <w:rsid w:val="00831436"/>
    <w:rsid w:val="00832117"/>
    <w:rsid w:val="00832E59"/>
    <w:rsid w:val="00833000"/>
    <w:rsid w:val="0083311C"/>
    <w:rsid w:val="008338F6"/>
    <w:rsid w:val="00835BEE"/>
    <w:rsid w:val="008379D1"/>
    <w:rsid w:val="00837D48"/>
    <w:rsid w:val="00840C62"/>
    <w:rsid w:val="00841175"/>
    <w:rsid w:val="00841736"/>
    <w:rsid w:val="008417E2"/>
    <w:rsid w:val="008419E4"/>
    <w:rsid w:val="00842715"/>
    <w:rsid w:val="00842AF4"/>
    <w:rsid w:val="00842B46"/>
    <w:rsid w:val="00845262"/>
    <w:rsid w:val="00846BA5"/>
    <w:rsid w:val="008470F9"/>
    <w:rsid w:val="00847102"/>
    <w:rsid w:val="008502AC"/>
    <w:rsid w:val="00850370"/>
    <w:rsid w:val="00853D35"/>
    <w:rsid w:val="00855225"/>
    <w:rsid w:val="00855AE9"/>
    <w:rsid w:val="00855FA9"/>
    <w:rsid w:val="00856042"/>
    <w:rsid w:val="00856A3E"/>
    <w:rsid w:val="008579E9"/>
    <w:rsid w:val="00860BDD"/>
    <w:rsid w:val="00860D9F"/>
    <w:rsid w:val="00860EE8"/>
    <w:rsid w:val="008610A3"/>
    <w:rsid w:val="008618D1"/>
    <w:rsid w:val="00862029"/>
    <w:rsid w:val="008622DF"/>
    <w:rsid w:val="00863A06"/>
    <w:rsid w:val="00864E79"/>
    <w:rsid w:val="00864EB0"/>
    <w:rsid w:val="0086560D"/>
    <w:rsid w:val="00865C0B"/>
    <w:rsid w:val="008669BD"/>
    <w:rsid w:val="008675B2"/>
    <w:rsid w:val="008702E6"/>
    <w:rsid w:val="0087092C"/>
    <w:rsid w:val="00872A3C"/>
    <w:rsid w:val="00873353"/>
    <w:rsid w:val="008737F1"/>
    <w:rsid w:val="0087450B"/>
    <w:rsid w:val="00874982"/>
    <w:rsid w:val="00874F79"/>
    <w:rsid w:val="00876966"/>
    <w:rsid w:val="0087704A"/>
    <w:rsid w:val="008774BA"/>
    <w:rsid w:val="00877AA6"/>
    <w:rsid w:val="00881916"/>
    <w:rsid w:val="00882353"/>
    <w:rsid w:val="0088391D"/>
    <w:rsid w:val="00884662"/>
    <w:rsid w:val="00884CC7"/>
    <w:rsid w:val="00884FA8"/>
    <w:rsid w:val="0088508F"/>
    <w:rsid w:val="008856AB"/>
    <w:rsid w:val="00885C7D"/>
    <w:rsid w:val="008917FC"/>
    <w:rsid w:val="00891B68"/>
    <w:rsid w:val="00891C8C"/>
    <w:rsid w:val="00892A2F"/>
    <w:rsid w:val="00892E97"/>
    <w:rsid w:val="008938C6"/>
    <w:rsid w:val="008938D2"/>
    <w:rsid w:val="0089397A"/>
    <w:rsid w:val="00894403"/>
    <w:rsid w:val="00895521"/>
    <w:rsid w:val="00896037"/>
    <w:rsid w:val="008963C8"/>
    <w:rsid w:val="008969E7"/>
    <w:rsid w:val="008A0607"/>
    <w:rsid w:val="008A0775"/>
    <w:rsid w:val="008A12A3"/>
    <w:rsid w:val="008A1800"/>
    <w:rsid w:val="008A26B1"/>
    <w:rsid w:val="008A28E5"/>
    <w:rsid w:val="008A2A5D"/>
    <w:rsid w:val="008A2E81"/>
    <w:rsid w:val="008A3967"/>
    <w:rsid w:val="008A3FF8"/>
    <w:rsid w:val="008A6C58"/>
    <w:rsid w:val="008A6E7D"/>
    <w:rsid w:val="008A7A6B"/>
    <w:rsid w:val="008B00DB"/>
    <w:rsid w:val="008B0439"/>
    <w:rsid w:val="008B122C"/>
    <w:rsid w:val="008B2735"/>
    <w:rsid w:val="008B2789"/>
    <w:rsid w:val="008B2E34"/>
    <w:rsid w:val="008B399C"/>
    <w:rsid w:val="008B430C"/>
    <w:rsid w:val="008B43AF"/>
    <w:rsid w:val="008B4BBB"/>
    <w:rsid w:val="008B4F38"/>
    <w:rsid w:val="008B58AD"/>
    <w:rsid w:val="008B5BAA"/>
    <w:rsid w:val="008B6B79"/>
    <w:rsid w:val="008B7814"/>
    <w:rsid w:val="008B7BE3"/>
    <w:rsid w:val="008C0501"/>
    <w:rsid w:val="008C2B3B"/>
    <w:rsid w:val="008C2B4A"/>
    <w:rsid w:val="008C3675"/>
    <w:rsid w:val="008C4065"/>
    <w:rsid w:val="008C5B7B"/>
    <w:rsid w:val="008C693B"/>
    <w:rsid w:val="008C6B60"/>
    <w:rsid w:val="008C6BE2"/>
    <w:rsid w:val="008C79F3"/>
    <w:rsid w:val="008D0178"/>
    <w:rsid w:val="008D0632"/>
    <w:rsid w:val="008D06BC"/>
    <w:rsid w:val="008D09F4"/>
    <w:rsid w:val="008D1392"/>
    <w:rsid w:val="008D2AD8"/>
    <w:rsid w:val="008D320A"/>
    <w:rsid w:val="008D3222"/>
    <w:rsid w:val="008D3817"/>
    <w:rsid w:val="008D568B"/>
    <w:rsid w:val="008D5AB9"/>
    <w:rsid w:val="008D5B13"/>
    <w:rsid w:val="008D600C"/>
    <w:rsid w:val="008D6F35"/>
    <w:rsid w:val="008D705F"/>
    <w:rsid w:val="008E16D0"/>
    <w:rsid w:val="008E2406"/>
    <w:rsid w:val="008E2AFB"/>
    <w:rsid w:val="008E2D10"/>
    <w:rsid w:val="008E618B"/>
    <w:rsid w:val="008E7525"/>
    <w:rsid w:val="008E7986"/>
    <w:rsid w:val="008F12BA"/>
    <w:rsid w:val="008F1668"/>
    <w:rsid w:val="008F16B9"/>
    <w:rsid w:val="008F1750"/>
    <w:rsid w:val="008F29A2"/>
    <w:rsid w:val="008F3216"/>
    <w:rsid w:val="008F5765"/>
    <w:rsid w:val="008F592E"/>
    <w:rsid w:val="008F5D7E"/>
    <w:rsid w:val="008F6B9A"/>
    <w:rsid w:val="0090085B"/>
    <w:rsid w:val="00900CB3"/>
    <w:rsid w:val="00901808"/>
    <w:rsid w:val="009021A0"/>
    <w:rsid w:val="00902980"/>
    <w:rsid w:val="00903AF3"/>
    <w:rsid w:val="00903E43"/>
    <w:rsid w:val="00904B10"/>
    <w:rsid w:val="00904EA1"/>
    <w:rsid w:val="00905C0F"/>
    <w:rsid w:val="009061DB"/>
    <w:rsid w:val="00906ACC"/>
    <w:rsid w:val="009077B6"/>
    <w:rsid w:val="00910376"/>
    <w:rsid w:val="00910560"/>
    <w:rsid w:val="0091070E"/>
    <w:rsid w:val="00910E85"/>
    <w:rsid w:val="0091194C"/>
    <w:rsid w:val="009136C0"/>
    <w:rsid w:val="00914B29"/>
    <w:rsid w:val="00915A91"/>
    <w:rsid w:val="00915F65"/>
    <w:rsid w:val="0091618E"/>
    <w:rsid w:val="00917B41"/>
    <w:rsid w:val="00920844"/>
    <w:rsid w:val="00922112"/>
    <w:rsid w:val="00922406"/>
    <w:rsid w:val="00922BBB"/>
    <w:rsid w:val="00923020"/>
    <w:rsid w:val="009233B7"/>
    <w:rsid w:val="00926EC2"/>
    <w:rsid w:val="00927730"/>
    <w:rsid w:val="00927DF5"/>
    <w:rsid w:val="00930491"/>
    <w:rsid w:val="00930794"/>
    <w:rsid w:val="00931AC3"/>
    <w:rsid w:val="00932BC7"/>
    <w:rsid w:val="00933110"/>
    <w:rsid w:val="0093447B"/>
    <w:rsid w:val="00934EE0"/>
    <w:rsid w:val="0093502F"/>
    <w:rsid w:val="0093539C"/>
    <w:rsid w:val="0093563D"/>
    <w:rsid w:val="00935970"/>
    <w:rsid w:val="00936C5D"/>
    <w:rsid w:val="00936C85"/>
    <w:rsid w:val="00936CA4"/>
    <w:rsid w:val="009405FD"/>
    <w:rsid w:val="00940B6C"/>
    <w:rsid w:val="00941E04"/>
    <w:rsid w:val="00944484"/>
    <w:rsid w:val="0094489D"/>
    <w:rsid w:val="0094616C"/>
    <w:rsid w:val="0094624F"/>
    <w:rsid w:val="00946C10"/>
    <w:rsid w:val="009473AD"/>
    <w:rsid w:val="00950290"/>
    <w:rsid w:val="009527CD"/>
    <w:rsid w:val="00952C0D"/>
    <w:rsid w:val="009545A0"/>
    <w:rsid w:val="009546C9"/>
    <w:rsid w:val="00955322"/>
    <w:rsid w:val="00955351"/>
    <w:rsid w:val="009554D3"/>
    <w:rsid w:val="00955954"/>
    <w:rsid w:val="00956825"/>
    <w:rsid w:val="00956B6D"/>
    <w:rsid w:val="00956D39"/>
    <w:rsid w:val="0095719D"/>
    <w:rsid w:val="00957F90"/>
    <w:rsid w:val="0096084B"/>
    <w:rsid w:val="00960AE9"/>
    <w:rsid w:val="00960C0D"/>
    <w:rsid w:val="00960D84"/>
    <w:rsid w:val="00960ECB"/>
    <w:rsid w:val="00961764"/>
    <w:rsid w:val="00961AAD"/>
    <w:rsid w:val="00961F0E"/>
    <w:rsid w:val="009622F0"/>
    <w:rsid w:val="00962962"/>
    <w:rsid w:val="009638C0"/>
    <w:rsid w:val="00963AEA"/>
    <w:rsid w:val="009656CC"/>
    <w:rsid w:val="00966E53"/>
    <w:rsid w:val="00967258"/>
    <w:rsid w:val="00967844"/>
    <w:rsid w:val="0097160A"/>
    <w:rsid w:val="00971ED3"/>
    <w:rsid w:val="00972CEC"/>
    <w:rsid w:val="009730D5"/>
    <w:rsid w:val="00974F14"/>
    <w:rsid w:val="009751B9"/>
    <w:rsid w:val="009753B4"/>
    <w:rsid w:val="00977714"/>
    <w:rsid w:val="00980287"/>
    <w:rsid w:val="00980879"/>
    <w:rsid w:val="00981C4B"/>
    <w:rsid w:val="009820AE"/>
    <w:rsid w:val="009828E8"/>
    <w:rsid w:val="009842A9"/>
    <w:rsid w:val="009843FF"/>
    <w:rsid w:val="00986B19"/>
    <w:rsid w:val="00990083"/>
    <w:rsid w:val="009905CB"/>
    <w:rsid w:val="0099126C"/>
    <w:rsid w:val="009918E5"/>
    <w:rsid w:val="00991B19"/>
    <w:rsid w:val="00992CCC"/>
    <w:rsid w:val="0099308C"/>
    <w:rsid w:val="009934FA"/>
    <w:rsid w:val="00994735"/>
    <w:rsid w:val="00994738"/>
    <w:rsid w:val="00994852"/>
    <w:rsid w:val="009979F7"/>
    <w:rsid w:val="009A04EE"/>
    <w:rsid w:val="009A11E2"/>
    <w:rsid w:val="009A14A1"/>
    <w:rsid w:val="009A1BA3"/>
    <w:rsid w:val="009A20E7"/>
    <w:rsid w:val="009A2F39"/>
    <w:rsid w:val="009A4904"/>
    <w:rsid w:val="009A6199"/>
    <w:rsid w:val="009A6AFF"/>
    <w:rsid w:val="009A6C36"/>
    <w:rsid w:val="009A6D70"/>
    <w:rsid w:val="009A74C8"/>
    <w:rsid w:val="009B0CA8"/>
    <w:rsid w:val="009B12E1"/>
    <w:rsid w:val="009B1940"/>
    <w:rsid w:val="009B1B10"/>
    <w:rsid w:val="009B2611"/>
    <w:rsid w:val="009B2F8C"/>
    <w:rsid w:val="009B3C27"/>
    <w:rsid w:val="009B4390"/>
    <w:rsid w:val="009B4C2E"/>
    <w:rsid w:val="009B4EEE"/>
    <w:rsid w:val="009B5506"/>
    <w:rsid w:val="009B683B"/>
    <w:rsid w:val="009B72D7"/>
    <w:rsid w:val="009B7FA8"/>
    <w:rsid w:val="009C0E63"/>
    <w:rsid w:val="009C0F32"/>
    <w:rsid w:val="009C1001"/>
    <w:rsid w:val="009C160C"/>
    <w:rsid w:val="009C26B9"/>
    <w:rsid w:val="009C36A2"/>
    <w:rsid w:val="009C3B40"/>
    <w:rsid w:val="009C42E8"/>
    <w:rsid w:val="009C50AF"/>
    <w:rsid w:val="009C5943"/>
    <w:rsid w:val="009C5DBE"/>
    <w:rsid w:val="009C63A7"/>
    <w:rsid w:val="009C7165"/>
    <w:rsid w:val="009C7C87"/>
    <w:rsid w:val="009D002D"/>
    <w:rsid w:val="009D0776"/>
    <w:rsid w:val="009D0796"/>
    <w:rsid w:val="009D113C"/>
    <w:rsid w:val="009D1406"/>
    <w:rsid w:val="009D1966"/>
    <w:rsid w:val="009D2641"/>
    <w:rsid w:val="009D36DC"/>
    <w:rsid w:val="009D37AA"/>
    <w:rsid w:val="009D42F7"/>
    <w:rsid w:val="009D4351"/>
    <w:rsid w:val="009D4689"/>
    <w:rsid w:val="009D4EA2"/>
    <w:rsid w:val="009D511F"/>
    <w:rsid w:val="009D53F6"/>
    <w:rsid w:val="009D5FA9"/>
    <w:rsid w:val="009D6A9C"/>
    <w:rsid w:val="009E0986"/>
    <w:rsid w:val="009E0E5E"/>
    <w:rsid w:val="009E107A"/>
    <w:rsid w:val="009E12A3"/>
    <w:rsid w:val="009E1D46"/>
    <w:rsid w:val="009E2555"/>
    <w:rsid w:val="009E3224"/>
    <w:rsid w:val="009E36B8"/>
    <w:rsid w:val="009E399F"/>
    <w:rsid w:val="009E4BD9"/>
    <w:rsid w:val="009E5CB5"/>
    <w:rsid w:val="009E648D"/>
    <w:rsid w:val="009E6D2A"/>
    <w:rsid w:val="009F1F17"/>
    <w:rsid w:val="009F2875"/>
    <w:rsid w:val="009F382B"/>
    <w:rsid w:val="009F48E3"/>
    <w:rsid w:val="009F545B"/>
    <w:rsid w:val="009F56AD"/>
    <w:rsid w:val="009F5973"/>
    <w:rsid w:val="009F6499"/>
    <w:rsid w:val="009F65CA"/>
    <w:rsid w:val="009F7244"/>
    <w:rsid w:val="009F7726"/>
    <w:rsid w:val="009F7E41"/>
    <w:rsid w:val="00A002BA"/>
    <w:rsid w:val="00A0101F"/>
    <w:rsid w:val="00A01868"/>
    <w:rsid w:val="00A01A4C"/>
    <w:rsid w:val="00A01B12"/>
    <w:rsid w:val="00A020A5"/>
    <w:rsid w:val="00A0239D"/>
    <w:rsid w:val="00A023FF"/>
    <w:rsid w:val="00A032B6"/>
    <w:rsid w:val="00A03E9D"/>
    <w:rsid w:val="00A04435"/>
    <w:rsid w:val="00A04723"/>
    <w:rsid w:val="00A056B5"/>
    <w:rsid w:val="00A05808"/>
    <w:rsid w:val="00A05983"/>
    <w:rsid w:val="00A05FD3"/>
    <w:rsid w:val="00A0633F"/>
    <w:rsid w:val="00A064E5"/>
    <w:rsid w:val="00A06B0F"/>
    <w:rsid w:val="00A06FB9"/>
    <w:rsid w:val="00A0706D"/>
    <w:rsid w:val="00A07489"/>
    <w:rsid w:val="00A078E7"/>
    <w:rsid w:val="00A079FD"/>
    <w:rsid w:val="00A110DE"/>
    <w:rsid w:val="00A116EB"/>
    <w:rsid w:val="00A11C6E"/>
    <w:rsid w:val="00A11C95"/>
    <w:rsid w:val="00A11DD3"/>
    <w:rsid w:val="00A120D4"/>
    <w:rsid w:val="00A12325"/>
    <w:rsid w:val="00A127C7"/>
    <w:rsid w:val="00A133DB"/>
    <w:rsid w:val="00A1432B"/>
    <w:rsid w:val="00A15E65"/>
    <w:rsid w:val="00A16299"/>
    <w:rsid w:val="00A17460"/>
    <w:rsid w:val="00A21FF0"/>
    <w:rsid w:val="00A220D0"/>
    <w:rsid w:val="00A222D2"/>
    <w:rsid w:val="00A22BAD"/>
    <w:rsid w:val="00A243AC"/>
    <w:rsid w:val="00A24770"/>
    <w:rsid w:val="00A268B0"/>
    <w:rsid w:val="00A26BC6"/>
    <w:rsid w:val="00A271C2"/>
    <w:rsid w:val="00A3071A"/>
    <w:rsid w:val="00A32308"/>
    <w:rsid w:val="00A324E2"/>
    <w:rsid w:val="00A324F9"/>
    <w:rsid w:val="00A3389D"/>
    <w:rsid w:val="00A33CDE"/>
    <w:rsid w:val="00A34711"/>
    <w:rsid w:val="00A348C1"/>
    <w:rsid w:val="00A35536"/>
    <w:rsid w:val="00A3596E"/>
    <w:rsid w:val="00A35C0C"/>
    <w:rsid w:val="00A363DD"/>
    <w:rsid w:val="00A36BBF"/>
    <w:rsid w:val="00A36DD1"/>
    <w:rsid w:val="00A36ED1"/>
    <w:rsid w:val="00A3736B"/>
    <w:rsid w:val="00A3773C"/>
    <w:rsid w:val="00A377B4"/>
    <w:rsid w:val="00A378EB"/>
    <w:rsid w:val="00A40228"/>
    <w:rsid w:val="00A407E1"/>
    <w:rsid w:val="00A409C9"/>
    <w:rsid w:val="00A40C52"/>
    <w:rsid w:val="00A419A6"/>
    <w:rsid w:val="00A421E4"/>
    <w:rsid w:val="00A4353B"/>
    <w:rsid w:val="00A43671"/>
    <w:rsid w:val="00A43CF9"/>
    <w:rsid w:val="00A44AAD"/>
    <w:rsid w:val="00A45CBA"/>
    <w:rsid w:val="00A46887"/>
    <w:rsid w:val="00A47797"/>
    <w:rsid w:val="00A47812"/>
    <w:rsid w:val="00A47AD0"/>
    <w:rsid w:val="00A504F7"/>
    <w:rsid w:val="00A514BA"/>
    <w:rsid w:val="00A519B3"/>
    <w:rsid w:val="00A52119"/>
    <w:rsid w:val="00A52DF9"/>
    <w:rsid w:val="00A53787"/>
    <w:rsid w:val="00A53E09"/>
    <w:rsid w:val="00A5436D"/>
    <w:rsid w:val="00A5480A"/>
    <w:rsid w:val="00A549C9"/>
    <w:rsid w:val="00A54BA3"/>
    <w:rsid w:val="00A54ED4"/>
    <w:rsid w:val="00A5585F"/>
    <w:rsid w:val="00A558B1"/>
    <w:rsid w:val="00A55AF3"/>
    <w:rsid w:val="00A5618B"/>
    <w:rsid w:val="00A57A0B"/>
    <w:rsid w:val="00A57D91"/>
    <w:rsid w:val="00A6229D"/>
    <w:rsid w:val="00A62673"/>
    <w:rsid w:val="00A626A5"/>
    <w:rsid w:val="00A62F8C"/>
    <w:rsid w:val="00A630E5"/>
    <w:rsid w:val="00A63333"/>
    <w:rsid w:val="00A65631"/>
    <w:rsid w:val="00A65F34"/>
    <w:rsid w:val="00A6602E"/>
    <w:rsid w:val="00A662E6"/>
    <w:rsid w:val="00A671C5"/>
    <w:rsid w:val="00A67695"/>
    <w:rsid w:val="00A67ECB"/>
    <w:rsid w:val="00A70E1B"/>
    <w:rsid w:val="00A71231"/>
    <w:rsid w:val="00A717DE"/>
    <w:rsid w:val="00A7181A"/>
    <w:rsid w:val="00A71D1D"/>
    <w:rsid w:val="00A7266B"/>
    <w:rsid w:val="00A72C91"/>
    <w:rsid w:val="00A734FB"/>
    <w:rsid w:val="00A752E2"/>
    <w:rsid w:val="00A76A62"/>
    <w:rsid w:val="00A7782D"/>
    <w:rsid w:val="00A77BCA"/>
    <w:rsid w:val="00A8012C"/>
    <w:rsid w:val="00A802D1"/>
    <w:rsid w:val="00A8072A"/>
    <w:rsid w:val="00A82E9E"/>
    <w:rsid w:val="00A832C8"/>
    <w:rsid w:val="00A832CF"/>
    <w:rsid w:val="00A83894"/>
    <w:rsid w:val="00A848DF"/>
    <w:rsid w:val="00A85A88"/>
    <w:rsid w:val="00A86859"/>
    <w:rsid w:val="00A86BE1"/>
    <w:rsid w:val="00A8792C"/>
    <w:rsid w:val="00A87B51"/>
    <w:rsid w:val="00A87B8C"/>
    <w:rsid w:val="00A90D28"/>
    <w:rsid w:val="00A9214B"/>
    <w:rsid w:val="00A92747"/>
    <w:rsid w:val="00A94EB6"/>
    <w:rsid w:val="00A95042"/>
    <w:rsid w:val="00A9513A"/>
    <w:rsid w:val="00A95664"/>
    <w:rsid w:val="00A9617C"/>
    <w:rsid w:val="00A96354"/>
    <w:rsid w:val="00A9735D"/>
    <w:rsid w:val="00A9781C"/>
    <w:rsid w:val="00A978C5"/>
    <w:rsid w:val="00AA08E0"/>
    <w:rsid w:val="00AA17BA"/>
    <w:rsid w:val="00AA27DF"/>
    <w:rsid w:val="00AA46B7"/>
    <w:rsid w:val="00AA4E21"/>
    <w:rsid w:val="00AA5A58"/>
    <w:rsid w:val="00AA6219"/>
    <w:rsid w:val="00AA63CD"/>
    <w:rsid w:val="00AA710D"/>
    <w:rsid w:val="00AA79B9"/>
    <w:rsid w:val="00AA7D25"/>
    <w:rsid w:val="00AB0DC7"/>
    <w:rsid w:val="00AB0E7A"/>
    <w:rsid w:val="00AB125C"/>
    <w:rsid w:val="00AB1B1C"/>
    <w:rsid w:val="00AB27EC"/>
    <w:rsid w:val="00AB4EB1"/>
    <w:rsid w:val="00AB55C6"/>
    <w:rsid w:val="00AB572F"/>
    <w:rsid w:val="00AB583D"/>
    <w:rsid w:val="00AB654E"/>
    <w:rsid w:val="00AB67AA"/>
    <w:rsid w:val="00AB74B3"/>
    <w:rsid w:val="00AB77B9"/>
    <w:rsid w:val="00AC10EC"/>
    <w:rsid w:val="00AC145D"/>
    <w:rsid w:val="00AC2001"/>
    <w:rsid w:val="00AC2045"/>
    <w:rsid w:val="00AC2CFD"/>
    <w:rsid w:val="00AC4212"/>
    <w:rsid w:val="00AC47FB"/>
    <w:rsid w:val="00AC481F"/>
    <w:rsid w:val="00AC4919"/>
    <w:rsid w:val="00AC49AB"/>
    <w:rsid w:val="00AC4F09"/>
    <w:rsid w:val="00AC5202"/>
    <w:rsid w:val="00AC5986"/>
    <w:rsid w:val="00AC5CE8"/>
    <w:rsid w:val="00AC6290"/>
    <w:rsid w:val="00AC63F6"/>
    <w:rsid w:val="00AC646C"/>
    <w:rsid w:val="00AC7F0A"/>
    <w:rsid w:val="00AD01D8"/>
    <w:rsid w:val="00AD0A1F"/>
    <w:rsid w:val="00AD1E90"/>
    <w:rsid w:val="00AD2780"/>
    <w:rsid w:val="00AD663F"/>
    <w:rsid w:val="00AD66E6"/>
    <w:rsid w:val="00AD72B3"/>
    <w:rsid w:val="00AD7E94"/>
    <w:rsid w:val="00AE0031"/>
    <w:rsid w:val="00AE0B97"/>
    <w:rsid w:val="00AE2923"/>
    <w:rsid w:val="00AE3638"/>
    <w:rsid w:val="00AE5F14"/>
    <w:rsid w:val="00AE60D8"/>
    <w:rsid w:val="00AE74E3"/>
    <w:rsid w:val="00AE7B26"/>
    <w:rsid w:val="00AF000E"/>
    <w:rsid w:val="00AF070A"/>
    <w:rsid w:val="00AF1078"/>
    <w:rsid w:val="00AF1947"/>
    <w:rsid w:val="00AF1AE4"/>
    <w:rsid w:val="00AF24D5"/>
    <w:rsid w:val="00AF2DEC"/>
    <w:rsid w:val="00AF3170"/>
    <w:rsid w:val="00AF39C9"/>
    <w:rsid w:val="00AF41CE"/>
    <w:rsid w:val="00AF4A24"/>
    <w:rsid w:val="00AF4B7C"/>
    <w:rsid w:val="00AF4C22"/>
    <w:rsid w:val="00AF4D9F"/>
    <w:rsid w:val="00AF5B9B"/>
    <w:rsid w:val="00AF6698"/>
    <w:rsid w:val="00AF6D30"/>
    <w:rsid w:val="00AF714D"/>
    <w:rsid w:val="00AF729A"/>
    <w:rsid w:val="00AF7C41"/>
    <w:rsid w:val="00AF7CB1"/>
    <w:rsid w:val="00AF7E76"/>
    <w:rsid w:val="00B00C72"/>
    <w:rsid w:val="00B00D96"/>
    <w:rsid w:val="00B02760"/>
    <w:rsid w:val="00B04A0E"/>
    <w:rsid w:val="00B05156"/>
    <w:rsid w:val="00B059BB"/>
    <w:rsid w:val="00B075A7"/>
    <w:rsid w:val="00B079E7"/>
    <w:rsid w:val="00B07D0C"/>
    <w:rsid w:val="00B10136"/>
    <w:rsid w:val="00B108D9"/>
    <w:rsid w:val="00B10B37"/>
    <w:rsid w:val="00B110E8"/>
    <w:rsid w:val="00B11251"/>
    <w:rsid w:val="00B1196E"/>
    <w:rsid w:val="00B11993"/>
    <w:rsid w:val="00B11A44"/>
    <w:rsid w:val="00B11E2B"/>
    <w:rsid w:val="00B11F47"/>
    <w:rsid w:val="00B12D04"/>
    <w:rsid w:val="00B12E6D"/>
    <w:rsid w:val="00B13C30"/>
    <w:rsid w:val="00B14096"/>
    <w:rsid w:val="00B14445"/>
    <w:rsid w:val="00B145ED"/>
    <w:rsid w:val="00B149CA"/>
    <w:rsid w:val="00B14BC3"/>
    <w:rsid w:val="00B14D6E"/>
    <w:rsid w:val="00B15570"/>
    <w:rsid w:val="00B158BB"/>
    <w:rsid w:val="00B15F12"/>
    <w:rsid w:val="00B16091"/>
    <w:rsid w:val="00B16624"/>
    <w:rsid w:val="00B16AB3"/>
    <w:rsid w:val="00B170D3"/>
    <w:rsid w:val="00B173F9"/>
    <w:rsid w:val="00B178F4"/>
    <w:rsid w:val="00B17FE6"/>
    <w:rsid w:val="00B21CFE"/>
    <w:rsid w:val="00B220B8"/>
    <w:rsid w:val="00B22E37"/>
    <w:rsid w:val="00B234AF"/>
    <w:rsid w:val="00B23D75"/>
    <w:rsid w:val="00B24824"/>
    <w:rsid w:val="00B25EFA"/>
    <w:rsid w:val="00B26655"/>
    <w:rsid w:val="00B27267"/>
    <w:rsid w:val="00B273DB"/>
    <w:rsid w:val="00B3081B"/>
    <w:rsid w:val="00B30964"/>
    <w:rsid w:val="00B31B49"/>
    <w:rsid w:val="00B33020"/>
    <w:rsid w:val="00B339A3"/>
    <w:rsid w:val="00B3425E"/>
    <w:rsid w:val="00B34EA1"/>
    <w:rsid w:val="00B356A6"/>
    <w:rsid w:val="00B36CFB"/>
    <w:rsid w:val="00B40B53"/>
    <w:rsid w:val="00B42663"/>
    <w:rsid w:val="00B42EF2"/>
    <w:rsid w:val="00B45A49"/>
    <w:rsid w:val="00B45AED"/>
    <w:rsid w:val="00B469D9"/>
    <w:rsid w:val="00B47B4A"/>
    <w:rsid w:val="00B502A8"/>
    <w:rsid w:val="00B5292A"/>
    <w:rsid w:val="00B532F3"/>
    <w:rsid w:val="00B53489"/>
    <w:rsid w:val="00B54F0F"/>
    <w:rsid w:val="00B55C33"/>
    <w:rsid w:val="00B57758"/>
    <w:rsid w:val="00B57C8E"/>
    <w:rsid w:val="00B6075B"/>
    <w:rsid w:val="00B60B7A"/>
    <w:rsid w:val="00B615DD"/>
    <w:rsid w:val="00B6208F"/>
    <w:rsid w:val="00B6213F"/>
    <w:rsid w:val="00B62DF6"/>
    <w:rsid w:val="00B630D5"/>
    <w:rsid w:val="00B632EA"/>
    <w:rsid w:val="00B6330B"/>
    <w:rsid w:val="00B6332C"/>
    <w:rsid w:val="00B63B3A"/>
    <w:rsid w:val="00B645F8"/>
    <w:rsid w:val="00B64EB5"/>
    <w:rsid w:val="00B66040"/>
    <w:rsid w:val="00B66208"/>
    <w:rsid w:val="00B6672F"/>
    <w:rsid w:val="00B66AA6"/>
    <w:rsid w:val="00B67238"/>
    <w:rsid w:val="00B67DB7"/>
    <w:rsid w:val="00B7068E"/>
    <w:rsid w:val="00B7079C"/>
    <w:rsid w:val="00B70A54"/>
    <w:rsid w:val="00B70DD7"/>
    <w:rsid w:val="00B71354"/>
    <w:rsid w:val="00B717FB"/>
    <w:rsid w:val="00B71D4A"/>
    <w:rsid w:val="00B721BF"/>
    <w:rsid w:val="00B727E0"/>
    <w:rsid w:val="00B72E22"/>
    <w:rsid w:val="00B73BCC"/>
    <w:rsid w:val="00B74459"/>
    <w:rsid w:val="00B76608"/>
    <w:rsid w:val="00B76A7A"/>
    <w:rsid w:val="00B773C1"/>
    <w:rsid w:val="00B7766C"/>
    <w:rsid w:val="00B80DE7"/>
    <w:rsid w:val="00B80DF7"/>
    <w:rsid w:val="00B81997"/>
    <w:rsid w:val="00B81C05"/>
    <w:rsid w:val="00B82199"/>
    <w:rsid w:val="00B828A4"/>
    <w:rsid w:val="00B84525"/>
    <w:rsid w:val="00B85092"/>
    <w:rsid w:val="00B86C39"/>
    <w:rsid w:val="00B870EA"/>
    <w:rsid w:val="00B87493"/>
    <w:rsid w:val="00B900C5"/>
    <w:rsid w:val="00B90405"/>
    <w:rsid w:val="00B90759"/>
    <w:rsid w:val="00B90937"/>
    <w:rsid w:val="00B90C29"/>
    <w:rsid w:val="00B918B3"/>
    <w:rsid w:val="00B93137"/>
    <w:rsid w:val="00B93B2C"/>
    <w:rsid w:val="00B940D7"/>
    <w:rsid w:val="00B94C86"/>
    <w:rsid w:val="00B951A6"/>
    <w:rsid w:val="00B95E1A"/>
    <w:rsid w:val="00BA1954"/>
    <w:rsid w:val="00BA1A2C"/>
    <w:rsid w:val="00BA1B09"/>
    <w:rsid w:val="00BA2C31"/>
    <w:rsid w:val="00BA361D"/>
    <w:rsid w:val="00BA3B54"/>
    <w:rsid w:val="00BA3EC0"/>
    <w:rsid w:val="00BA42DA"/>
    <w:rsid w:val="00BA4CCA"/>
    <w:rsid w:val="00BA596B"/>
    <w:rsid w:val="00BA5BAF"/>
    <w:rsid w:val="00BA6041"/>
    <w:rsid w:val="00BA6524"/>
    <w:rsid w:val="00BA711C"/>
    <w:rsid w:val="00BA7F83"/>
    <w:rsid w:val="00BB04D5"/>
    <w:rsid w:val="00BB0567"/>
    <w:rsid w:val="00BB2128"/>
    <w:rsid w:val="00BB280E"/>
    <w:rsid w:val="00BB2BD5"/>
    <w:rsid w:val="00BB340F"/>
    <w:rsid w:val="00BB3A62"/>
    <w:rsid w:val="00BB50B5"/>
    <w:rsid w:val="00BB7E27"/>
    <w:rsid w:val="00BC02E4"/>
    <w:rsid w:val="00BC030C"/>
    <w:rsid w:val="00BC1726"/>
    <w:rsid w:val="00BC2772"/>
    <w:rsid w:val="00BC27C1"/>
    <w:rsid w:val="00BC3286"/>
    <w:rsid w:val="00BC4298"/>
    <w:rsid w:val="00BC447B"/>
    <w:rsid w:val="00BC7CF0"/>
    <w:rsid w:val="00BD0953"/>
    <w:rsid w:val="00BD195A"/>
    <w:rsid w:val="00BD319A"/>
    <w:rsid w:val="00BD431E"/>
    <w:rsid w:val="00BD6A3B"/>
    <w:rsid w:val="00BD7690"/>
    <w:rsid w:val="00BD7BCB"/>
    <w:rsid w:val="00BE0C17"/>
    <w:rsid w:val="00BE0EE4"/>
    <w:rsid w:val="00BE1794"/>
    <w:rsid w:val="00BE1ABE"/>
    <w:rsid w:val="00BE1C43"/>
    <w:rsid w:val="00BE2019"/>
    <w:rsid w:val="00BE2A55"/>
    <w:rsid w:val="00BE3051"/>
    <w:rsid w:val="00BE4857"/>
    <w:rsid w:val="00BE4938"/>
    <w:rsid w:val="00BE4DA5"/>
    <w:rsid w:val="00BE5892"/>
    <w:rsid w:val="00BE58E7"/>
    <w:rsid w:val="00BE7A17"/>
    <w:rsid w:val="00BE7A65"/>
    <w:rsid w:val="00BE7C0A"/>
    <w:rsid w:val="00BF0607"/>
    <w:rsid w:val="00BF0A66"/>
    <w:rsid w:val="00BF0DAB"/>
    <w:rsid w:val="00BF10A7"/>
    <w:rsid w:val="00BF1AB9"/>
    <w:rsid w:val="00BF1F0B"/>
    <w:rsid w:val="00BF35CC"/>
    <w:rsid w:val="00BF54B9"/>
    <w:rsid w:val="00BF6492"/>
    <w:rsid w:val="00BF70C2"/>
    <w:rsid w:val="00BF70D7"/>
    <w:rsid w:val="00BF7538"/>
    <w:rsid w:val="00BF77B6"/>
    <w:rsid w:val="00BF77EB"/>
    <w:rsid w:val="00BF7BF3"/>
    <w:rsid w:val="00BF7F55"/>
    <w:rsid w:val="00C00109"/>
    <w:rsid w:val="00C0016C"/>
    <w:rsid w:val="00C013FE"/>
    <w:rsid w:val="00C0288E"/>
    <w:rsid w:val="00C02A41"/>
    <w:rsid w:val="00C0359F"/>
    <w:rsid w:val="00C044EE"/>
    <w:rsid w:val="00C05A83"/>
    <w:rsid w:val="00C06168"/>
    <w:rsid w:val="00C07885"/>
    <w:rsid w:val="00C103EF"/>
    <w:rsid w:val="00C10FFA"/>
    <w:rsid w:val="00C11A77"/>
    <w:rsid w:val="00C1242F"/>
    <w:rsid w:val="00C13609"/>
    <w:rsid w:val="00C13790"/>
    <w:rsid w:val="00C139AC"/>
    <w:rsid w:val="00C1449F"/>
    <w:rsid w:val="00C1589C"/>
    <w:rsid w:val="00C16770"/>
    <w:rsid w:val="00C17033"/>
    <w:rsid w:val="00C179D2"/>
    <w:rsid w:val="00C20A82"/>
    <w:rsid w:val="00C22606"/>
    <w:rsid w:val="00C22667"/>
    <w:rsid w:val="00C23639"/>
    <w:rsid w:val="00C237B2"/>
    <w:rsid w:val="00C2416C"/>
    <w:rsid w:val="00C245A1"/>
    <w:rsid w:val="00C25AF7"/>
    <w:rsid w:val="00C26EEE"/>
    <w:rsid w:val="00C26F54"/>
    <w:rsid w:val="00C2702F"/>
    <w:rsid w:val="00C30155"/>
    <w:rsid w:val="00C31139"/>
    <w:rsid w:val="00C325FA"/>
    <w:rsid w:val="00C33589"/>
    <w:rsid w:val="00C34898"/>
    <w:rsid w:val="00C34E67"/>
    <w:rsid w:val="00C3588B"/>
    <w:rsid w:val="00C35C60"/>
    <w:rsid w:val="00C36E1A"/>
    <w:rsid w:val="00C4080A"/>
    <w:rsid w:val="00C40AF1"/>
    <w:rsid w:val="00C43546"/>
    <w:rsid w:val="00C438DF"/>
    <w:rsid w:val="00C4573C"/>
    <w:rsid w:val="00C462AE"/>
    <w:rsid w:val="00C465CD"/>
    <w:rsid w:val="00C47123"/>
    <w:rsid w:val="00C5009C"/>
    <w:rsid w:val="00C50656"/>
    <w:rsid w:val="00C50818"/>
    <w:rsid w:val="00C50D32"/>
    <w:rsid w:val="00C51766"/>
    <w:rsid w:val="00C518AE"/>
    <w:rsid w:val="00C51A18"/>
    <w:rsid w:val="00C51BCD"/>
    <w:rsid w:val="00C526A4"/>
    <w:rsid w:val="00C52C6C"/>
    <w:rsid w:val="00C52F69"/>
    <w:rsid w:val="00C53129"/>
    <w:rsid w:val="00C53BF1"/>
    <w:rsid w:val="00C544C0"/>
    <w:rsid w:val="00C545BC"/>
    <w:rsid w:val="00C54F94"/>
    <w:rsid w:val="00C557E5"/>
    <w:rsid w:val="00C5585C"/>
    <w:rsid w:val="00C569F1"/>
    <w:rsid w:val="00C56C18"/>
    <w:rsid w:val="00C57461"/>
    <w:rsid w:val="00C577FC"/>
    <w:rsid w:val="00C57F57"/>
    <w:rsid w:val="00C60207"/>
    <w:rsid w:val="00C60414"/>
    <w:rsid w:val="00C611B5"/>
    <w:rsid w:val="00C61DB3"/>
    <w:rsid w:val="00C62895"/>
    <w:rsid w:val="00C63382"/>
    <w:rsid w:val="00C63EBA"/>
    <w:rsid w:val="00C66970"/>
    <w:rsid w:val="00C66ED5"/>
    <w:rsid w:val="00C6765F"/>
    <w:rsid w:val="00C71507"/>
    <w:rsid w:val="00C725B6"/>
    <w:rsid w:val="00C73375"/>
    <w:rsid w:val="00C73741"/>
    <w:rsid w:val="00C73830"/>
    <w:rsid w:val="00C73D63"/>
    <w:rsid w:val="00C74384"/>
    <w:rsid w:val="00C74B07"/>
    <w:rsid w:val="00C75666"/>
    <w:rsid w:val="00C766C0"/>
    <w:rsid w:val="00C76F69"/>
    <w:rsid w:val="00C77729"/>
    <w:rsid w:val="00C7790D"/>
    <w:rsid w:val="00C77A03"/>
    <w:rsid w:val="00C77D14"/>
    <w:rsid w:val="00C801F3"/>
    <w:rsid w:val="00C80958"/>
    <w:rsid w:val="00C80A31"/>
    <w:rsid w:val="00C81AE6"/>
    <w:rsid w:val="00C825D4"/>
    <w:rsid w:val="00C8373F"/>
    <w:rsid w:val="00C83AC7"/>
    <w:rsid w:val="00C83DD2"/>
    <w:rsid w:val="00C84E14"/>
    <w:rsid w:val="00C86545"/>
    <w:rsid w:val="00C87EC5"/>
    <w:rsid w:val="00C90449"/>
    <w:rsid w:val="00C908D8"/>
    <w:rsid w:val="00C9118F"/>
    <w:rsid w:val="00C9132B"/>
    <w:rsid w:val="00C92EB7"/>
    <w:rsid w:val="00C94946"/>
    <w:rsid w:val="00C949BE"/>
    <w:rsid w:val="00C95CD4"/>
    <w:rsid w:val="00C95D2E"/>
    <w:rsid w:val="00C96A37"/>
    <w:rsid w:val="00C97093"/>
    <w:rsid w:val="00C97824"/>
    <w:rsid w:val="00C97A65"/>
    <w:rsid w:val="00C97B2E"/>
    <w:rsid w:val="00CA0201"/>
    <w:rsid w:val="00CA1855"/>
    <w:rsid w:val="00CA1B65"/>
    <w:rsid w:val="00CA1D47"/>
    <w:rsid w:val="00CA1E8A"/>
    <w:rsid w:val="00CA21CB"/>
    <w:rsid w:val="00CA2AAF"/>
    <w:rsid w:val="00CA33C8"/>
    <w:rsid w:val="00CA3E61"/>
    <w:rsid w:val="00CA4C49"/>
    <w:rsid w:val="00CA5509"/>
    <w:rsid w:val="00CA60A6"/>
    <w:rsid w:val="00CA6590"/>
    <w:rsid w:val="00CA6707"/>
    <w:rsid w:val="00CA6F1A"/>
    <w:rsid w:val="00CA7F34"/>
    <w:rsid w:val="00CB024D"/>
    <w:rsid w:val="00CB049B"/>
    <w:rsid w:val="00CB143A"/>
    <w:rsid w:val="00CB16D8"/>
    <w:rsid w:val="00CB1DB5"/>
    <w:rsid w:val="00CB3170"/>
    <w:rsid w:val="00CB5844"/>
    <w:rsid w:val="00CB5A20"/>
    <w:rsid w:val="00CB61D5"/>
    <w:rsid w:val="00CB62EE"/>
    <w:rsid w:val="00CB7EB0"/>
    <w:rsid w:val="00CC0265"/>
    <w:rsid w:val="00CC0416"/>
    <w:rsid w:val="00CC0990"/>
    <w:rsid w:val="00CC0F6C"/>
    <w:rsid w:val="00CC1149"/>
    <w:rsid w:val="00CC1FED"/>
    <w:rsid w:val="00CC25B8"/>
    <w:rsid w:val="00CC4206"/>
    <w:rsid w:val="00CC44FC"/>
    <w:rsid w:val="00CC4C5D"/>
    <w:rsid w:val="00CC51E3"/>
    <w:rsid w:val="00CC5A59"/>
    <w:rsid w:val="00CC618C"/>
    <w:rsid w:val="00CC61B9"/>
    <w:rsid w:val="00CC688C"/>
    <w:rsid w:val="00CC6BDB"/>
    <w:rsid w:val="00CD13BE"/>
    <w:rsid w:val="00CD141B"/>
    <w:rsid w:val="00CD2C6F"/>
    <w:rsid w:val="00CD3046"/>
    <w:rsid w:val="00CD3329"/>
    <w:rsid w:val="00CD4475"/>
    <w:rsid w:val="00CD45A3"/>
    <w:rsid w:val="00CD4874"/>
    <w:rsid w:val="00CD5021"/>
    <w:rsid w:val="00CD50DD"/>
    <w:rsid w:val="00CD61F5"/>
    <w:rsid w:val="00CD6EED"/>
    <w:rsid w:val="00CE00B3"/>
    <w:rsid w:val="00CE0158"/>
    <w:rsid w:val="00CE0DE4"/>
    <w:rsid w:val="00CE1E77"/>
    <w:rsid w:val="00CE29B1"/>
    <w:rsid w:val="00CE2BF2"/>
    <w:rsid w:val="00CE2EA1"/>
    <w:rsid w:val="00CE3840"/>
    <w:rsid w:val="00CE3B35"/>
    <w:rsid w:val="00CE4328"/>
    <w:rsid w:val="00CE43F1"/>
    <w:rsid w:val="00CE7CBC"/>
    <w:rsid w:val="00CE7CF5"/>
    <w:rsid w:val="00CF0489"/>
    <w:rsid w:val="00CF1F31"/>
    <w:rsid w:val="00CF2933"/>
    <w:rsid w:val="00CF2B84"/>
    <w:rsid w:val="00CF3638"/>
    <w:rsid w:val="00CF3BEE"/>
    <w:rsid w:val="00CF688C"/>
    <w:rsid w:val="00CF6B04"/>
    <w:rsid w:val="00CF6C8B"/>
    <w:rsid w:val="00D00A22"/>
    <w:rsid w:val="00D00ED7"/>
    <w:rsid w:val="00D01906"/>
    <w:rsid w:val="00D021C7"/>
    <w:rsid w:val="00D02809"/>
    <w:rsid w:val="00D02C23"/>
    <w:rsid w:val="00D0312B"/>
    <w:rsid w:val="00D033D1"/>
    <w:rsid w:val="00D03780"/>
    <w:rsid w:val="00D052AE"/>
    <w:rsid w:val="00D05D0E"/>
    <w:rsid w:val="00D06418"/>
    <w:rsid w:val="00D10EEA"/>
    <w:rsid w:val="00D110DB"/>
    <w:rsid w:val="00D114E4"/>
    <w:rsid w:val="00D12408"/>
    <w:rsid w:val="00D1256B"/>
    <w:rsid w:val="00D1447B"/>
    <w:rsid w:val="00D15A6D"/>
    <w:rsid w:val="00D16469"/>
    <w:rsid w:val="00D17A33"/>
    <w:rsid w:val="00D17F73"/>
    <w:rsid w:val="00D210F9"/>
    <w:rsid w:val="00D243CA"/>
    <w:rsid w:val="00D2506A"/>
    <w:rsid w:val="00D25BE1"/>
    <w:rsid w:val="00D27689"/>
    <w:rsid w:val="00D300BA"/>
    <w:rsid w:val="00D3042B"/>
    <w:rsid w:val="00D30A9F"/>
    <w:rsid w:val="00D313BB"/>
    <w:rsid w:val="00D31462"/>
    <w:rsid w:val="00D31DBB"/>
    <w:rsid w:val="00D33300"/>
    <w:rsid w:val="00D3444A"/>
    <w:rsid w:val="00D3501B"/>
    <w:rsid w:val="00D35A7A"/>
    <w:rsid w:val="00D35C06"/>
    <w:rsid w:val="00D36249"/>
    <w:rsid w:val="00D36790"/>
    <w:rsid w:val="00D36C4B"/>
    <w:rsid w:val="00D37552"/>
    <w:rsid w:val="00D37857"/>
    <w:rsid w:val="00D41350"/>
    <w:rsid w:val="00D42621"/>
    <w:rsid w:val="00D42EE3"/>
    <w:rsid w:val="00D439B8"/>
    <w:rsid w:val="00D4415B"/>
    <w:rsid w:val="00D447D3"/>
    <w:rsid w:val="00D4681D"/>
    <w:rsid w:val="00D4699F"/>
    <w:rsid w:val="00D46E00"/>
    <w:rsid w:val="00D47329"/>
    <w:rsid w:val="00D47414"/>
    <w:rsid w:val="00D477AA"/>
    <w:rsid w:val="00D50595"/>
    <w:rsid w:val="00D50788"/>
    <w:rsid w:val="00D507F1"/>
    <w:rsid w:val="00D5088B"/>
    <w:rsid w:val="00D513D6"/>
    <w:rsid w:val="00D51CF9"/>
    <w:rsid w:val="00D52ACC"/>
    <w:rsid w:val="00D54FF9"/>
    <w:rsid w:val="00D55300"/>
    <w:rsid w:val="00D5545E"/>
    <w:rsid w:val="00D559A4"/>
    <w:rsid w:val="00D55BC8"/>
    <w:rsid w:val="00D57B1B"/>
    <w:rsid w:val="00D57C98"/>
    <w:rsid w:val="00D604B5"/>
    <w:rsid w:val="00D60695"/>
    <w:rsid w:val="00D60D3A"/>
    <w:rsid w:val="00D61C8E"/>
    <w:rsid w:val="00D6480A"/>
    <w:rsid w:val="00D66B08"/>
    <w:rsid w:val="00D67039"/>
    <w:rsid w:val="00D6714F"/>
    <w:rsid w:val="00D67BCF"/>
    <w:rsid w:val="00D67C3D"/>
    <w:rsid w:val="00D70B8F"/>
    <w:rsid w:val="00D71B0C"/>
    <w:rsid w:val="00D71FFE"/>
    <w:rsid w:val="00D7246E"/>
    <w:rsid w:val="00D73082"/>
    <w:rsid w:val="00D738A8"/>
    <w:rsid w:val="00D73D8C"/>
    <w:rsid w:val="00D74A7E"/>
    <w:rsid w:val="00D75269"/>
    <w:rsid w:val="00D75BBF"/>
    <w:rsid w:val="00D76A34"/>
    <w:rsid w:val="00D77109"/>
    <w:rsid w:val="00D776F1"/>
    <w:rsid w:val="00D7775E"/>
    <w:rsid w:val="00D77B3E"/>
    <w:rsid w:val="00D80494"/>
    <w:rsid w:val="00D80616"/>
    <w:rsid w:val="00D80716"/>
    <w:rsid w:val="00D81370"/>
    <w:rsid w:val="00D83CCF"/>
    <w:rsid w:val="00D84290"/>
    <w:rsid w:val="00D8433F"/>
    <w:rsid w:val="00D84A57"/>
    <w:rsid w:val="00D86246"/>
    <w:rsid w:val="00D86467"/>
    <w:rsid w:val="00D87A77"/>
    <w:rsid w:val="00D9110B"/>
    <w:rsid w:val="00D91198"/>
    <w:rsid w:val="00D9157A"/>
    <w:rsid w:val="00D921A9"/>
    <w:rsid w:val="00D9451F"/>
    <w:rsid w:val="00D946D5"/>
    <w:rsid w:val="00D950B9"/>
    <w:rsid w:val="00D95970"/>
    <w:rsid w:val="00D95EB8"/>
    <w:rsid w:val="00D95F39"/>
    <w:rsid w:val="00D961B7"/>
    <w:rsid w:val="00D963B1"/>
    <w:rsid w:val="00D963ED"/>
    <w:rsid w:val="00D964CF"/>
    <w:rsid w:val="00D965F1"/>
    <w:rsid w:val="00D97147"/>
    <w:rsid w:val="00D97A73"/>
    <w:rsid w:val="00DA072B"/>
    <w:rsid w:val="00DA0A7C"/>
    <w:rsid w:val="00DA0E84"/>
    <w:rsid w:val="00DA0EEB"/>
    <w:rsid w:val="00DA354B"/>
    <w:rsid w:val="00DA3A3A"/>
    <w:rsid w:val="00DA4394"/>
    <w:rsid w:val="00DA43D1"/>
    <w:rsid w:val="00DA5586"/>
    <w:rsid w:val="00DA6A64"/>
    <w:rsid w:val="00DA7B9C"/>
    <w:rsid w:val="00DB135F"/>
    <w:rsid w:val="00DB15EC"/>
    <w:rsid w:val="00DB28AA"/>
    <w:rsid w:val="00DB2B96"/>
    <w:rsid w:val="00DB36BB"/>
    <w:rsid w:val="00DB4248"/>
    <w:rsid w:val="00DB4414"/>
    <w:rsid w:val="00DB48C3"/>
    <w:rsid w:val="00DB4AA9"/>
    <w:rsid w:val="00DB590E"/>
    <w:rsid w:val="00DB749B"/>
    <w:rsid w:val="00DB7A4D"/>
    <w:rsid w:val="00DB7A67"/>
    <w:rsid w:val="00DB7B1E"/>
    <w:rsid w:val="00DC23B0"/>
    <w:rsid w:val="00DC461B"/>
    <w:rsid w:val="00DC5C34"/>
    <w:rsid w:val="00DC5D02"/>
    <w:rsid w:val="00DC5D8C"/>
    <w:rsid w:val="00DC740D"/>
    <w:rsid w:val="00DC77B4"/>
    <w:rsid w:val="00DD2828"/>
    <w:rsid w:val="00DD2A25"/>
    <w:rsid w:val="00DD2B1C"/>
    <w:rsid w:val="00DD3EB5"/>
    <w:rsid w:val="00DD492D"/>
    <w:rsid w:val="00DD6AD1"/>
    <w:rsid w:val="00DD6D34"/>
    <w:rsid w:val="00DD719B"/>
    <w:rsid w:val="00DD71F9"/>
    <w:rsid w:val="00DE0147"/>
    <w:rsid w:val="00DE0457"/>
    <w:rsid w:val="00DE195E"/>
    <w:rsid w:val="00DE2209"/>
    <w:rsid w:val="00DE2B45"/>
    <w:rsid w:val="00DE322C"/>
    <w:rsid w:val="00DE405F"/>
    <w:rsid w:val="00DE455F"/>
    <w:rsid w:val="00DE5104"/>
    <w:rsid w:val="00DE5FE0"/>
    <w:rsid w:val="00DE62A8"/>
    <w:rsid w:val="00DE6800"/>
    <w:rsid w:val="00DE6E67"/>
    <w:rsid w:val="00DE71CA"/>
    <w:rsid w:val="00DF03D6"/>
    <w:rsid w:val="00DF04AD"/>
    <w:rsid w:val="00DF0599"/>
    <w:rsid w:val="00DF0609"/>
    <w:rsid w:val="00DF0ABB"/>
    <w:rsid w:val="00DF3296"/>
    <w:rsid w:val="00DF33C1"/>
    <w:rsid w:val="00DF35FE"/>
    <w:rsid w:val="00DF38CC"/>
    <w:rsid w:val="00DF4AF7"/>
    <w:rsid w:val="00DF529A"/>
    <w:rsid w:val="00E002CF"/>
    <w:rsid w:val="00E00E53"/>
    <w:rsid w:val="00E00F5D"/>
    <w:rsid w:val="00E011C5"/>
    <w:rsid w:val="00E02533"/>
    <w:rsid w:val="00E038DD"/>
    <w:rsid w:val="00E03973"/>
    <w:rsid w:val="00E03AE2"/>
    <w:rsid w:val="00E0516F"/>
    <w:rsid w:val="00E07345"/>
    <w:rsid w:val="00E1068B"/>
    <w:rsid w:val="00E106C2"/>
    <w:rsid w:val="00E108CC"/>
    <w:rsid w:val="00E10E32"/>
    <w:rsid w:val="00E1169F"/>
    <w:rsid w:val="00E12599"/>
    <w:rsid w:val="00E1364B"/>
    <w:rsid w:val="00E13664"/>
    <w:rsid w:val="00E137E8"/>
    <w:rsid w:val="00E14923"/>
    <w:rsid w:val="00E15CB2"/>
    <w:rsid w:val="00E15F03"/>
    <w:rsid w:val="00E169BD"/>
    <w:rsid w:val="00E16C1B"/>
    <w:rsid w:val="00E17658"/>
    <w:rsid w:val="00E201C6"/>
    <w:rsid w:val="00E2081E"/>
    <w:rsid w:val="00E212AA"/>
    <w:rsid w:val="00E21DF3"/>
    <w:rsid w:val="00E22744"/>
    <w:rsid w:val="00E22C54"/>
    <w:rsid w:val="00E235D0"/>
    <w:rsid w:val="00E26E39"/>
    <w:rsid w:val="00E27686"/>
    <w:rsid w:val="00E30102"/>
    <w:rsid w:val="00E31BCD"/>
    <w:rsid w:val="00E31D12"/>
    <w:rsid w:val="00E31D49"/>
    <w:rsid w:val="00E326AE"/>
    <w:rsid w:val="00E3337D"/>
    <w:rsid w:val="00E3384A"/>
    <w:rsid w:val="00E37422"/>
    <w:rsid w:val="00E375DF"/>
    <w:rsid w:val="00E40876"/>
    <w:rsid w:val="00E40A98"/>
    <w:rsid w:val="00E411F6"/>
    <w:rsid w:val="00E41A38"/>
    <w:rsid w:val="00E41F23"/>
    <w:rsid w:val="00E420AB"/>
    <w:rsid w:val="00E42774"/>
    <w:rsid w:val="00E42894"/>
    <w:rsid w:val="00E431C0"/>
    <w:rsid w:val="00E4332F"/>
    <w:rsid w:val="00E44A43"/>
    <w:rsid w:val="00E466BC"/>
    <w:rsid w:val="00E46DA5"/>
    <w:rsid w:val="00E46FA3"/>
    <w:rsid w:val="00E477E1"/>
    <w:rsid w:val="00E478CD"/>
    <w:rsid w:val="00E47AB8"/>
    <w:rsid w:val="00E47C93"/>
    <w:rsid w:val="00E500F8"/>
    <w:rsid w:val="00E50B63"/>
    <w:rsid w:val="00E50CCC"/>
    <w:rsid w:val="00E50D68"/>
    <w:rsid w:val="00E510A5"/>
    <w:rsid w:val="00E51A35"/>
    <w:rsid w:val="00E51AA0"/>
    <w:rsid w:val="00E51B24"/>
    <w:rsid w:val="00E51B7C"/>
    <w:rsid w:val="00E52172"/>
    <w:rsid w:val="00E52488"/>
    <w:rsid w:val="00E531A9"/>
    <w:rsid w:val="00E53530"/>
    <w:rsid w:val="00E53D72"/>
    <w:rsid w:val="00E5459C"/>
    <w:rsid w:val="00E578DC"/>
    <w:rsid w:val="00E579BD"/>
    <w:rsid w:val="00E57AE6"/>
    <w:rsid w:val="00E60AE6"/>
    <w:rsid w:val="00E61233"/>
    <w:rsid w:val="00E61945"/>
    <w:rsid w:val="00E6228D"/>
    <w:rsid w:val="00E635BB"/>
    <w:rsid w:val="00E64395"/>
    <w:rsid w:val="00E64945"/>
    <w:rsid w:val="00E64D71"/>
    <w:rsid w:val="00E658E7"/>
    <w:rsid w:val="00E65C23"/>
    <w:rsid w:val="00E661E5"/>
    <w:rsid w:val="00E66608"/>
    <w:rsid w:val="00E672AE"/>
    <w:rsid w:val="00E675DD"/>
    <w:rsid w:val="00E70078"/>
    <w:rsid w:val="00E71393"/>
    <w:rsid w:val="00E715C4"/>
    <w:rsid w:val="00E7173A"/>
    <w:rsid w:val="00E71A5D"/>
    <w:rsid w:val="00E729E3"/>
    <w:rsid w:val="00E72A38"/>
    <w:rsid w:val="00E72D95"/>
    <w:rsid w:val="00E72E0A"/>
    <w:rsid w:val="00E73321"/>
    <w:rsid w:val="00E739FB"/>
    <w:rsid w:val="00E73D59"/>
    <w:rsid w:val="00E749ED"/>
    <w:rsid w:val="00E74D52"/>
    <w:rsid w:val="00E756C5"/>
    <w:rsid w:val="00E80871"/>
    <w:rsid w:val="00E81096"/>
    <w:rsid w:val="00E8137C"/>
    <w:rsid w:val="00E81F25"/>
    <w:rsid w:val="00E82A9F"/>
    <w:rsid w:val="00E838AE"/>
    <w:rsid w:val="00E83A5F"/>
    <w:rsid w:val="00E841BC"/>
    <w:rsid w:val="00E844FA"/>
    <w:rsid w:val="00E85A61"/>
    <w:rsid w:val="00E85C92"/>
    <w:rsid w:val="00E866CA"/>
    <w:rsid w:val="00E8793E"/>
    <w:rsid w:val="00E87F8E"/>
    <w:rsid w:val="00E90DD6"/>
    <w:rsid w:val="00E912C9"/>
    <w:rsid w:val="00E91685"/>
    <w:rsid w:val="00E92A76"/>
    <w:rsid w:val="00E9344D"/>
    <w:rsid w:val="00E93614"/>
    <w:rsid w:val="00E937B1"/>
    <w:rsid w:val="00E93ADC"/>
    <w:rsid w:val="00E94563"/>
    <w:rsid w:val="00E94653"/>
    <w:rsid w:val="00E95C75"/>
    <w:rsid w:val="00E961BE"/>
    <w:rsid w:val="00E96359"/>
    <w:rsid w:val="00E96449"/>
    <w:rsid w:val="00E976B2"/>
    <w:rsid w:val="00E97A9D"/>
    <w:rsid w:val="00E97D7F"/>
    <w:rsid w:val="00EA064B"/>
    <w:rsid w:val="00EA11F8"/>
    <w:rsid w:val="00EA17C5"/>
    <w:rsid w:val="00EA25BB"/>
    <w:rsid w:val="00EA3004"/>
    <w:rsid w:val="00EA34B3"/>
    <w:rsid w:val="00EA3C54"/>
    <w:rsid w:val="00EA3C60"/>
    <w:rsid w:val="00EA4791"/>
    <w:rsid w:val="00EA4969"/>
    <w:rsid w:val="00EA54B7"/>
    <w:rsid w:val="00EA6007"/>
    <w:rsid w:val="00EA6643"/>
    <w:rsid w:val="00EA6981"/>
    <w:rsid w:val="00EA7464"/>
    <w:rsid w:val="00EA7B30"/>
    <w:rsid w:val="00EA7F02"/>
    <w:rsid w:val="00EB075A"/>
    <w:rsid w:val="00EB07A8"/>
    <w:rsid w:val="00EB0968"/>
    <w:rsid w:val="00EB097C"/>
    <w:rsid w:val="00EB1D5A"/>
    <w:rsid w:val="00EB274A"/>
    <w:rsid w:val="00EB2DD1"/>
    <w:rsid w:val="00EB363D"/>
    <w:rsid w:val="00EB3BBA"/>
    <w:rsid w:val="00EB446C"/>
    <w:rsid w:val="00EB46B4"/>
    <w:rsid w:val="00EB50B0"/>
    <w:rsid w:val="00EB604B"/>
    <w:rsid w:val="00EB638F"/>
    <w:rsid w:val="00EB7990"/>
    <w:rsid w:val="00EC020B"/>
    <w:rsid w:val="00EC1085"/>
    <w:rsid w:val="00EC10AE"/>
    <w:rsid w:val="00EC194C"/>
    <w:rsid w:val="00EC282C"/>
    <w:rsid w:val="00EC2B21"/>
    <w:rsid w:val="00EC31F0"/>
    <w:rsid w:val="00EC32E7"/>
    <w:rsid w:val="00EC387D"/>
    <w:rsid w:val="00EC426E"/>
    <w:rsid w:val="00EC5193"/>
    <w:rsid w:val="00EC6076"/>
    <w:rsid w:val="00EC6D8C"/>
    <w:rsid w:val="00EC6F85"/>
    <w:rsid w:val="00EC7730"/>
    <w:rsid w:val="00EC7B82"/>
    <w:rsid w:val="00ED1082"/>
    <w:rsid w:val="00ED14DB"/>
    <w:rsid w:val="00ED1A08"/>
    <w:rsid w:val="00ED1A49"/>
    <w:rsid w:val="00ED294F"/>
    <w:rsid w:val="00ED417F"/>
    <w:rsid w:val="00ED4243"/>
    <w:rsid w:val="00ED5791"/>
    <w:rsid w:val="00ED79AA"/>
    <w:rsid w:val="00EE03CA"/>
    <w:rsid w:val="00EE0B34"/>
    <w:rsid w:val="00EE1081"/>
    <w:rsid w:val="00EE13B2"/>
    <w:rsid w:val="00EE14D8"/>
    <w:rsid w:val="00EE25F2"/>
    <w:rsid w:val="00EE2747"/>
    <w:rsid w:val="00EE2BAB"/>
    <w:rsid w:val="00EE3DCE"/>
    <w:rsid w:val="00EE41FB"/>
    <w:rsid w:val="00EE46D6"/>
    <w:rsid w:val="00EE5238"/>
    <w:rsid w:val="00EE528E"/>
    <w:rsid w:val="00EE59BB"/>
    <w:rsid w:val="00EE7FB7"/>
    <w:rsid w:val="00EF00AA"/>
    <w:rsid w:val="00EF065F"/>
    <w:rsid w:val="00EF09C5"/>
    <w:rsid w:val="00EF1CCE"/>
    <w:rsid w:val="00EF20B7"/>
    <w:rsid w:val="00EF2682"/>
    <w:rsid w:val="00EF2A7A"/>
    <w:rsid w:val="00EF2FB0"/>
    <w:rsid w:val="00EF3ACA"/>
    <w:rsid w:val="00EF3C5C"/>
    <w:rsid w:val="00EF4A50"/>
    <w:rsid w:val="00EF7998"/>
    <w:rsid w:val="00EF7AEA"/>
    <w:rsid w:val="00EF7D40"/>
    <w:rsid w:val="00F0017A"/>
    <w:rsid w:val="00F0027E"/>
    <w:rsid w:val="00F0162E"/>
    <w:rsid w:val="00F01805"/>
    <w:rsid w:val="00F0377D"/>
    <w:rsid w:val="00F03DEB"/>
    <w:rsid w:val="00F041C4"/>
    <w:rsid w:val="00F04990"/>
    <w:rsid w:val="00F05E8B"/>
    <w:rsid w:val="00F06583"/>
    <w:rsid w:val="00F06C19"/>
    <w:rsid w:val="00F06DD6"/>
    <w:rsid w:val="00F06F38"/>
    <w:rsid w:val="00F07406"/>
    <w:rsid w:val="00F07C5D"/>
    <w:rsid w:val="00F07EF0"/>
    <w:rsid w:val="00F10934"/>
    <w:rsid w:val="00F10AA8"/>
    <w:rsid w:val="00F110FC"/>
    <w:rsid w:val="00F1316C"/>
    <w:rsid w:val="00F13339"/>
    <w:rsid w:val="00F13427"/>
    <w:rsid w:val="00F137DA"/>
    <w:rsid w:val="00F137DE"/>
    <w:rsid w:val="00F13EF9"/>
    <w:rsid w:val="00F1432A"/>
    <w:rsid w:val="00F1584E"/>
    <w:rsid w:val="00F15922"/>
    <w:rsid w:val="00F16694"/>
    <w:rsid w:val="00F17299"/>
    <w:rsid w:val="00F17E7B"/>
    <w:rsid w:val="00F20784"/>
    <w:rsid w:val="00F20BAA"/>
    <w:rsid w:val="00F2105A"/>
    <w:rsid w:val="00F21357"/>
    <w:rsid w:val="00F223F7"/>
    <w:rsid w:val="00F24177"/>
    <w:rsid w:val="00F24395"/>
    <w:rsid w:val="00F2493B"/>
    <w:rsid w:val="00F256B3"/>
    <w:rsid w:val="00F25708"/>
    <w:rsid w:val="00F30054"/>
    <w:rsid w:val="00F31562"/>
    <w:rsid w:val="00F33607"/>
    <w:rsid w:val="00F340CB"/>
    <w:rsid w:val="00F344B5"/>
    <w:rsid w:val="00F34B2C"/>
    <w:rsid w:val="00F36643"/>
    <w:rsid w:val="00F368A6"/>
    <w:rsid w:val="00F36E7D"/>
    <w:rsid w:val="00F375B4"/>
    <w:rsid w:val="00F40105"/>
    <w:rsid w:val="00F41195"/>
    <w:rsid w:val="00F41BD0"/>
    <w:rsid w:val="00F426C5"/>
    <w:rsid w:val="00F42ADD"/>
    <w:rsid w:val="00F44893"/>
    <w:rsid w:val="00F47893"/>
    <w:rsid w:val="00F4798A"/>
    <w:rsid w:val="00F47AE7"/>
    <w:rsid w:val="00F506AE"/>
    <w:rsid w:val="00F50905"/>
    <w:rsid w:val="00F516DB"/>
    <w:rsid w:val="00F52694"/>
    <w:rsid w:val="00F52F3A"/>
    <w:rsid w:val="00F54ABB"/>
    <w:rsid w:val="00F54B81"/>
    <w:rsid w:val="00F54BD6"/>
    <w:rsid w:val="00F55374"/>
    <w:rsid w:val="00F55EAB"/>
    <w:rsid w:val="00F5701E"/>
    <w:rsid w:val="00F57C39"/>
    <w:rsid w:val="00F61110"/>
    <w:rsid w:val="00F62795"/>
    <w:rsid w:val="00F63523"/>
    <w:rsid w:val="00F6359F"/>
    <w:rsid w:val="00F64465"/>
    <w:rsid w:val="00F648D8"/>
    <w:rsid w:val="00F64FD5"/>
    <w:rsid w:val="00F650B1"/>
    <w:rsid w:val="00F65296"/>
    <w:rsid w:val="00F65F61"/>
    <w:rsid w:val="00F70703"/>
    <w:rsid w:val="00F71869"/>
    <w:rsid w:val="00F718B2"/>
    <w:rsid w:val="00F7390B"/>
    <w:rsid w:val="00F741D2"/>
    <w:rsid w:val="00F74313"/>
    <w:rsid w:val="00F74350"/>
    <w:rsid w:val="00F74CDC"/>
    <w:rsid w:val="00F74EA3"/>
    <w:rsid w:val="00F75753"/>
    <w:rsid w:val="00F7592D"/>
    <w:rsid w:val="00F76637"/>
    <w:rsid w:val="00F76E19"/>
    <w:rsid w:val="00F77D66"/>
    <w:rsid w:val="00F80D42"/>
    <w:rsid w:val="00F81664"/>
    <w:rsid w:val="00F823E8"/>
    <w:rsid w:val="00F82D9D"/>
    <w:rsid w:val="00F8448A"/>
    <w:rsid w:val="00F85FCD"/>
    <w:rsid w:val="00F8610D"/>
    <w:rsid w:val="00F8658C"/>
    <w:rsid w:val="00F86D6C"/>
    <w:rsid w:val="00F86EBD"/>
    <w:rsid w:val="00F877F7"/>
    <w:rsid w:val="00F87C6A"/>
    <w:rsid w:val="00F90036"/>
    <w:rsid w:val="00F90B11"/>
    <w:rsid w:val="00F91B29"/>
    <w:rsid w:val="00F91BD7"/>
    <w:rsid w:val="00F92113"/>
    <w:rsid w:val="00F92524"/>
    <w:rsid w:val="00F9287B"/>
    <w:rsid w:val="00F9336A"/>
    <w:rsid w:val="00F9364E"/>
    <w:rsid w:val="00F937AB"/>
    <w:rsid w:val="00F944F7"/>
    <w:rsid w:val="00F94637"/>
    <w:rsid w:val="00F959DA"/>
    <w:rsid w:val="00F95EA8"/>
    <w:rsid w:val="00F96572"/>
    <w:rsid w:val="00F96EEE"/>
    <w:rsid w:val="00F96FB7"/>
    <w:rsid w:val="00F97796"/>
    <w:rsid w:val="00F97A89"/>
    <w:rsid w:val="00F97B3D"/>
    <w:rsid w:val="00FA0D4D"/>
    <w:rsid w:val="00FA0DEF"/>
    <w:rsid w:val="00FA1E92"/>
    <w:rsid w:val="00FA23FA"/>
    <w:rsid w:val="00FA3097"/>
    <w:rsid w:val="00FA311A"/>
    <w:rsid w:val="00FA34E9"/>
    <w:rsid w:val="00FA48F7"/>
    <w:rsid w:val="00FA53F8"/>
    <w:rsid w:val="00FA544C"/>
    <w:rsid w:val="00FA55D4"/>
    <w:rsid w:val="00FA577F"/>
    <w:rsid w:val="00FA6049"/>
    <w:rsid w:val="00FA6323"/>
    <w:rsid w:val="00FA6779"/>
    <w:rsid w:val="00FB07F6"/>
    <w:rsid w:val="00FB0ABA"/>
    <w:rsid w:val="00FB1743"/>
    <w:rsid w:val="00FB2023"/>
    <w:rsid w:val="00FB2E89"/>
    <w:rsid w:val="00FB2F34"/>
    <w:rsid w:val="00FB38DA"/>
    <w:rsid w:val="00FB581B"/>
    <w:rsid w:val="00FB5AE3"/>
    <w:rsid w:val="00FB74CE"/>
    <w:rsid w:val="00FB7C3B"/>
    <w:rsid w:val="00FC1BB3"/>
    <w:rsid w:val="00FC2AE8"/>
    <w:rsid w:val="00FC3081"/>
    <w:rsid w:val="00FC38EC"/>
    <w:rsid w:val="00FC3A08"/>
    <w:rsid w:val="00FC43FD"/>
    <w:rsid w:val="00FC4EBF"/>
    <w:rsid w:val="00FC4F97"/>
    <w:rsid w:val="00FC6441"/>
    <w:rsid w:val="00FC6CB9"/>
    <w:rsid w:val="00FC786A"/>
    <w:rsid w:val="00FC78CB"/>
    <w:rsid w:val="00FC7D9C"/>
    <w:rsid w:val="00FD0472"/>
    <w:rsid w:val="00FD0DB5"/>
    <w:rsid w:val="00FD24E6"/>
    <w:rsid w:val="00FD2CBB"/>
    <w:rsid w:val="00FD35E5"/>
    <w:rsid w:val="00FD389F"/>
    <w:rsid w:val="00FD3EC1"/>
    <w:rsid w:val="00FD4208"/>
    <w:rsid w:val="00FD725C"/>
    <w:rsid w:val="00FD79AB"/>
    <w:rsid w:val="00FD7E28"/>
    <w:rsid w:val="00FD7F28"/>
    <w:rsid w:val="00FE05B1"/>
    <w:rsid w:val="00FE05F8"/>
    <w:rsid w:val="00FE0901"/>
    <w:rsid w:val="00FE15B3"/>
    <w:rsid w:val="00FE2795"/>
    <w:rsid w:val="00FE2C5E"/>
    <w:rsid w:val="00FE3532"/>
    <w:rsid w:val="00FE5B34"/>
    <w:rsid w:val="00FF1F3F"/>
    <w:rsid w:val="00FF1FDB"/>
    <w:rsid w:val="00FF2294"/>
    <w:rsid w:val="00FF260E"/>
    <w:rsid w:val="00FF3BD0"/>
    <w:rsid w:val="00FF3C4D"/>
    <w:rsid w:val="00FF4088"/>
    <w:rsid w:val="00FF4679"/>
    <w:rsid w:val="00FF4B08"/>
    <w:rsid w:val="00FF7146"/>
    <w:rsid w:val="00FF71DE"/>
    <w:rsid w:val="00FF7503"/>
    <w:rsid w:val="00FF755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E3BD3"/>
  <w15:chartTrackingRefBased/>
  <w15:docId w15:val="{AF103F5F-6B61-4B21-B203-A94953763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864"/>
  </w:style>
  <w:style w:type="paragraph" w:styleId="Heading1">
    <w:name w:val="heading 1"/>
    <w:basedOn w:val="Normal"/>
    <w:next w:val="Normal"/>
    <w:link w:val="Heading1Char"/>
    <w:uiPriority w:val="9"/>
    <w:qFormat/>
    <w:rsid w:val="000D13B8"/>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172BE7"/>
    <w:pPr>
      <w:keepNext/>
      <w:keepLines/>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F85FCD"/>
    <w:pPr>
      <w:keepNext/>
      <w:keepLines/>
      <w:spacing w:before="40" w:after="0"/>
      <w:jc w:val="both"/>
      <w:outlineLvl w:val="2"/>
    </w:pPr>
    <w:rPr>
      <w:rFonts w:ascii="Times New Roman" w:eastAsiaTheme="majorEastAsia" w:hAnsi="Times New Roman" w:cstheme="majorBidi"/>
      <w:color w:val="000000" w:themeColor="text1"/>
      <w:sz w:val="24"/>
      <w:szCs w:val="24"/>
    </w:rPr>
  </w:style>
  <w:style w:type="paragraph" w:styleId="Heading4">
    <w:name w:val="heading 4"/>
    <w:basedOn w:val="Normal"/>
    <w:next w:val="Normal"/>
    <w:link w:val="Heading4Char"/>
    <w:uiPriority w:val="9"/>
    <w:unhideWhenUsed/>
    <w:qFormat/>
    <w:rsid w:val="002D2588"/>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72BE7"/>
    <w:pPr>
      <w:ind w:left="720"/>
      <w:contextualSpacing/>
    </w:pPr>
  </w:style>
  <w:style w:type="character" w:customStyle="1" w:styleId="Heading2Char">
    <w:name w:val="Heading 2 Char"/>
    <w:basedOn w:val="DefaultParagraphFont"/>
    <w:link w:val="Heading2"/>
    <w:uiPriority w:val="9"/>
    <w:rsid w:val="00172BE7"/>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0D13B8"/>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F85FCD"/>
    <w:rPr>
      <w:rFonts w:ascii="Times New Roman" w:eastAsiaTheme="majorEastAsia" w:hAnsi="Times New Roman" w:cstheme="majorBidi"/>
      <w:color w:val="000000" w:themeColor="text1"/>
      <w:sz w:val="24"/>
      <w:szCs w:val="24"/>
    </w:rPr>
  </w:style>
  <w:style w:type="paragraph" w:styleId="Caption">
    <w:name w:val="caption"/>
    <w:basedOn w:val="Normal"/>
    <w:next w:val="Normal"/>
    <w:uiPriority w:val="35"/>
    <w:unhideWhenUsed/>
    <w:qFormat/>
    <w:rsid w:val="000C73B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42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2CB8"/>
  </w:style>
  <w:style w:type="paragraph" w:styleId="Footer">
    <w:name w:val="footer"/>
    <w:basedOn w:val="Normal"/>
    <w:link w:val="FooterChar"/>
    <w:uiPriority w:val="99"/>
    <w:unhideWhenUsed/>
    <w:rsid w:val="00442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2CB8"/>
  </w:style>
  <w:style w:type="character" w:customStyle="1" w:styleId="Heading4Char">
    <w:name w:val="Heading 4 Char"/>
    <w:basedOn w:val="DefaultParagraphFont"/>
    <w:link w:val="Heading4"/>
    <w:uiPriority w:val="9"/>
    <w:rsid w:val="002D2588"/>
    <w:rPr>
      <w:rFonts w:ascii="Times New Roman" w:eastAsiaTheme="majorEastAsia" w:hAnsi="Times New Roman" w:cstheme="majorBidi"/>
      <w:iCs/>
      <w:sz w:val="24"/>
    </w:rPr>
  </w:style>
  <w:style w:type="character" w:styleId="CommentReference">
    <w:name w:val="annotation reference"/>
    <w:basedOn w:val="DefaultParagraphFont"/>
    <w:uiPriority w:val="99"/>
    <w:semiHidden/>
    <w:unhideWhenUsed/>
    <w:rsid w:val="005B592A"/>
    <w:rPr>
      <w:sz w:val="16"/>
      <w:szCs w:val="16"/>
    </w:rPr>
  </w:style>
  <w:style w:type="paragraph" w:styleId="CommentText">
    <w:name w:val="annotation text"/>
    <w:basedOn w:val="Normal"/>
    <w:link w:val="CommentTextChar"/>
    <w:uiPriority w:val="99"/>
    <w:semiHidden/>
    <w:unhideWhenUsed/>
    <w:rsid w:val="005B592A"/>
    <w:pPr>
      <w:spacing w:line="240" w:lineRule="auto"/>
    </w:pPr>
    <w:rPr>
      <w:sz w:val="20"/>
      <w:szCs w:val="20"/>
    </w:rPr>
  </w:style>
  <w:style w:type="character" w:customStyle="1" w:styleId="CommentTextChar">
    <w:name w:val="Comment Text Char"/>
    <w:basedOn w:val="DefaultParagraphFont"/>
    <w:link w:val="CommentText"/>
    <w:uiPriority w:val="99"/>
    <w:semiHidden/>
    <w:rsid w:val="005B592A"/>
    <w:rPr>
      <w:sz w:val="20"/>
      <w:szCs w:val="20"/>
    </w:rPr>
  </w:style>
  <w:style w:type="paragraph" w:styleId="CommentSubject">
    <w:name w:val="annotation subject"/>
    <w:basedOn w:val="CommentText"/>
    <w:next w:val="CommentText"/>
    <w:link w:val="CommentSubjectChar"/>
    <w:uiPriority w:val="99"/>
    <w:semiHidden/>
    <w:unhideWhenUsed/>
    <w:rsid w:val="005B592A"/>
    <w:rPr>
      <w:b/>
      <w:bCs/>
    </w:rPr>
  </w:style>
  <w:style w:type="character" w:customStyle="1" w:styleId="CommentSubjectChar">
    <w:name w:val="Comment Subject Char"/>
    <w:basedOn w:val="CommentTextChar"/>
    <w:link w:val="CommentSubject"/>
    <w:uiPriority w:val="99"/>
    <w:semiHidden/>
    <w:rsid w:val="005B592A"/>
    <w:rPr>
      <w:b/>
      <w:bCs/>
      <w:sz w:val="20"/>
      <w:szCs w:val="20"/>
    </w:rPr>
  </w:style>
  <w:style w:type="paragraph" w:styleId="BalloonText">
    <w:name w:val="Balloon Text"/>
    <w:basedOn w:val="Normal"/>
    <w:link w:val="BalloonTextChar"/>
    <w:uiPriority w:val="99"/>
    <w:semiHidden/>
    <w:unhideWhenUsed/>
    <w:rsid w:val="005B5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592A"/>
    <w:rPr>
      <w:rFonts w:ascii="Segoe UI" w:hAnsi="Segoe UI" w:cs="Segoe UI"/>
      <w:sz w:val="18"/>
      <w:szCs w:val="18"/>
    </w:rPr>
  </w:style>
  <w:style w:type="character" w:styleId="Hyperlink">
    <w:name w:val="Hyperlink"/>
    <w:basedOn w:val="DefaultParagraphFont"/>
    <w:uiPriority w:val="99"/>
    <w:unhideWhenUsed/>
    <w:rsid w:val="00826C98"/>
    <w:rPr>
      <w:color w:val="0563C1" w:themeColor="hyperlink"/>
      <w:u w:val="single"/>
    </w:rPr>
  </w:style>
  <w:style w:type="paragraph" w:styleId="NormalWeb">
    <w:name w:val="Normal (Web)"/>
    <w:basedOn w:val="Normal"/>
    <w:uiPriority w:val="99"/>
    <w:semiHidden/>
    <w:unhideWhenUsed/>
    <w:rsid w:val="00E96359"/>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0D3BE6"/>
    <w:rPr>
      <w:b/>
      <w:bCs/>
    </w:rPr>
  </w:style>
  <w:style w:type="character" w:styleId="Emphasis">
    <w:name w:val="Emphasis"/>
    <w:basedOn w:val="DefaultParagraphFont"/>
    <w:uiPriority w:val="20"/>
    <w:qFormat/>
    <w:rsid w:val="000D3BE6"/>
    <w:rPr>
      <w:i/>
      <w:iCs/>
    </w:rPr>
  </w:style>
  <w:style w:type="character" w:customStyle="1" w:styleId="command">
    <w:name w:val="command"/>
    <w:basedOn w:val="DefaultParagraphFont"/>
    <w:rsid w:val="007C0366"/>
  </w:style>
  <w:style w:type="character" w:styleId="HTMLCode">
    <w:name w:val="HTML Code"/>
    <w:basedOn w:val="DefaultParagraphFont"/>
    <w:uiPriority w:val="99"/>
    <w:semiHidden/>
    <w:unhideWhenUsed/>
    <w:rsid w:val="00E74D5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11404">
      <w:bodyDiv w:val="1"/>
      <w:marLeft w:val="0"/>
      <w:marRight w:val="0"/>
      <w:marTop w:val="0"/>
      <w:marBottom w:val="0"/>
      <w:divBdr>
        <w:top w:val="none" w:sz="0" w:space="0" w:color="auto"/>
        <w:left w:val="none" w:sz="0" w:space="0" w:color="auto"/>
        <w:bottom w:val="none" w:sz="0" w:space="0" w:color="auto"/>
        <w:right w:val="none" w:sz="0" w:space="0" w:color="auto"/>
      </w:divBdr>
    </w:div>
    <w:div w:id="121071445">
      <w:bodyDiv w:val="1"/>
      <w:marLeft w:val="0"/>
      <w:marRight w:val="0"/>
      <w:marTop w:val="0"/>
      <w:marBottom w:val="0"/>
      <w:divBdr>
        <w:top w:val="none" w:sz="0" w:space="0" w:color="auto"/>
        <w:left w:val="none" w:sz="0" w:space="0" w:color="auto"/>
        <w:bottom w:val="none" w:sz="0" w:space="0" w:color="auto"/>
        <w:right w:val="none" w:sz="0" w:space="0" w:color="auto"/>
      </w:divBdr>
    </w:div>
    <w:div w:id="131607228">
      <w:bodyDiv w:val="1"/>
      <w:marLeft w:val="0"/>
      <w:marRight w:val="0"/>
      <w:marTop w:val="0"/>
      <w:marBottom w:val="0"/>
      <w:divBdr>
        <w:top w:val="none" w:sz="0" w:space="0" w:color="auto"/>
        <w:left w:val="none" w:sz="0" w:space="0" w:color="auto"/>
        <w:bottom w:val="none" w:sz="0" w:space="0" w:color="auto"/>
        <w:right w:val="none" w:sz="0" w:space="0" w:color="auto"/>
      </w:divBdr>
    </w:div>
    <w:div w:id="149449795">
      <w:bodyDiv w:val="1"/>
      <w:marLeft w:val="0"/>
      <w:marRight w:val="0"/>
      <w:marTop w:val="0"/>
      <w:marBottom w:val="0"/>
      <w:divBdr>
        <w:top w:val="none" w:sz="0" w:space="0" w:color="auto"/>
        <w:left w:val="none" w:sz="0" w:space="0" w:color="auto"/>
        <w:bottom w:val="none" w:sz="0" w:space="0" w:color="auto"/>
        <w:right w:val="none" w:sz="0" w:space="0" w:color="auto"/>
      </w:divBdr>
      <w:divsChild>
        <w:div w:id="440077900">
          <w:marLeft w:val="0"/>
          <w:marRight w:val="0"/>
          <w:marTop w:val="0"/>
          <w:marBottom w:val="0"/>
          <w:divBdr>
            <w:top w:val="none" w:sz="0" w:space="0" w:color="auto"/>
            <w:left w:val="none" w:sz="0" w:space="0" w:color="auto"/>
            <w:bottom w:val="none" w:sz="0" w:space="0" w:color="auto"/>
            <w:right w:val="none" w:sz="0" w:space="0" w:color="auto"/>
          </w:divBdr>
          <w:divsChild>
            <w:div w:id="3234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5110">
      <w:bodyDiv w:val="1"/>
      <w:marLeft w:val="0"/>
      <w:marRight w:val="0"/>
      <w:marTop w:val="0"/>
      <w:marBottom w:val="0"/>
      <w:divBdr>
        <w:top w:val="none" w:sz="0" w:space="0" w:color="auto"/>
        <w:left w:val="none" w:sz="0" w:space="0" w:color="auto"/>
        <w:bottom w:val="none" w:sz="0" w:space="0" w:color="auto"/>
        <w:right w:val="none" w:sz="0" w:space="0" w:color="auto"/>
      </w:divBdr>
    </w:div>
    <w:div w:id="328560616">
      <w:bodyDiv w:val="1"/>
      <w:marLeft w:val="0"/>
      <w:marRight w:val="0"/>
      <w:marTop w:val="0"/>
      <w:marBottom w:val="0"/>
      <w:divBdr>
        <w:top w:val="none" w:sz="0" w:space="0" w:color="auto"/>
        <w:left w:val="none" w:sz="0" w:space="0" w:color="auto"/>
        <w:bottom w:val="none" w:sz="0" w:space="0" w:color="auto"/>
        <w:right w:val="none" w:sz="0" w:space="0" w:color="auto"/>
      </w:divBdr>
    </w:div>
    <w:div w:id="354505537">
      <w:bodyDiv w:val="1"/>
      <w:marLeft w:val="0"/>
      <w:marRight w:val="0"/>
      <w:marTop w:val="0"/>
      <w:marBottom w:val="0"/>
      <w:divBdr>
        <w:top w:val="none" w:sz="0" w:space="0" w:color="auto"/>
        <w:left w:val="none" w:sz="0" w:space="0" w:color="auto"/>
        <w:bottom w:val="none" w:sz="0" w:space="0" w:color="auto"/>
        <w:right w:val="none" w:sz="0" w:space="0" w:color="auto"/>
      </w:divBdr>
      <w:divsChild>
        <w:div w:id="1001156106">
          <w:marLeft w:val="0"/>
          <w:marRight w:val="0"/>
          <w:marTop w:val="0"/>
          <w:marBottom w:val="0"/>
          <w:divBdr>
            <w:top w:val="none" w:sz="0" w:space="0" w:color="auto"/>
            <w:left w:val="none" w:sz="0" w:space="0" w:color="auto"/>
            <w:bottom w:val="none" w:sz="0" w:space="0" w:color="auto"/>
            <w:right w:val="none" w:sz="0" w:space="0" w:color="auto"/>
          </w:divBdr>
          <w:divsChild>
            <w:div w:id="214692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320">
      <w:bodyDiv w:val="1"/>
      <w:marLeft w:val="0"/>
      <w:marRight w:val="0"/>
      <w:marTop w:val="0"/>
      <w:marBottom w:val="0"/>
      <w:divBdr>
        <w:top w:val="none" w:sz="0" w:space="0" w:color="auto"/>
        <w:left w:val="none" w:sz="0" w:space="0" w:color="auto"/>
        <w:bottom w:val="none" w:sz="0" w:space="0" w:color="auto"/>
        <w:right w:val="none" w:sz="0" w:space="0" w:color="auto"/>
      </w:divBdr>
    </w:div>
    <w:div w:id="418335101">
      <w:bodyDiv w:val="1"/>
      <w:marLeft w:val="0"/>
      <w:marRight w:val="0"/>
      <w:marTop w:val="0"/>
      <w:marBottom w:val="0"/>
      <w:divBdr>
        <w:top w:val="none" w:sz="0" w:space="0" w:color="auto"/>
        <w:left w:val="none" w:sz="0" w:space="0" w:color="auto"/>
        <w:bottom w:val="none" w:sz="0" w:space="0" w:color="auto"/>
        <w:right w:val="none" w:sz="0" w:space="0" w:color="auto"/>
      </w:divBdr>
    </w:div>
    <w:div w:id="462238208">
      <w:bodyDiv w:val="1"/>
      <w:marLeft w:val="0"/>
      <w:marRight w:val="0"/>
      <w:marTop w:val="0"/>
      <w:marBottom w:val="0"/>
      <w:divBdr>
        <w:top w:val="none" w:sz="0" w:space="0" w:color="auto"/>
        <w:left w:val="none" w:sz="0" w:space="0" w:color="auto"/>
        <w:bottom w:val="none" w:sz="0" w:space="0" w:color="auto"/>
        <w:right w:val="none" w:sz="0" w:space="0" w:color="auto"/>
      </w:divBdr>
      <w:divsChild>
        <w:div w:id="998845050">
          <w:marLeft w:val="0"/>
          <w:marRight w:val="0"/>
          <w:marTop w:val="0"/>
          <w:marBottom w:val="0"/>
          <w:divBdr>
            <w:top w:val="none" w:sz="0" w:space="0" w:color="auto"/>
            <w:left w:val="none" w:sz="0" w:space="0" w:color="auto"/>
            <w:bottom w:val="none" w:sz="0" w:space="0" w:color="auto"/>
            <w:right w:val="none" w:sz="0" w:space="0" w:color="auto"/>
          </w:divBdr>
          <w:divsChild>
            <w:div w:id="6572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29417">
      <w:bodyDiv w:val="1"/>
      <w:marLeft w:val="0"/>
      <w:marRight w:val="0"/>
      <w:marTop w:val="0"/>
      <w:marBottom w:val="0"/>
      <w:divBdr>
        <w:top w:val="none" w:sz="0" w:space="0" w:color="auto"/>
        <w:left w:val="none" w:sz="0" w:space="0" w:color="auto"/>
        <w:bottom w:val="none" w:sz="0" w:space="0" w:color="auto"/>
        <w:right w:val="none" w:sz="0" w:space="0" w:color="auto"/>
      </w:divBdr>
      <w:divsChild>
        <w:div w:id="220210670">
          <w:marLeft w:val="0"/>
          <w:marRight w:val="0"/>
          <w:marTop w:val="0"/>
          <w:marBottom w:val="0"/>
          <w:divBdr>
            <w:top w:val="none" w:sz="0" w:space="0" w:color="auto"/>
            <w:left w:val="none" w:sz="0" w:space="0" w:color="auto"/>
            <w:bottom w:val="none" w:sz="0" w:space="0" w:color="auto"/>
            <w:right w:val="none" w:sz="0" w:space="0" w:color="auto"/>
          </w:divBdr>
          <w:divsChild>
            <w:div w:id="7872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72086">
      <w:bodyDiv w:val="1"/>
      <w:marLeft w:val="0"/>
      <w:marRight w:val="0"/>
      <w:marTop w:val="0"/>
      <w:marBottom w:val="0"/>
      <w:divBdr>
        <w:top w:val="none" w:sz="0" w:space="0" w:color="auto"/>
        <w:left w:val="none" w:sz="0" w:space="0" w:color="auto"/>
        <w:bottom w:val="none" w:sz="0" w:space="0" w:color="auto"/>
        <w:right w:val="none" w:sz="0" w:space="0" w:color="auto"/>
      </w:divBdr>
    </w:div>
    <w:div w:id="787504866">
      <w:bodyDiv w:val="1"/>
      <w:marLeft w:val="0"/>
      <w:marRight w:val="0"/>
      <w:marTop w:val="0"/>
      <w:marBottom w:val="0"/>
      <w:divBdr>
        <w:top w:val="none" w:sz="0" w:space="0" w:color="auto"/>
        <w:left w:val="none" w:sz="0" w:space="0" w:color="auto"/>
        <w:bottom w:val="none" w:sz="0" w:space="0" w:color="auto"/>
        <w:right w:val="none" w:sz="0" w:space="0" w:color="auto"/>
      </w:divBdr>
    </w:div>
    <w:div w:id="815217721">
      <w:bodyDiv w:val="1"/>
      <w:marLeft w:val="0"/>
      <w:marRight w:val="0"/>
      <w:marTop w:val="0"/>
      <w:marBottom w:val="0"/>
      <w:divBdr>
        <w:top w:val="none" w:sz="0" w:space="0" w:color="auto"/>
        <w:left w:val="none" w:sz="0" w:space="0" w:color="auto"/>
        <w:bottom w:val="none" w:sz="0" w:space="0" w:color="auto"/>
        <w:right w:val="none" w:sz="0" w:space="0" w:color="auto"/>
      </w:divBdr>
    </w:div>
    <w:div w:id="840127016">
      <w:bodyDiv w:val="1"/>
      <w:marLeft w:val="0"/>
      <w:marRight w:val="0"/>
      <w:marTop w:val="0"/>
      <w:marBottom w:val="0"/>
      <w:divBdr>
        <w:top w:val="none" w:sz="0" w:space="0" w:color="auto"/>
        <w:left w:val="none" w:sz="0" w:space="0" w:color="auto"/>
        <w:bottom w:val="none" w:sz="0" w:space="0" w:color="auto"/>
        <w:right w:val="none" w:sz="0" w:space="0" w:color="auto"/>
      </w:divBdr>
    </w:div>
    <w:div w:id="870148410">
      <w:bodyDiv w:val="1"/>
      <w:marLeft w:val="0"/>
      <w:marRight w:val="0"/>
      <w:marTop w:val="0"/>
      <w:marBottom w:val="0"/>
      <w:divBdr>
        <w:top w:val="none" w:sz="0" w:space="0" w:color="auto"/>
        <w:left w:val="none" w:sz="0" w:space="0" w:color="auto"/>
        <w:bottom w:val="none" w:sz="0" w:space="0" w:color="auto"/>
        <w:right w:val="none" w:sz="0" w:space="0" w:color="auto"/>
      </w:divBdr>
    </w:div>
    <w:div w:id="1050496055">
      <w:bodyDiv w:val="1"/>
      <w:marLeft w:val="0"/>
      <w:marRight w:val="0"/>
      <w:marTop w:val="0"/>
      <w:marBottom w:val="0"/>
      <w:divBdr>
        <w:top w:val="none" w:sz="0" w:space="0" w:color="auto"/>
        <w:left w:val="none" w:sz="0" w:space="0" w:color="auto"/>
        <w:bottom w:val="none" w:sz="0" w:space="0" w:color="auto"/>
        <w:right w:val="none" w:sz="0" w:space="0" w:color="auto"/>
      </w:divBdr>
    </w:div>
    <w:div w:id="1065032881">
      <w:bodyDiv w:val="1"/>
      <w:marLeft w:val="0"/>
      <w:marRight w:val="0"/>
      <w:marTop w:val="0"/>
      <w:marBottom w:val="0"/>
      <w:divBdr>
        <w:top w:val="none" w:sz="0" w:space="0" w:color="auto"/>
        <w:left w:val="none" w:sz="0" w:space="0" w:color="auto"/>
        <w:bottom w:val="none" w:sz="0" w:space="0" w:color="auto"/>
        <w:right w:val="none" w:sz="0" w:space="0" w:color="auto"/>
      </w:divBdr>
    </w:div>
    <w:div w:id="1103455066">
      <w:bodyDiv w:val="1"/>
      <w:marLeft w:val="0"/>
      <w:marRight w:val="0"/>
      <w:marTop w:val="0"/>
      <w:marBottom w:val="0"/>
      <w:divBdr>
        <w:top w:val="none" w:sz="0" w:space="0" w:color="auto"/>
        <w:left w:val="none" w:sz="0" w:space="0" w:color="auto"/>
        <w:bottom w:val="none" w:sz="0" w:space="0" w:color="auto"/>
        <w:right w:val="none" w:sz="0" w:space="0" w:color="auto"/>
      </w:divBdr>
    </w:div>
    <w:div w:id="1209495424">
      <w:bodyDiv w:val="1"/>
      <w:marLeft w:val="0"/>
      <w:marRight w:val="0"/>
      <w:marTop w:val="0"/>
      <w:marBottom w:val="0"/>
      <w:divBdr>
        <w:top w:val="none" w:sz="0" w:space="0" w:color="auto"/>
        <w:left w:val="none" w:sz="0" w:space="0" w:color="auto"/>
        <w:bottom w:val="none" w:sz="0" w:space="0" w:color="auto"/>
        <w:right w:val="none" w:sz="0" w:space="0" w:color="auto"/>
      </w:divBdr>
      <w:divsChild>
        <w:div w:id="892346740">
          <w:marLeft w:val="0"/>
          <w:marRight w:val="0"/>
          <w:marTop w:val="0"/>
          <w:marBottom w:val="0"/>
          <w:divBdr>
            <w:top w:val="none" w:sz="0" w:space="0" w:color="auto"/>
            <w:left w:val="none" w:sz="0" w:space="0" w:color="auto"/>
            <w:bottom w:val="none" w:sz="0" w:space="0" w:color="auto"/>
            <w:right w:val="none" w:sz="0" w:space="0" w:color="auto"/>
          </w:divBdr>
        </w:div>
      </w:divsChild>
    </w:div>
    <w:div w:id="1214386952">
      <w:bodyDiv w:val="1"/>
      <w:marLeft w:val="0"/>
      <w:marRight w:val="0"/>
      <w:marTop w:val="0"/>
      <w:marBottom w:val="0"/>
      <w:divBdr>
        <w:top w:val="none" w:sz="0" w:space="0" w:color="auto"/>
        <w:left w:val="none" w:sz="0" w:space="0" w:color="auto"/>
        <w:bottom w:val="none" w:sz="0" w:space="0" w:color="auto"/>
        <w:right w:val="none" w:sz="0" w:space="0" w:color="auto"/>
      </w:divBdr>
    </w:div>
    <w:div w:id="1227766015">
      <w:bodyDiv w:val="1"/>
      <w:marLeft w:val="0"/>
      <w:marRight w:val="0"/>
      <w:marTop w:val="0"/>
      <w:marBottom w:val="0"/>
      <w:divBdr>
        <w:top w:val="none" w:sz="0" w:space="0" w:color="auto"/>
        <w:left w:val="none" w:sz="0" w:space="0" w:color="auto"/>
        <w:bottom w:val="none" w:sz="0" w:space="0" w:color="auto"/>
        <w:right w:val="none" w:sz="0" w:space="0" w:color="auto"/>
      </w:divBdr>
      <w:divsChild>
        <w:div w:id="1649363218">
          <w:marLeft w:val="0"/>
          <w:marRight w:val="0"/>
          <w:marTop w:val="0"/>
          <w:marBottom w:val="0"/>
          <w:divBdr>
            <w:top w:val="none" w:sz="0" w:space="0" w:color="auto"/>
            <w:left w:val="none" w:sz="0" w:space="0" w:color="auto"/>
            <w:bottom w:val="none" w:sz="0" w:space="0" w:color="auto"/>
            <w:right w:val="none" w:sz="0" w:space="0" w:color="auto"/>
          </w:divBdr>
          <w:divsChild>
            <w:div w:id="122640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3656">
      <w:bodyDiv w:val="1"/>
      <w:marLeft w:val="0"/>
      <w:marRight w:val="0"/>
      <w:marTop w:val="0"/>
      <w:marBottom w:val="0"/>
      <w:divBdr>
        <w:top w:val="none" w:sz="0" w:space="0" w:color="auto"/>
        <w:left w:val="none" w:sz="0" w:space="0" w:color="auto"/>
        <w:bottom w:val="none" w:sz="0" w:space="0" w:color="auto"/>
        <w:right w:val="none" w:sz="0" w:space="0" w:color="auto"/>
      </w:divBdr>
    </w:div>
    <w:div w:id="1474325585">
      <w:bodyDiv w:val="1"/>
      <w:marLeft w:val="0"/>
      <w:marRight w:val="0"/>
      <w:marTop w:val="0"/>
      <w:marBottom w:val="0"/>
      <w:divBdr>
        <w:top w:val="none" w:sz="0" w:space="0" w:color="auto"/>
        <w:left w:val="none" w:sz="0" w:space="0" w:color="auto"/>
        <w:bottom w:val="none" w:sz="0" w:space="0" w:color="auto"/>
        <w:right w:val="none" w:sz="0" w:space="0" w:color="auto"/>
      </w:divBdr>
    </w:div>
    <w:div w:id="1489787567">
      <w:bodyDiv w:val="1"/>
      <w:marLeft w:val="0"/>
      <w:marRight w:val="0"/>
      <w:marTop w:val="0"/>
      <w:marBottom w:val="0"/>
      <w:divBdr>
        <w:top w:val="none" w:sz="0" w:space="0" w:color="auto"/>
        <w:left w:val="none" w:sz="0" w:space="0" w:color="auto"/>
        <w:bottom w:val="none" w:sz="0" w:space="0" w:color="auto"/>
        <w:right w:val="none" w:sz="0" w:space="0" w:color="auto"/>
      </w:divBdr>
    </w:div>
    <w:div w:id="1492984831">
      <w:bodyDiv w:val="1"/>
      <w:marLeft w:val="0"/>
      <w:marRight w:val="0"/>
      <w:marTop w:val="0"/>
      <w:marBottom w:val="0"/>
      <w:divBdr>
        <w:top w:val="none" w:sz="0" w:space="0" w:color="auto"/>
        <w:left w:val="none" w:sz="0" w:space="0" w:color="auto"/>
        <w:bottom w:val="none" w:sz="0" w:space="0" w:color="auto"/>
        <w:right w:val="none" w:sz="0" w:space="0" w:color="auto"/>
      </w:divBdr>
    </w:div>
    <w:div w:id="1509557089">
      <w:bodyDiv w:val="1"/>
      <w:marLeft w:val="0"/>
      <w:marRight w:val="0"/>
      <w:marTop w:val="0"/>
      <w:marBottom w:val="0"/>
      <w:divBdr>
        <w:top w:val="none" w:sz="0" w:space="0" w:color="auto"/>
        <w:left w:val="none" w:sz="0" w:space="0" w:color="auto"/>
        <w:bottom w:val="none" w:sz="0" w:space="0" w:color="auto"/>
        <w:right w:val="none" w:sz="0" w:space="0" w:color="auto"/>
      </w:divBdr>
    </w:div>
    <w:div w:id="1630740782">
      <w:bodyDiv w:val="1"/>
      <w:marLeft w:val="0"/>
      <w:marRight w:val="0"/>
      <w:marTop w:val="0"/>
      <w:marBottom w:val="0"/>
      <w:divBdr>
        <w:top w:val="none" w:sz="0" w:space="0" w:color="auto"/>
        <w:left w:val="none" w:sz="0" w:space="0" w:color="auto"/>
        <w:bottom w:val="none" w:sz="0" w:space="0" w:color="auto"/>
        <w:right w:val="none" w:sz="0" w:space="0" w:color="auto"/>
      </w:divBdr>
    </w:div>
    <w:div w:id="1722248603">
      <w:bodyDiv w:val="1"/>
      <w:marLeft w:val="0"/>
      <w:marRight w:val="0"/>
      <w:marTop w:val="0"/>
      <w:marBottom w:val="0"/>
      <w:divBdr>
        <w:top w:val="none" w:sz="0" w:space="0" w:color="auto"/>
        <w:left w:val="none" w:sz="0" w:space="0" w:color="auto"/>
        <w:bottom w:val="none" w:sz="0" w:space="0" w:color="auto"/>
        <w:right w:val="none" w:sz="0" w:space="0" w:color="auto"/>
      </w:divBdr>
    </w:div>
    <w:div w:id="1770543913">
      <w:bodyDiv w:val="1"/>
      <w:marLeft w:val="0"/>
      <w:marRight w:val="0"/>
      <w:marTop w:val="0"/>
      <w:marBottom w:val="0"/>
      <w:divBdr>
        <w:top w:val="none" w:sz="0" w:space="0" w:color="auto"/>
        <w:left w:val="none" w:sz="0" w:space="0" w:color="auto"/>
        <w:bottom w:val="none" w:sz="0" w:space="0" w:color="auto"/>
        <w:right w:val="none" w:sz="0" w:space="0" w:color="auto"/>
      </w:divBdr>
    </w:div>
    <w:div w:id="1974292283">
      <w:bodyDiv w:val="1"/>
      <w:marLeft w:val="0"/>
      <w:marRight w:val="0"/>
      <w:marTop w:val="0"/>
      <w:marBottom w:val="0"/>
      <w:divBdr>
        <w:top w:val="none" w:sz="0" w:space="0" w:color="auto"/>
        <w:left w:val="none" w:sz="0" w:space="0" w:color="auto"/>
        <w:bottom w:val="none" w:sz="0" w:space="0" w:color="auto"/>
        <w:right w:val="none" w:sz="0" w:space="0" w:color="auto"/>
      </w:divBdr>
      <w:divsChild>
        <w:div w:id="471673975">
          <w:marLeft w:val="0"/>
          <w:marRight w:val="0"/>
          <w:marTop w:val="0"/>
          <w:marBottom w:val="0"/>
          <w:divBdr>
            <w:top w:val="none" w:sz="0" w:space="0" w:color="auto"/>
            <w:left w:val="none" w:sz="0" w:space="0" w:color="auto"/>
            <w:bottom w:val="none" w:sz="0" w:space="0" w:color="auto"/>
            <w:right w:val="none" w:sz="0" w:space="0" w:color="auto"/>
          </w:divBdr>
          <w:divsChild>
            <w:div w:id="154293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8700">
      <w:bodyDiv w:val="1"/>
      <w:marLeft w:val="0"/>
      <w:marRight w:val="0"/>
      <w:marTop w:val="0"/>
      <w:marBottom w:val="0"/>
      <w:divBdr>
        <w:top w:val="none" w:sz="0" w:space="0" w:color="auto"/>
        <w:left w:val="none" w:sz="0" w:space="0" w:color="auto"/>
        <w:bottom w:val="none" w:sz="0" w:space="0" w:color="auto"/>
        <w:right w:val="none" w:sz="0" w:space="0" w:color="auto"/>
      </w:divBdr>
    </w:div>
    <w:div w:id="2061400440">
      <w:bodyDiv w:val="1"/>
      <w:marLeft w:val="0"/>
      <w:marRight w:val="0"/>
      <w:marTop w:val="0"/>
      <w:marBottom w:val="0"/>
      <w:divBdr>
        <w:top w:val="none" w:sz="0" w:space="0" w:color="auto"/>
        <w:left w:val="none" w:sz="0" w:space="0" w:color="auto"/>
        <w:bottom w:val="none" w:sz="0" w:space="0" w:color="auto"/>
        <w:right w:val="none" w:sz="0" w:space="0" w:color="auto"/>
      </w:divBdr>
    </w:div>
    <w:div w:id="2116754630">
      <w:bodyDiv w:val="1"/>
      <w:marLeft w:val="0"/>
      <w:marRight w:val="0"/>
      <w:marTop w:val="0"/>
      <w:marBottom w:val="0"/>
      <w:divBdr>
        <w:top w:val="none" w:sz="0" w:space="0" w:color="auto"/>
        <w:left w:val="none" w:sz="0" w:space="0" w:color="auto"/>
        <w:bottom w:val="none" w:sz="0" w:space="0" w:color="auto"/>
        <w:right w:val="none" w:sz="0" w:space="0" w:color="auto"/>
      </w:divBdr>
    </w:div>
    <w:div w:id="2126998251">
      <w:bodyDiv w:val="1"/>
      <w:marLeft w:val="0"/>
      <w:marRight w:val="0"/>
      <w:marTop w:val="0"/>
      <w:marBottom w:val="0"/>
      <w:divBdr>
        <w:top w:val="none" w:sz="0" w:space="0" w:color="auto"/>
        <w:left w:val="none" w:sz="0" w:space="0" w:color="auto"/>
        <w:bottom w:val="none" w:sz="0" w:space="0" w:color="auto"/>
        <w:right w:val="none" w:sz="0" w:space="0" w:color="auto"/>
      </w:divBdr>
      <w:divsChild>
        <w:div w:id="21248691">
          <w:marLeft w:val="0"/>
          <w:marRight w:val="0"/>
          <w:marTop w:val="0"/>
          <w:marBottom w:val="0"/>
          <w:divBdr>
            <w:top w:val="none" w:sz="0" w:space="0" w:color="auto"/>
            <w:left w:val="none" w:sz="0" w:space="0" w:color="auto"/>
            <w:bottom w:val="none" w:sz="0" w:space="0" w:color="auto"/>
            <w:right w:val="none" w:sz="0" w:space="0" w:color="auto"/>
          </w:divBdr>
          <w:divsChild>
            <w:div w:id="1472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21DCC-C340-46EC-898B-D89B46EAD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143</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20-08-19T14:02:00Z</dcterms:created>
  <dcterms:modified xsi:type="dcterms:W3CDTF">2020-08-19T14:10:00Z</dcterms:modified>
</cp:coreProperties>
</file>